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18DAE" w14:textId="5CF7038C" w:rsidR="00A32AE5" w:rsidRPr="00F168D6" w:rsidRDefault="00A32AE5" w:rsidP="004C1B82">
      <w:pPr>
        <w:spacing w:before="0" w:after="0"/>
        <w:ind w:left="0" w:firstLine="0"/>
        <w:jc w:val="both"/>
        <w:rPr>
          <w:rFonts w:ascii="Arial" w:hAnsi="Arial" w:cs="Arial"/>
          <w:sz w:val="18"/>
          <w:szCs w:val="18"/>
          <w:lang w:val="fr-CH"/>
        </w:rPr>
      </w:pPr>
    </w:p>
    <w:p w14:paraId="2A9AE684" w14:textId="64DC47F0" w:rsidR="00DE2881" w:rsidRPr="00F168D6" w:rsidRDefault="00BC28B2" w:rsidP="00553D21">
      <w:pPr>
        <w:spacing w:before="0" w:after="0"/>
        <w:jc w:val="both"/>
        <w:rPr>
          <w:rFonts w:ascii="Arial" w:hAnsi="Arial" w:cs="Arial"/>
          <w:b/>
          <w:sz w:val="28"/>
          <w:szCs w:val="24"/>
          <w:lang w:val="fr-CH"/>
        </w:rPr>
      </w:pPr>
      <w:r w:rsidRPr="00F168D6">
        <w:rPr>
          <w:rFonts w:ascii="Arial" w:hAnsi="Arial" w:cs="Arial"/>
          <w:b/>
          <w:sz w:val="28"/>
          <w:szCs w:val="24"/>
          <w:lang w:val="fr-CH"/>
        </w:rPr>
        <w:t xml:space="preserve">Préparation ciblée </w:t>
      </w:r>
      <w:r w:rsidR="00F168D6">
        <w:rPr>
          <w:rFonts w:ascii="Arial" w:hAnsi="Arial" w:cs="Arial"/>
          <w:b/>
          <w:sz w:val="28"/>
          <w:szCs w:val="24"/>
          <w:lang w:val="fr-CH"/>
        </w:rPr>
        <w:t xml:space="preserve">à </w:t>
      </w:r>
      <w:r w:rsidR="00F168D6" w:rsidRPr="00A22D97">
        <w:rPr>
          <w:rFonts w:ascii="Arial" w:hAnsi="Arial" w:cs="Arial"/>
          <w:b/>
          <w:sz w:val="28"/>
          <w:szCs w:val="24"/>
          <w:lang w:val="fr-CH"/>
        </w:rPr>
        <w:t xml:space="preserve">la formation </w:t>
      </w:r>
      <w:r w:rsidR="00871DB7" w:rsidRPr="00A22D97">
        <w:rPr>
          <w:rFonts w:ascii="Arial" w:hAnsi="Arial" w:cs="Arial"/>
          <w:b/>
          <w:sz w:val="28"/>
          <w:szCs w:val="24"/>
          <w:lang w:val="fr-CH"/>
        </w:rPr>
        <w:t xml:space="preserve">selon </w:t>
      </w:r>
      <w:r w:rsidR="00A22D97" w:rsidRPr="00A22D97">
        <w:rPr>
          <w:rFonts w:ascii="Arial" w:hAnsi="Arial" w:cs="Arial"/>
          <w:b/>
          <w:sz w:val="28"/>
          <w:szCs w:val="24"/>
          <w:lang w:val="fr-CH"/>
        </w:rPr>
        <w:t xml:space="preserve">la </w:t>
      </w:r>
      <w:r w:rsidR="00871DB7" w:rsidRPr="00A22D97">
        <w:rPr>
          <w:rFonts w:ascii="Arial" w:hAnsi="Arial" w:cs="Arial"/>
          <w:b/>
          <w:sz w:val="28"/>
          <w:szCs w:val="24"/>
          <w:lang w:val="fr-CH"/>
        </w:rPr>
        <w:t>LFPr</w:t>
      </w:r>
      <w:r w:rsidR="00871DB7">
        <w:rPr>
          <w:rFonts w:ascii="Arial" w:hAnsi="Arial" w:cs="Arial"/>
          <w:b/>
          <w:sz w:val="28"/>
          <w:szCs w:val="24"/>
          <w:lang w:val="fr-CH"/>
        </w:rPr>
        <w:t xml:space="preserve"> </w:t>
      </w:r>
      <w:r w:rsidR="00F168D6">
        <w:rPr>
          <w:rFonts w:ascii="Arial" w:hAnsi="Arial" w:cs="Arial"/>
          <w:b/>
          <w:sz w:val="28"/>
          <w:szCs w:val="24"/>
          <w:lang w:val="fr-CH"/>
        </w:rPr>
        <w:t>(en institution)</w:t>
      </w:r>
    </w:p>
    <w:p w14:paraId="7F0461B7" w14:textId="77777777" w:rsidR="00BC28B2" w:rsidRPr="00F168D6" w:rsidRDefault="00BC28B2" w:rsidP="00553D21">
      <w:pPr>
        <w:spacing w:before="0" w:after="0"/>
        <w:jc w:val="both"/>
        <w:rPr>
          <w:rFonts w:ascii="Arial" w:hAnsi="Arial" w:cs="Arial"/>
          <w:b/>
          <w:sz w:val="28"/>
          <w:szCs w:val="24"/>
          <w:lang w:val="fr-CH"/>
        </w:rPr>
      </w:pPr>
    </w:p>
    <w:p w14:paraId="7344008D" w14:textId="307D666D" w:rsidR="00A32AE5" w:rsidRPr="00F168D6" w:rsidRDefault="00A32AE5" w:rsidP="00553D21">
      <w:pPr>
        <w:spacing w:before="0" w:after="0"/>
        <w:jc w:val="both"/>
        <w:rPr>
          <w:rFonts w:ascii="Arial" w:hAnsi="Arial" w:cs="Arial"/>
          <w:sz w:val="18"/>
          <w:szCs w:val="18"/>
          <w:lang w:val="fr-CH"/>
        </w:rPr>
      </w:pPr>
    </w:p>
    <w:p w14:paraId="22AE40D2" w14:textId="77777777" w:rsidR="00E87A75" w:rsidRPr="00F168D6" w:rsidRDefault="00E87A75" w:rsidP="00E87A75">
      <w:pPr>
        <w:pStyle w:val="Listenabsatz"/>
        <w:numPr>
          <w:ilvl w:val="0"/>
          <w:numId w:val="25"/>
        </w:numPr>
        <w:spacing w:before="0" w:after="0"/>
        <w:ind w:left="284" w:hanging="284"/>
        <w:jc w:val="both"/>
        <w:rPr>
          <w:rFonts w:ascii="Arial" w:hAnsi="Arial" w:cs="Arial"/>
          <w:sz w:val="28"/>
          <w:szCs w:val="20"/>
          <w:lang w:val="fr-FR"/>
        </w:rPr>
      </w:pPr>
      <w:r w:rsidRPr="00F168D6">
        <w:rPr>
          <w:rFonts w:ascii="Arial" w:hAnsi="Arial" w:cs="Arial"/>
          <w:sz w:val="28"/>
          <w:szCs w:val="20"/>
          <w:lang w:val="fr-FR"/>
        </w:rPr>
        <w:t>Feuille de coordonnées</w:t>
      </w:r>
    </w:p>
    <w:p w14:paraId="11F96F97" w14:textId="77777777" w:rsidR="00E87A75" w:rsidRPr="004E1A1C" w:rsidRDefault="00E87A75" w:rsidP="00E87A75">
      <w:pPr>
        <w:pStyle w:val="Listenabsatz"/>
        <w:spacing w:before="0" w:after="200"/>
        <w:ind w:left="284" w:firstLine="0"/>
        <w:jc w:val="both"/>
        <w:rPr>
          <w:rFonts w:ascii="Arial" w:hAnsi="Arial" w:cs="Arial"/>
          <w:sz w:val="20"/>
          <w:szCs w:val="20"/>
          <w:lang w:val="fr-FR"/>
        </w:rPr>
      </w:pPr>
    </w:p>
    <w:p w14:paraId="293AA948" w14:textId="77777777" w:rsidR="00E87A75" w:rsidRPr="004E1A1C" w:rsidRDefault="00E87A75" w:rsidP="00E87A75">
      <w:pPr>
        <w:pStyle w:val="Listenabsatz"/>
        <w:numPr>
          <w:ilvl w:val="1"/>
          <w:numId w:val="24"/>
        </w:numPr>
        <w:spacing w:before="0" w:after="12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4E1A1C">
        <w:rPr>
          <w:rFonts w:ascii="Arial" w:hAnsi="Arial" w:cs="Arial"/>
          <w:b/>
          <w:sz w:val="20"/>
          <w:szCs w:val="20"/>
          <w:lang w:val="fr-FR"/>
        </w:rPr>
        <w:t>Prestataire de service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E87A75" w:rsidRPr="004E1A1C" w14:paraId="33DC0D89" w14:textId="77777777" w:rsidTr="00F70AE1">
        <w:tc>
          <w:tcPr>
            <w:tcW w:w="3261" w:type="dxa"/>
            <w:vAlign w:val="center"/>
          </w:tcPr>
          <w:p w14:paraId="4A7CF630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>Prestataire de service</w:t>
            </w:r>
          </w:p>
        </w:tc>
        <w:tc>
          <w:tcPr>
            <w:tcW w:w="5516" w:type="dxa"/>
            <w:vAlign w:val="center"/>
          </w:tcPr>
          <w:p w14:paraId="36FD70C5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end"/>
            </w:r>
          </w:p>
        </w:tc>
      </w:tr>
      <w:tr w:rsidR="00E87A75" w:rsidRPr="004E1A1C" w14:paraId="4A1A0FA0" w14:textId="77777777" w:rsidTr="00F70AE1">
        <w:tc>
          <w:tcPr>
            <w:tcW w:w="3261" w:type="dxa"/>
            <w:vAlign w:val="center"/>
          </w:tcPr>
          <w:p w14:paraId="1BFFFDB0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>Interlocuteur compétent</w:t>
            </w:r>
          </w:p>
          <w:p w14:paraId="46B41643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>Fonction</w:t>
            </w:r>
          </w:p>
        </w:tc>
        <w:tc>
          <w:tcPr>
            <w:tcW w:w="5516" w:type="dxa"/>
            <w:vAlign w:val="center"/>
          </w:tcPr>
          <w:p w14:paraId="05C6F391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lang w:val="fr-FR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end"/>
            </w:r>
          </w:p>
          <w:p w14:paraId="3C7AB261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end"/>
            </w:r>
          </w:p>
        </w:tc>
      </w:tr>
    </w:tbl>
    <w:p w14:paraId="64D6458A" w14:textId="77777777" w:rsidR="00E87A75" w:rsidRPr="004E1A1C" w:rsidRDefault="00E87A75" w:rsidP="00E87A75">
      <w:pPr>
        <w:spacing w:before="0" w:after="0"/>
        <w:jc w:val="both"/>
        <w:rPr>
          <w:rFonts w:ascii="Arial" w:hAnsi="Arial" w:cs="Arial"/>
          <w:sz w:val="20"/>
          <w:szCs w:val="20"/>
          <w:lang w:val="fr-FR"/>
        </w:rPr>
      </w:pPr>
    </w:p>
    <w:p w14:paraId="0B36A5DD" w14:textId="77777777" w:rsidR="00E87A75" w:rsidRPr="004E1A1C" w:rsidRDefault="00E87A75" w:rsidP="00E87A75">
      <w:pPr>
        <w:spacing w:before="0" w:after="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4E1A1C">
        <w:rPr>
          <w:rFonts w:ascii="Arial" w:hAnsi="Arial" w:cs="Arial"/>
          <w:b/>
          <w:sz w:val="20"/>
          <w:szCs w:val="20"/>
          <w:lang w:val="fr-FR"/>
        </w:rPr>
        <w:t>1.2 Personne assurée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2758"/>
      </w:tblGrid>
      <w:tr w:rsidR="00E87A75" w:rsidRPr="004E1A1C" w14:paraId="27241474" w14:textId="77777777" w:rsidTr="00F70AE1">
        <w:tc>
          <w:tcPr>
            <w:tcW w:w="3261" w:type="dxa"/>
            <w:vAlign w:val="center"/>
          </w:tcPr>
          <w:p w14:paraId="4A85C3E2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>Non / prénom</w:t>
            </w:r>
          </w:p>
        </w:tc>
        <w:tc>
          <w:tcPr>
            <w:tcW w:w="2758" w:type="dxa"/>
            <w:vAlign w:val="center"/>
          </w:tcPr>
          <w:p w14:paraId="08B8A293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end"/>
            </w:r>
          </w:p>
        </w:tc>
        <w:tc>
          <w:tcPr>
            <w:tcW w:w="2758" w:type="dxa"/>
            <w:vAlign w:val="center"/>
          </w:tcPr>
          <w:p w14:paraId="2E41A357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end"/>
            </w:r>
          </w:p>
        </w:tc>
      </w:tr>
      <w:tr w:rsidR="00E87A75" w:rsidRPr="004E1A1C" w14:paraId="6AA7BF9A" w14:textId="77777777" w:rsidTr="00F70AE1">
        <w:tc>
          <w:tcPr>
            <w:tcW w:w="3261" w:type="dxa"/>
            <w:vAlign w:val="center"/>
          </w:tcPr>
          <w:p w14:paraId="2E31636F" w14:textId="18A3431E" w:rsidR="00E87A75" w:rsidRPr="004E1A1C" w:rsidRDefault="000D288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° AVS</w:t>
            </w:r>
          </w:p>
        </w:tc>
        <w:tc>
          <w:tcPr>
            <w:tcW w:w="5516" w:type="dxa"/>
            <w:gridSpan w:val="2"/>
            <w:vAlign w:val="center"/>
          </w:tcPr>
          <w:p w14:paraId="37C06321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 xml:space="preserve">756. 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end"/>
            </w:r>
          </w:p>
        </w:tc>
      </w:tr>
      <w:tr w:rsidR="00E87A75" w:rsidRPr="004E1A1C" w14:paraId="72943105" w14:textId="77777777" w:rsidTr="00F70AE1">
        <w:tc>
          <w:tcPr>
            <w:tcW w:w="3261" w:type="dxa"/>
            <w:vAlign w:val="center"/>
          </w:tcPr>
          <w:p w14:paraId="406E7640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>Communication AI</w:t>
            </w:r>
          </w:p>
        </w:tc>
        <w:tc>
          <w:tcPr>
            <w:tcW w:w="5516" w:type="dxa"/>
            <w:gridSpan w:val="2"/>
            <w:vAlign w:val="center"/>
          </w:tcPr>
          <w:p w14:paraId="68BB4007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>323/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end"/>
            </w:r>
          </w:p>
        </w:tc>
      </w:tr>
      <w:tr w:rsidR="00E87A75" w:rsidRPr="004E1A1C" w14:paraId="09E6FDC1" w14:textId="77777777" w:rsidTr="00F70AE1">
        <w:trPr>
          <w:trHeight w:val="562"/>
        </w:trPr>
        <w:tc>
          <w:tcPr>
            <w:tcW w:w="3261" w:type="dxa"/>
            <w:vAlign w:val="center"/>
          </w:tcPr>
          <w:p w14:paraId="3A297CE9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 xml:space="preserve">Durée de la communication AI </w:t>
            </w:r>
          </w:p>
        </w:tc>
        <w:tc>
          <w:tcPr>
            <w:tcW w:w="2758" w:type="dxa"/>
            <w:vAlign w:val="center"/>
          </w:tcPr>
          <w:p w14:paraId="64A9C64B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>du</w:t>
            </w:r>
            <w:proofErr w:type="gramEnd"/>
          </w:p>
          <w:p w14:paraId="6029084E" w14:textId="77777777" w:rsidR="00E87A75" w:rsidRPr="004E1A1C" w:rsidRDefault="00DA2C9D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19946358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87A75" w:rsidRPr="004E1A1C">
                  <w:rPr>
                    <w:rFonts w:ascii="Arial" w:hAnsi="Arial" w:cs="Arial"/>
                    <w:sz w:val="20"/>
                    <w:szCs w:val="20"/>
                    <w:lang w:val="fr-FR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2130891B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5E089272" w14:textId="77777777" w:rsidR="00E87A75" w:rsidRPr="004E1A1C" w:rsidRDefault="00DA2C9D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27833910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87A75" w:rsidRPr="004E1A1C">
                  <w:rPr>
                    <w:rFonts w:ascii="Arial" w:hAnsi="Arial" w:cs="Arial"/>
                    <w:sz w:val="20"/>
                    <w:szCs w:val="20"/>
                    <w:lang w:val="fr-FR"/>
                  </w:rPr>
                  <w:t>01.01.2025</w:t>
                </w:r>
              </w:sdtContent>
            </w:sdt>
          </w:p>
        </w:tc>
      </w:tr>
    </w:tbl>
    <w:p w14:paraId="7DA17C86" w14:textId="77777777" w:rsidR="00E87A75" w:rsidRPr="004E1A1C" w:rsidRDefault="00E87A75" w:rsidP="00E87A75">
      <w:pPr>
        <w:spacing w:before="0" w:after="0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2758"/>
      </w:tblGrid>
      <w:tr w:rsidR="00E87A75" w:rsidRPr="00DA2C9D" w14:paraId="12844DC7" w14:textId="77777777" w:rsidTr="00F70AE1">
        <w:tc>
          <w:tcPr>
            <w:tcW w:w="3261" w:type="dxa"/>
            <w:vAlign w:val="center"/>
          </w:tcPr>
          <w:p w14:paraId="37330F5A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>Rapport à l’attention de</w:t>
            </w:r>
          </w:p>
        </w:tc>
        <w:tc>
          <w:tcPr>
            <w:tcW w:w="5516" w:type="dxa"/>
            <w:gridSpan w:val="2"/>
            <w:vAlign w:val="center"/>
          </w:tcPr>
          <w:p w14:paraId="3CE0AE1C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 xml:space="preserve">Office AI Canton </w:t>
            </w:r>
            <w:r w:rsidRPr="004E1A1C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du de</w:t>
            </w:r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end"/>
            </w:r>
          </w:p>
        </w:tc>
      </w:tr>
      <w:tr w:rsidR="00E87A75" w:rsidRPr="004E1A1C" w14:paraId="189B0DA5" w14:textId="77777777" w:rsidTr="00F70AE1">
        <w:tc>
          <w:tcPr>
            <w:tcW w:w="3261" w:type="dxa"/>
            <w:vAlign w:val="center"/>
          </w:tcPr>
          <w:p w14:paraId="78A88A74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>Nom de la personne référente AI</w:t>
            </w:r>
          </w:p>
        </w:tc>
        <w:tc>
          <w:tcPr>
            <w:tcW w:w="5516" w:type="dxa"/>
            <w:gridSpan w:val="2"/>
            <w:vAlign w:val="center"/>
          </w:tcPr>
          <w:p w14:paraId="74D4890F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FR"/>
              </w:rPr>
              <w:t> 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FR"/>
              </w:rPr>
              <w:fldChar w:fldCharType="end"/>
            </w:r>
          </w:p>
        </w:tc>
      </w:tr>
      <w:tr w:rsidR="00E87A75" w:rsidRPr="004E1A1C" w14:paraId="7FA181FE" w14:textId="77777777" w:rsidTr="00F70AE1">
        <w:trPr>
          <w:trHeight w:val="562"/>
        </w:trPr>
        <w:tc>
          <w:tcPr>
            <w:tcW w:w="3261" w:type="dxa"/>
            <w:vAlign w:val="center"/>
          </w:tcPr>
          <w:p w14:paraId="0F673CE6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>Période de référence</w:t>
            </w:r>
          </w:p>
        </w:tc>
        <w:tc>
          <w:tcPr>
            <w:tcW w:w="2758" w:type="dxa"/>
            <w:vAlign w:val="center"/>
          </w:tcPr>
          <w:p w14:paraId="069801C0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>du</w:t>
            </w:r>
            <w:proofErr w:type="gramEnd"/>
          </w:p>
          <w:p w14:paraId="1087CD16" w14:textId="77777777" w:rsidR="00E87A75" w:rsidRPr="004E1A1C" w:rsidRDefault="00DA2C9D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4003138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87A75" w:rsidRPr="004E1A1C">
                  <w:rPr>
                    <w:rFonts w:ascii="Arial" w:hAnsi="Arial" w:cs="Arial"/>
                    <w:sz w:val="20"/>
                    <w:szCs w:val="20"/>
                    <w:lang w:val="fr-FR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44D39085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35C1BC2" w14:textId="77777777" w:rsidR="00E87A75" w:rsidRPr="004E1A1C" w:rsidRDefault="00DA2C9D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74258517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87A75" w:rsidRPr="004E1A1C">
                  <w:rPr>
                    <w:rFonts w:ascii="Arial" w:hAnsi="Arial" w:cs="Arial"/>
                    <w:sz w:val="20"/>
                    <w:szCs w:val="20"/>
                    <w:lang w:val="fr-FR"/>
                  </w:rPr>
                  <w:t>01.01.2025</w:t>
                </w:r>
              </w:sdtContent>
            </w:sdt>
          </w:p>
        </w:tc>
      </w:tr>
      <w:tr w:rsidR="00E87A75" w:rsidRPr="004E1A1C" w14:paraId="3001874F" w14:textId="77777777" w:rsidTr="00F70AE1">
        <w:trPr>
          <w:trHeight w:val="562"/>
        </w:trPr>
        <w:tc>
          <w:tcPr>
            <w:tcW w:w="3261" w:type="dxa"/>
            <w:vAlign w:val="center"/>
          </w:tcPr>
          <w:p w14:paraId="7204E707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>Rapport</w:t>
            </w:r>
          </w:p>
        </w:tc>
        <w:tc>
          <w:tcPr>
            <w:tcW w:w="2758" w:type="dxa"/>
            <w:vAlign w:val="center"/>
          </w:tcPr>
          <w:p w14:paraId="411FFE30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 xml:space="preserve">Forme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alias w:val="Form"/>
                <w:tag w:val="Form"/>
                <w:id w:val="1621795901"/>
                <w:placeholder>
                  <w:docPart w:val="D3AAB75DB0A544CFA376CAFB4196192C"/>
                </w:placeholder>
                <w:comboBox>
                  <w:listItem w:displayText="-Faire un choix-" w:value="-Faire un choix-"/>
                  <w:listItem w:displayText="Rapport intermédiaire" w:value="Rapport intermédiaire"/>
                  <w:listItem w:displayText="Rapport final" w:value="Rapport final"/>
                </w:comboBox>
              </w:sdtPr>
              <w:sdtEndPr/>
              <w:sdtContent>
                <w:r w:rsidRPr="004E1A1C">
                  <w:rPr>
                    <w:rFonts w:ascii="Arial" w:hAnsi="Arial" w:cs="Arial"/>
                    <w:sz w:val="20"/>
                    <w:szCs w:val="20"/>
                    <w:lang w:val="fr-FR"/>
                  </w:rPr>
                  <w:t>-Faire un choix-</w:t>
                </w:r>
              </w:sdtContent>
            </w:sdt>
          </w:p>
        </w:tc>
        <w:tc>
          <w:tcPr>
            <w:tcW w:w="2758" w:type="dxa"/>
            <w:vAlign w:val="center"/>
          </w:tcPr>
          <w:p w14:paraId="03676104" w14:textId="77777777" w:rsidR="00E87A75" w:rsidRPr="004E1A1C" w:rsidRDefault="00E87A75" w:rsidP="00F70AE1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FR"/>
              </w:rPr>
              <w:t xml:space="preserve">Statut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alias w:val="Status"/>
                <w:tag w:val="Status"/>
                <w:id w:val="-1966031206"/>
                <w:placeholder>
                  <w:docPart w:val="D3AAB75DB0A544CFA376CAFB4196192C"/>
                </w:placeholder>
                <w:comboBox>
                  <w:listItem w:displayText="-Faire un choix-" w:value="-Faire un choix-"/>
                  <w:listItem w:displayText="provisoire" w:value="provisoire"/>
                  <w:listItem w:displayText="Rapport intermédiaire sur demande" w:value="Rapport intermédiaire sur demande"/>
                  <w:listItem w:displayText="définitif" w:value="définitif"/>
                </w:comboBox>
              </w:sdtPr>
              <w:sdtEndPr/>
              <w:sdtContent>
                <w:r w:rsidRPr="004E1A1C">
                  <w:rPr>
                    <w:rFonts w:ascii="Arial" w:hAnsi="Arial" w:cs="Arial"/>
                    <w:sz w:val="20"/>
                    <w:szCs w:val="20"/>
                    <w:lang w:val="fr-FR"/>
                  </w:rPr>
                  <w:t>-Faire un choix-</w:t>
                </w:r>
              </w:sdtContent>
            </w:sdt>
          </w:p>
        </w:tc>
      </w:tr>
    </w:tbl>
    <w:p w14:paraId="45B0A5A9" w14:textId="77777777" w:rsidR="00E87A75" w:rsidRPr="004E1A1C" w:rsidRDefault="00E87A75" w:rsidP="00E87A75">
      <w:pPr>
        <w:spacing w:before="0" w:after="0"/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</w:p>
    <w:p w14:paraId="24D01492" w14:textId="77777777" w:rsidR="00E87A75" w:rsidRPr="004E1A1C" w:rsidRDefault="00E87A75" w:rsidP="00E87A75">
      <w:pPr>
        <w:spacing w:before="0" w:after="0"/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4E1A1C">
        <w:rPr>
          <w:rFonts w:ascii="Arial" w:hAnsi="Arial" w:cs="Arial"/>
          <w:sz w:val="20"/>
          <w:szCs w:val="20"/>
          <w:lang w:val="fr-FR"/>
        </w:rPr>
        <w:t>Les échéances de la remise des rapports sont définies par le document « guide pratique gestion de rapport ».</w:t>
      </w:r>
    </w:p>
    <w:p w14:paraId="5DB1E626" w14:textId="77777777" w:rsidR="00E87A75" w:rsidRPr="004E1A1C" w:rsidRDefault="00E87A75" w:rsidP="00E87A75">
      <w:pPr>
        <w:spacing w:before="0" w:after="0"/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</w:p>
    <w:p w14:paraId="5AEC8C12" w14:textId="77777777" w:rsidR="003A1219" w:rsidRPr="004E1A1C" w:rsidRDefault="003A1219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</w:p>
    <w:p w14:paraId="5F2DADA4" w14:textId="7A422877" w:rsidR="00A32AE5" w:rsidRPr="004E1A1C" w:rsidRDefault="00A32AE5" w:rsidP="008A7FBD">
      <w:pPr>
        <w:spacing w:before="120" w:after="120"/>
        <w:ind w:left="0" w:firstLine="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4E1A1C">
        <w:rPr>
          <w:rFonts w:ascii="Arial" w:hAnsi="Arial" w:cs="Arial"/>
          <w:b/>
          <w:sz w:val="20"/>
          <w:szCs w:val="20"/>
          <w:lang w:val="fr-CH"/>
        </w:rPr>
        <w:t>1.3 Annexes générales</w:t>
      </w:r>
    </w:p>
    <w:tbl>
      <w:tblPr>
        <w:tblStyle w:val="Tabellenraster"/>
        <w:tblW w:w="0" w:type="auto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6239"/>
      </w:tblGrid>
      <w:tr w:rsidR="00DE2881" w:rsidRPr="004E1A1C" w14:paraId="31561CF5" w14:textId="77777777" w:rsidTr="00553D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B5428" w14:textId="2F322317" w:rsidR="00DE2881" w:rsidRPr="004E1A1C" w:rsidRDefault="00DA2C9D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fr-CH"/>
                </w:rPr>
                <w:id w:val="-1677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31"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  <w:lang w:val="fr-CH"/>
                  </w:rPr>
                  <w:t>☐</w:t>
                </w:r>
              </w:sdtContent>
            </w:sdt>
            <w:r w:rsidR="00DE2881"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 Oui / Les suivantes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86D4D" w14:textId="70BF214C" w:rsidR="00DE2881" w:rsidRPr="004E1A1C" w:rsidRDefault="00DA2C9D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fr-CH"/>
                </w:rPr>
                <w:id w:val="12941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31"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  <w:lang w:val="fr-CH"/>
                  </w:rPr>
                  <w:t>☐</w:t>
                </w:r>
              </w:sdtContent>
            </w:sdt>
            <w:r w:rsidR="00DE2881"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 Non</w:t>
            </w:r>
          </w:p>
        </w:tc>
      </w:tr>
      <w:tr w:rsidR="00DE2881" w:rsidRPr="004E1A1C" w14:paraId="285DE06F" w14:textId="77777777" w:rsidTr="00553D21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4DD0" w14:textId="6A29BD1E" w:rsidR="00DE2881" w:rsidRPr="004E1A1C" w:rsidRDefault="00F168D6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="00DE2881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881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DE2881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DE2881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DE2881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E2881" w:rsidRPr="004E1A1C" w14:paraId="553F08A8" w14:textId="77777777" w:rsidTr="00553D21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B08F" w14:textId="5E491F1C" w:rsidR="00DE2881" w:rsidRPr="004E1A1C" w:rsidRDefault="00F168D6" w:rsidP="008A7FBD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="00DE2881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881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DE2881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DE2881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DE2881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E2881" w:rsidRPr="004E1A1C" w14:paraId="4D12806F" w14:textId="77777777" w:rsidTr="00553D21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A6F2" w14:textId="53A7A49D" w:rsidR="00DE2881" w:rsidRPr="004E1A1C" w:rsidRDefault="00DE2881" w:rsidP="008A7FBD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07DFEF69" w14:textId="64EC1124" w:rsidR="00DE2881" w:rsidRPr="004E1A1C" w:rsidRDefault="00DA2C9D" w:rsidP="00F168D6">
      <w:pPr>
        <w:spacing w:before="120" w:after="120"/>
        <w:ind w:left="142" w:hanging="11"/>
        <w:jc w:val="both"/>
        <w:rPr>
          <w:rFonts w:ascii="Arial" w:hAnsi="Arial" w:cs="Arial"/>
          <w:sz w:val="20"/>
          <w:szCs w:val="20"/>
          <w:lang w:val="fr-CH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790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881" w:rsidRPr="004E1A1C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DE2881" w:rsidRPr="004E1A1C">
        <w:rPr>
          <w:rFonts w:ascii="Arial" w:hAnsi="Arial" w:cs="Arial"/>
          <w:sz w:val="20"/>
          <w:szCs w:val="20"/>
          <w:lang w:val="fr-CH"/>
        </w:rPr>
        <w:t xml:space="preserve"> Pour information : il s'agit du dernier rapport de l'organisme d'exécution, la personne assurée quitte ensuite</w:t>
      </w:r>
      <w:r w:rsidR="004C1B82">
        <w:rPr>
          <w:rFonts w:ascii="Arial" w:hAnsi="Arial" w:cs="Arial"/>
          <w:sz w:val="20"/>
          <w:szCs w:val="20"/>
          <w:lang w:val="fr-CH"/>
        </w:rPr>
        <w:t xml:space="preserve"> la mesure</w:t>
      </w:r>
      <w:r w:rsidR="00DE2881" w:rsidRPr="004E1A1C">
        <w:rPr>
          <w:rFonts w:ascii="Arial" w:hAnsi="Arial" w:cs="Arial"/>
          <w:sz w:val="20"/>
          <w:szCs w:val="20"/>
          <w:lang w:val="fr-CH"/>
        </w:rPr>
        <w:t xml:space="preserve">  </w:t>
      </w:r>
    </w:p>
    <w:p w14:paraId="0B67E20B" w14:textId="2C7C198F" w:rsidR="004E1A1C" w:rsidRDefault="004E1A1C">
      <w:pPr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br w:type="page"/>
      </w:r>
    </w:p>
    <w:p w14:paraId="2FED52E6" w14:textId="77777777" w:rsidR="00DE2881" w:rsidRPr="004E1A1C" w:rsidRDefault="00DE2881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fr-CH"/>
        </w:rPr>
      </w:pPr>
    </w:p>
    <w:p w14:paraId="3072FE98" w14:textId="73C2304D" w:rsidR="008F3B2E" w:rsidRPr="00205859" w:rsidRDefault="008F3B2E" w:rsidP="008F3B2E">
      <w:pPr>
        <w:pStyle w:val="Listenabsatz"/>
        <w:numPr>
          <w:ilvl w:val="0"/>
          <w:numId w:val="25"/>
        </w:numPr>
        <w:spacing w:before="0" w:after="0"/>
        <w:ind w:left="284" w:hanging="284"/>
        <w:jc w:val="both"/>
        <w:rPr>
          <w:rFonts w:ascii="Arial" w:hAnsi="Arial" w:cs="Arial"/>
          <w:sz w:val="28"/>
          <w:szCs w:val="20"/>
          <w:lang w:val="fr-FR"/>
        </w:rPr>
      </w:pPr>
      <w:r w:rsidRPr="00205859">
        <w:rPr>
          <w:rFonts w:ascii="Arial" w:hAnsi="Arial" w:cs="Arial"/>
          <w:sz w:val="28"/>
          <w:szCs w:val="20"/>
          <w:lang w:val="fr-FR"/>
        </w:rPr>
        <w:t>Evaluation de l’atte</w:t>
      </w:r>
      <w:r w:rsidR="00205859" w:rsidRPr="00205859">
        <w:rPr>
          <w:rFonts w:ascii="Arial" w:hAnsi="Arial" w:cs="Arial"/>
          <w:sz w:val="28"/>
          <w:szCs w:val="20"/>
          <w:lang w:val="fr-FR"/>
        </w:rPr>
        <w:t>i</w:t>
      </w:r>
      <w:r w:rsidRPr="00205859">
        <w:rPr>
          <w:rFonts w:ascii="Arial" w:hAnsi="Arial" w:cs="Arial"/>
          <w:sz w:val="28"/>
          <w:szCs w:val="20"/>
          <w:lang w:val="fr-FR"/>
        </w:rPr>
        <w:t>nte des objectifs et des perspectives de développement</w:t>
      </w:r>
    </w:p>
    <w:p w14:paraId="3A88BFE4" w14:textId="77777777" w:rsidR="00013EFF" w:rsidRPr="004E1A1C" w:rsidRDefault="00013EFF" w:rsidP="00F10811">
      <w:pPr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</w:p>
    <w:p w14:paraId="2C538499" w14:textId="77777777" w:rsidR="003F592A" w:rsidRPr="004E1A1C" w:rsidRDefault="003F592A" w:rsidP="003F592A">
      <w:pPr>
        <w:rPr>
          <w:rFonts w:ascii="Arial" w:hAnsi="Arial" w:cs="Arial"/>
          <w:b/>
          <w:sz w:val="20"/>
          <w:szCs w:val="20"/>
          <w:lang w:val="fr-CH"/>
        </w:rPr>
      </w:pPr>
      <w:r w:rsidRPr="004E1A1C">
        <w:rPr>
          <w:rFonts w:ascii="Arial" w:hAnsi="Arial" w:cs="Arial"/>
          <w:b/>
          <w:sz w:val="20"/>
          <w:szCs w:val="20"/>
          <w:lang w:val="fr-CH"/>
        </w:rPr>
        <w:t>2.2 Déclaration de l’atteinte des objectifs selon le contrat d’objectif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3F592A" w:rsidRPr="004E1A1C" w14:paraId="5B958C9B" w14:textId="77777777" w:rsidTr="00F70AE1">
        <w:tc>
          <w:tcPr>
            <w:tcW w:w="9633" w:type="dxa"/>
            <w:vAlign w:val="center"/>
          </w:tcPr>
          <w:p w14:paraId="1B12B8BA" w14:textId="77777777" w:rsidR="003F592A" w:rsidRPr="004E1A1C" w:rsidRDefault="003F592A" w:rsidP="00F70AE1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38457490" w14:textId="77777777" w:rsidR="003F592A" w:rsidRPr="004E1A1C" w:rsidRDefault="003F592A" w:rsidP="00F70A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FFD6A" w14:textId="77777777" w:rsidR="003F592A" w:rsidRPr="004E1A1C" w:rsidRDefault="003F592A" w:rsidP="003F592A">
      <w:pPr>
        <w:rPr>
          <w:rFonts w:ascii="Arial" w:hAnsi="Arial" w:cs="Arial"/>
          <w:b/>
          <w:sz w:val="20"/>
          <w:szCs w:val="20"/>
          <w:lang w:val="fr-CH"/>
        </w:rPr>
      </w:pPr>
    </w:p>
    <w:p w14:paraId="18E97C97" w14:textId="77777777" w:rsidR="003F592A" w:rsidRPr="004E1A1C" w:rsidRDefault="003F592A" w:rsidP="003F592A">
      <w:pPr>
        <w:rPr>
          <w:rFonts w:ascii="Arial" w:hAnsi="Arial" w:cs="Arial"/>
          <w:b/>
          <w:sz w:val="20"/>
          <w:szCs w:val="20"/>
          <w:lang w:val="fr-CH"/>
        </w:rPr>
      </w:pPr>
      <w:r w:rsidRPr="004E1A1C">
        <w:rPr>
          <w:rFonts w:ascii="Arial" w:hAnsi="Arial" w:cs="Arial"/>
          <w:b/>
          <w:sz w:val="20"/>
          <w:szCs w:val="20"/>
          <w:lang w:val="fr-CH"/>
        </w:rPr>
        <w:t>2.3 Objectif : Intégration dans le marché primaire du travail / formation</w:t>
      </w:r>
    </w:p>
    <w:tbl>
      <w:tblPr>
        <w:tblStyle w:val="Tabellenraster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3F592A" w:rsidRPr="00DA2C9D" w14:paraId="4E1B9008" w14:textId="77777777" w:rsidTr="00F70AE1">
        <w:tc>
          <w:tcPr>
            <w:tcW w:w="9633" w:type="dxa"/>
          </w:tcPr>
          <w:p w14:paraId="505D5F5B" w14:textId="77777777" w:rsidR="003F592A" w:rsidRPr="004E1A1C" w:rsidRDefault="00DA2C9D" w:rsidP="00F70AE1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467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A"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3F592A"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    Potentiel d’insertion possible</w:t>
            </w:r>
            <w:r w:rsidR="003F592A" w:rsidRPr="004E1A1C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4490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A"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3F592A"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 Potentiel d’insertion prématuré</w:t>
            </w:r>
          </w:p>
          <w:p w14:paraId="2920103C" w14:textId="77777777" w:rsidR="003F592A" w:rsidRPr="004E1A1C" w:rsidRDefault="00DA2C9D" w:rsidP="00F70AE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2997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A"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3F592A"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    Stage réalisé                        </w:t>
            </w:r>
            <w:r w:rsidR="003F592A" w:rsidRPr="004E1A1C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8677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A"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3F592A"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 Stage encore impossible</w:t>
            </w:r>
          </w:p>
        </w:tc>
      </w:tr>
      <w:tr w:rsidR="003F592A" w:rsidRPr="00DA2C9D" w14:paraId="2547374C" w14:textId="77777777" w:rsidTr="00F70AE1">
        <w:tc>
          <w:tcPr>
            <w:tcW w:w="9633" w:type="dxa"/>
            <w:vAlign w:val="center"/>
          </w:tcPr>
          <w:p w14:paraId="127172A1" w14:textId="77777777" w:rsidR="003F592A" w:rsidRPr="004E1A1C" w:rsidRDefault="003F592A" w:rsidP="00F70AE1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>Pronostic concernant l’employabilité sur le marché primaire du travail</w:t>
            </w:r>
          </w:p>
        </w:tc>
      </w:tr>
      <w:tr w:rsidR="003F592A" w:rsidRPr="004E1A1C" w14:paraId="3A078761" w14:textId="77777777" w:rsidTr="00F70AE1">
        <w:tc>
          <w:tcPr>
            <w:tcW w:w="9633" w:type="dxa"/>
            <w:vAlign w:val="center"/>
          </w:tcPr>
          <w:p w14:paraId="382129EA" w14:textId="77777777" w:rsidR="003F592A" w:rsidRPr="004E1A1C" w:rsidRDefault="003F592A" w:rsidP="00F70AE1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6B51BE89" w14:textId="77777777" w:rsidR="003F592A" w:rsidRPr="004E1A1C" w:rsidRDefault="003F592A" w:rsidP="00F70AE1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3F592A" w:rsidRPr="00DA2C9D" w14:paraId="5B2953DE" w14:textId="77777777" w:rsidTr="00F70AE1">
        <w:tc>
          <w:tcPr>
            <w:tcW w:w="9633" w:type="dxa"/>
            <w:vAlign w:val="center"/>
          </w:tcPr>
          <w:p w14:paraId="4DE16695" w14:textId="77777777" w:rsidR="003F592A" w:rsidRPr="004E1A1C" w:rsidRDefault="003F592A" w:rsidP="00F70AE1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Déclarations relatives aux facteurs favorisant l'employabilité</w:t>
            </w:r>
          </w:p>
        </w:tc>
      </w:tr>
      <w:tr w:rsidR="003F592A" w:rsidRPr="004E1A1C" w14:paraId="7E55181F" w14:textId="77777777" w:rsidTr="00F70AE1">
        <w:tc>
          <w:tcPr>
            <w:tcW w:w="9633" w:type="dxa"/>
            <w:vAlign w:val="center"/>
          </w:tcPr>
          <w:p w14:paraId="5B836182" w14:textId="77777777" w:rsidR="003F592A" w:rsidRPr="004E1A1C" w:rsidRDefault="003F592A" w:rsidP="00F70AE1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5A40ADB6" w14:textId="77777777" w:rsidR="003F592A" w:rsidRPr="004E1A1C" w:rsidRDefault="003F592A" w:rsidP="00F70AE1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3F592A" w:rsidRPr="00DA2C9D" w14:paraId="7C8FF8E6" w14:textId="77777777" w:rsidTr="00F70AE1">
        <w:tc>
          <w:tcPr>
            <w:tcW w:w="9633" w:type="dxa"/>
            <w:vAlign w:val="center"/>
          </w:tcPr>
          <w:p w14:paraId="218B6AE1" w14:textId="18AF2820" w:rsidR="003F592A" w:rsidRPr="004E1A1C" w:rsidRDefault="003F592A" w:rsidP="00F70AE1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Déclaration</w:t>
            </w:r>
            <w:r w:rsidR="002B08C5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s</w:t>
            </w:r>
            <w:r w:rsidRPr="004E1A1C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 xml:space="preserve"> relatives  aux facteurs compromettant l'employabilité.</w:t>
            </w:r>
          </w:p>
        </w:tc>
      </w:tr>
      <w:tr w:rsidR="003F592A" w:rsidRPr="004E1A1C" w14:paraId="512B750C" w14:textId="77777777" w:rsidTr="00F70AE1">
        <w:tc>
          <w:tcPr>
            <w:tcW w:w="9633" w:type="dxa"/>
            <w:vAlign w:val="center"/>
          </w:tcPr>
          <w:p w14:paraId="3A4C947A" w14:textId="77777777" w:rsidR="003F592A" w:rsidRPr="004E1A1C" w:rsidRDefault="003F592A" w:rsidP="00F70AE1">
            <w:pPr>
              <w:spacing w:before="60" w:after="60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26E8EF27" w14:textId="77777777" w:rsidR="003F592A" w:rsidRPr="004E1A1C" w:rsidRDefault="003F592A" w:rsidP="00F70AE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205859" w:rsidRPr="00DA2C9D" w14:paraId="3CFAD491" w14:textId="77777777" w:rsidTr="00F70AE1">
        <w:tc>
          <w:tcPr>
            <w:tcW w:w="9633" w:type="dxa"/>
          </w:tcPr>
          <w:p w14:paraId="3086C330" w14:textId="7616EA35" w:rsidR="003F592A" w:rsidRPr="00205859" w:rsidRDefault="00205859" w:rsidP="00F70AE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0585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Quelles étapes importantes ont été franchies ?</w:t>
            </w:r>
          </w:p>
        </w:tc>
      </w:tr>
      <w:tr w:rsidR="00205859" w:rsidRPr="00205859" w14:paraId="5181EFA1" w14:textId="77777777" w:rsidTr="00F70AE1">
        <w:tc>
          <w:tcPr>
            <w:tcW w:w="9633" w:type="dxa"/>
          </w:tcPr>
          <w:p w14:paraId="7DB98721" w14:textId="653B478E" w:rsidR="003F592A" w:rsidRPr="00205859" w:rsidRDefault="003F592A" w:rsidP="00F70AE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20585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20585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20585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20585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20585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205859" w:rsidRPr="00DA2C9D" w14:paraId="319D66E1" w14:textId="77777777" w:rsidTr="00F70AE1">
        <w:tc>
          <w:tcPr>
            <w:tcW w:w="9633" w:type="dxa"/>
          </w:tcPr>
          <w:p w14:paraId="00D2CA09" w14:textId="25C4F98D" w:rsidR="003F592A" w:rsidRPr="00205859" w:rsidRDefault="00205859" w:rsidP="00F70AE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0585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Quels défis restent-ils à relever ?</w:t>
            </w:r>
          </w:p>
        </w:tc>
      </w:tr>
      <w:tr w:rsidR="00205859" w:rsidRPr="00205859" w14:paraId="25D320D3" w14:textId="77777777" w:rsidTr="00F70AE1">
        <w:tc>
          <w:tcPr>
            <w:tcW w:w="9633" w:type="dxa"/>
          </w:tcPr>
          <w:p w14:paraId="7E8094A3" w14:textId="2E34EF93" w:rsidR="003F592A" w:rsidRPr="00205859" w:rsidRDefault="003F592A" w:rsidP="00F70AE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20585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20585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20585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20585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20585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205859" w:rsidRPr="00DA2C9D" w14:paraId="000C2A0B" w14:textId="77777777" w:rsidTr="00F70AE1">
        <w:tc>
          <w:tcPr>
            <w:tcW w:w="9633" w:type="dxa"/>
          </w:tcPr>
          <w:p w14:paraId="2F9EF43A" w14:textId="5F8AF2C4" w:rsidR="003F592A" w:rsidRPr="00205859" w:rsidRDefault="003F592A" w:rsidP="00F70AE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0585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Quelles mesures concrètes seront mises en œuvre pour y parvenir ?</w:t>
            </w:r>
          </w:p>
        </w:tc>
      </w:tr>
      <w:tr w:rsidR="00205859" w:rsidRPr="00205859" w14:paraId="6AFD83EC" w14:textId="77777777" w:rsidTr="00F70AE1">
        <w:tc>
          <w:tcPr>
            <w:tcW w:w="9633" w:type="dxa"/>
          </w:tcPr>
          <w:p w14:paraId="6DB59AB8" w14:textId="3FD79DD7" w:rsidR="003F592A" w:rsidRPr="00205859" w:rsidRDefault="003F592A" w:rsidP="00F70AE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20585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20585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20585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20585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20585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205859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14378219" w14:textId="77777777" w:rsidR="003F592A" w:rsidRPr="004E1A1C" w:rsidRDefault="003F592A" w:rsidP="00F8522E">
      <w:pPr>
        <w:rPr>
          <w:rFonts w:ascii="Arial" w:hAnsi="Arial" w:cs="Arial"/>
          <w:sz w:val="20"/>
          <w:szCs w:val="20"/>
          <w:lang w:val="fr-CH"/>
        </w:rPr>
      </w:pPr>
    </w:p>
    <w:p w14:paraId="0697FF3D" w14:textId="77777777" w:rsidR="00BB405B" w:rsidRPr="004E1A1C" w:rsidRDefault="00BB405B" w:rsidP="00F8522E">
      <w:pPr>
        <w:rPr>
          <w:rFonts w:ascii="Arial" w:hAnsi="Arial" w:cs="Arial"/>
          <w:sz w:val="20"/>
          <w:szCs w:val="20"/>
          <w:lang w:val="fr-CH"/>
        </w:rPr>
      </w:pPr>
    </w:p>
    <w:p w14:paraId="57AC58F6" w14:textId="77777777" w:rsidR="00BB405B" w:rsidRPr="004E1A1C" w:rsidRDefault="00BB405B" w:rsidP="00F8522E">
      <w:pPr>
        <w:rPr>
          <w:rFonts w:ascii="Arial" w:hAnsi="Arial" w:cs="Arial"/>
          <w:sz w:val="20"/>
          <w:szCs w:val="20"/>
          <w:lang w:val="fr-CH"/>
        </w:rPr>
      </w:pPr>
    </w:p>
    <w:p w14:paraId="30E2BEAC" w14:textId="77777777" w:rsidR="00293CD3" w:rsidRPr="004E1A1C" w:rsidRDefault="00293CD3" w:rsidP="008A7FBD">
      <w:pPr>
        <w:spacing w:before="120" w:after="120"/>
        <w:rPr>
          <w:rFonts w:ascii="Arial" w:hAnsi="Arial" w:cs="Arial"/>
          <w:b/>
          <w:sz w:val="20"/>
          <w:szCs w:val="20"/>
          <w:lang w:val="fr-CH"/>
        </w:rPr>
        <w:sectPr w:rsidR="00293CD3" w:rsidRPr="004E1A1C" w:rsidSect="00BF132B">
          <w:headerReference w:type="default" r:id="rId8"/>
          <w:footerReference w:type="default" r:id="rId9"/>
          <w:pgSz w:w="11906" w:h="16838"/>
          <w:pgMar w:top="1418" w:right="1134" w:bottom="851" w:left="1134" w:header="1134" w:footer="567" w:gutter="0"/>
          <w:cols w:space="708"/>
          <w:docGrid w:linePitch="360"/>
        </w:sectPr>
      </w:pPr>
    </w:p>
    <w:p w14:paraId="62952AB7" w14:textId="63B46984" w:rsidR="003F592A" w:rsidRPr="00205859" w:rsidRDefault="003F592A" w:rsidP="003F592A">
      <w:pPr>
        <w:pStyle w:val="Listenabsatz"/>
        <w:numPr>
          <w:ilvl w:val="0"/>
          <w:numId w:val="25"/>
        </w:numPr>
        <w:spacing w:before="0" w:after="0"/>
        <w:ind w:left="284" w:hanging="284"/>
        <w:jc w:val="both"/>
        <w:rPr>
          <w:rFonts w:ascii="Arial" w:hAnsi="Arial" w:cs="Arial"/>
          <w:sz w:val="32"/>
          <w:lang w:val="fr-FR"/>
        </w:rPr>
      </w:pPr>
      <w:r w:rsidRPr="00205859">
        <w:rPr>
          <w:rFonts w:ascii="Arial" w:hAnsi="Arial" w:cs="Arial"/>
          <w:sz w:val="32"/>
          <w:lang w:val="fr-FR"/>
        </w:rPr>
        <w:lastRenderedPageBreak/>
        <w:t xml:space="preserve"> Objectifs par rapport à la situation initiale</w:t>
      </w:r>
    </w:p>
    <w:p w14:paraId="4EED539E" w14:textId="3912ABA5" w:rsidR="00BB405B" w:rsidRPr="00190F56" w:rsidRDefault="00BB405B" w:rsidP="00BB405B">
      <w:pPr>
        <w:rPr>
          <w:rFonts w:ascii="Arial" w:hAnsi="Arial" w:cs="Arial"/>
          <w:sz w:val="20"/>
          <w:szCs w:val="20"/>
          <w:lang w:val="fr-CH"/>
        </w:rPr>
      </w:pPr>
      <w:r w:rsidRPr="00190F56">
        <w:rPr>
          <w:rFonts w:ascii="Arial" w:hAnsi="Arial" w:cs="Arial"/>
          <w:sz w:val="20"/>
          <w:szCs w:val="20"/>
          <w:lang w:val="fr-CH"/>
        </w:rPr>
        <w:t>Veuillez décrire la situation initiale (</w:t>
      </w:r>
      <w:r w:rsidR="0035280C" w:rsidRPr="00190F56">
        <w:rPr>
          <w:rFonts w:ascii="Arial" w:hAnsi="Arial" w:cs="Arial"/>
          <w:sz w:val="20"/>
          <w:szCs w:val="20"/>
          <w:lang w:val="fr-CH"/>
        </w:rPr>
        <w:t xml:space="preserve">état actuel) </w:t>
      </w:r>
      <w:r w:rsidRPr="00190F56">
        <w:rPr>
          <w:rFonts w:ascii="Arial" w:hAnsi="Arial" w:cs="Arial"/>
          <w:sz w:val="20"/>
          <w:szCs w:val="20"/>
          <w:lang w:val="fr-CH"/>
        </w:rPr>
        <w:t>des jeunes au début de la mesure avec les tâches/contenus de formation correspondants.</w:t>
      </w:r>
    </w:p>
    <w:p w14:paraId="3CFE6D4A" w14:textId="77777777" w:rsidR="00917BBA" w:rsidRPr="004E1A1C" w:rsidRDefault="00917BBA" w:rsidP="00BB405B">
      <w:pPr>
        <w:rPr>
          <w:rFonts w:ascii="Arial" w:hAnsi="Arial" w:cs="Arial"/>
          <w:color w:val="EE0000"/>
          <w:sz w:val="20"/>
          <w:szCs w:val="20"/>
          <w:lang w:val="fr-CH"/>
        </w:rPr>
      </w:pPr>
    </w:p>
    <w:tbl>
      <w:tblPr>
        <w:tblStyle w:val="Tabellenraster"/>
        <w:tblW w:w="14606" w:type="dxa"/>
        <w:tblInd w:w="-5" w:type="dxa"/>
        <w:tblLook w:val="04A0" w:firstRow="1" w:lastRow="0" w:firstColumn="1" w:lastColumn="0" w:noHBand="0" w:noVBand="1"/>
      </w:tblPr>
      <w:tblGrid>
        <w:gridCol w:w="2347"/>
        <w:gridCol w:w="3151"/>
        <w:gridCol w:w="3225"/>
        <w:gridCol w:w="2968"/>
        <w:gridCol w:w="1447"/>
        <w:gridCol w:w="1468"/>
      </w:tblGrid>
      <w:tr w:rsidR="004B4EE4" w:rsidRPr="00DA2C9D" w14:paraId="550A9599" w14:textId="77777777" w:rsidTr="009E1B6B">
        <w:tc>
          <w:tcPr>
            <w:tcW w:w="14606" w:type="dxa"/>
            <w:gridSpan w:val="6"/>
            <w:vAlign w:val="center"/>
          </w:tcPr>
          <w:p w14:paraId="01ADB403" w14:textId="383D3592" w:rsidR="00BB405B" w:rsidRPr="006C3A05" w:rsidRDefault="00D163E7" w:rsidP="00CF4AED">
            <w:pPr>
              <w:spacing w:before="0"/>
              <w:rPr>
                <w:rFonts w:ascii="Arial" w:hAnsi="Arial" w:cs="Arial"/>
                <w:b/>
                <w:bCs/>
                <w:iCs/>
                <w:sz w:val="20"/>
                <w:szCs w:val="20"/>
                <w:lang w:val="fr-CH"/>
              </w:rPr>
            </w:pPr>
            <w:bookmarkStart w:id="0" w:name="_Hlk211956195"/>
            <w:r w:rsidRPr="006C3A05">
              <w:rPr>
                <w:rFonts w:ascii="Arial" w:hAnsi="Arial" w:cs="Arial"/>
                <w:b/>
                <w:bCs/>
                <w:iCs/>
                <w:sz w:val="20"/>
                <w:szCs w:val="20"/>
                <w:lang w:val="fr-CH"/>
              </w:rPr>
              <w:t>Remarque :</w:t>
            </w:r>
          </w:p>
          <w:p w14:paraId="7FDF81DF" w14:textId="76023704" w:rsidR="00BB405B" w:rsidRPr="00813749" w:rsidRDefault="00D163E7" w:rsidP="00CF4AED">
            <w:pPr>
              <w:spacing w:before="0"/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 w:rsidRPr="00813749">
              <w:rPr>
                <w:rFonts w:ascii="Arial" w:hAnsi="Arial" w:cs="Arial"/>
                <w:iCs/>
                <w:sz w:val="20"/>
                <w:szCs w:val="20"/>
                <w:lang w:val="fr-CH"/>
              </w:rPr>
              <w:t>Deux évaluations (Classification : élevé, moyen ou faible) doivent être effectuées pour chaque objectif de la préparation</w:t>
            </w:r>
            <w:r w:rsidR="00BB405B" w:rsidRPr="00813749">
              <w:rPr>
                <w:rFonts w:ascii="Arial" w:hAnsi="Arial" w:cs="Arial"/>
                <w:iCs/>
                <w:sz w:val="20"/>
                <w:szCs w:val="20"/>
                <w:lang w:val="fr-CH"/>
              </w:rPr>
              <w:t xml:space="preserve"> :</w:t>
            </w:r>
          </w:p>
          <w:p w14:paraId="3C863D5A" w14:textId="0CFB504B" w:rsidR="00BB405B" w:rsidRPr="00813749" w:rsidRDefault="00D163E7" w:rsidP="009E1B6B">
            <w:pPr>
              <w:numPr>
                <w:ilvl w:val="0"/>
                <w:numId w:val="22"/>
              </w:numPr>
              <w:tabs>
                <w:tab w:val="clear" w:pos="720"/>
                <w:tab w:val="num" w:pos="605"/>
              </w:tabs>
              <w:spacing w:before="0"/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 w:rsidRPr="00813749">
              <w:rPr>
                <w:rFonts w:ascii="Arial" w:hAnsi="Arial" w:cs="Arial"/>
                <w:iCs/>
                <w:sz w:val="20"/>
                <w:szCs w:val="20"/>
                <w:lang w:val="fr-CH"/>
              </w:rPr>
              <w:t>Important : quelle est l'importance fondamentale de cet objectif pour le développement professionnel et personnel des jeunes ?</w:t>
            </w:r>
          </w:p>
          <w:p w14:paraId="00303915" w14:textId="74A7242C" w:rsidR="00BB405B" w:rsidRPr="00813749" w:rsidRDefault="00D163E7" w:rsidP="009E1B6B">
            <w:pPr>
              <w:numPr>
                <w:ilvl w:val="0"/>
                <w:numId w:val="22"/>
              </w:numPr>
              <w:tabs>
                <w:tab w:val="clear" w:pos="720"/>
                <w:tab w:val="num" w:pos="605"/>
              </w:tabs>
              <w:spacing w:before="0"/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 w:rsidRPr="00813749">
              <w:rPr>
                <w:rFonts w:ascii="Arial" w:hAnsi="Arial" w:cs="Arial"/>
                <w:iCs/>
                <w:sz w:val="20"/>
                <w:szCs w:val="20"/>
                <w:lang w:val="fr-CH"/>
              </w:rPr>
              <w:t>Prioritaire : dans quelle mesure est-il nécessaire à court terme, voire urgent d'atteindre cet objectif dans le cas présent ?</w:t>
            </w:r>
          </w:p>
        </w:tc>
      </w:tr>
      <w:tr w:rsidR="00190F56" w:rsidRPr="004E1A1C" w14:paraId="0A110E57" w14:textId="77777777" w:rsidTr="009E1B6B">
        <w:tc>
          <w:tcPr>
            <w:tcW w:w="2347" w:type="dxa"/>
            <w:vAlign w:val="center"/>
          </w:tcPr>
          <w:p w14:paraId="42340AE7" w14:textId="6B95DC37" w:rsidR="00190F56" w:rsidRPr="00190F56" w:rsidRDefault="00190F56" w:rsidP="00190F56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Domaine</w:t>
            </w:r>
          </w:p>
        </w:tc>
        <w:tc>
          <w:tcPr>
            <w:tcW w:w="3151" w:type="dxa"/>
            <w:vAlign w:val="center"/>
          </w:tcPr>
          <w:p w14:paraId="574F7B1A" w14:textId="0C66C0DE" w:rsidR="00190F56" w:rsidRPr="00190F56" w:rsidRDefault="00190F56" w:rsidP="00190F5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Situation actuelle</w:t>
            </w:r>
          </w:p>
        </w:tc>
        <w:tc>
          <w:tcPr>
            <w:tcW w:w="3225" w:type="dxa"/>
            <w:vAlign w:val="center"/>
          </w:tcPr>
          <w:p w14:paraId="619311E3" w14:textId="489D22E4" w:rsidR="00190F56" w:rsidRPr="00190F56" w:rsidRDefault="00190F56" w:rsidP="00190F56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</w:pPr>
            <w:r w:rsidRPr="00190F56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Objectif </w:t>
            </w:r>
          </w:p>
        </w:tc>
        <w:tc>
          <w:tcPr>
            <w:tcW w:w="2968" w:type="dxa"/>
            <w:vAlign w:val="center"/>
          </w:tcPr>
          <w:p w14:paraId="622226BA" w14:textId="1E930A7A" w:rsidR="00190F56" w:rsidRPr="00190F56" w:rsidRDefault="00190F56" w:rsidP="00190F56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</w:pPr>
            <w:r w:rsidRPr="00190F56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Tâch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br/>
            </w:r>
            <w:r w:rsidRPr="00190F56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Contenu de la formation</w:t>
            </w:r>
          </w:p>
        </w:tc>
        <w:tc>
          <w:tcPr>
            <w:tcW w:w="1447" w:type="dxa"/>
            <w:vAlign w:val="center"/>
          </w:tcPr>
          <w:p w14:paraId="533491AC" w14:textId="469DCB89" w:rsidR="00190F56" w:rsidRPr="00813749" w:rsidRDefault="00DB7AB2" w:rsidP="00190F56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</w:pPr>
            <w:r w:rsidRPr="00813749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Important</w:t>
            </w:r>
            <w:r w:rsidR="00190F56" w:rsidRPr="00813749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468" w:type="dxa"/>
            <w:vAlign w:val="center"/>
          </w:tcPr>
          <w:p w14:paraId="22C5671A" w14:textId="71F592D9" w:rsidR="00190F56" w:rsidRPr="00813749" w:rsidRDefault="00DB7AB2" w:rsidP="00190F56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H"/>
              </w:rPr>
            </w:pPr>
            <w:r w:rsidRPr="00813749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Prioritaire</w:t>
            </w:r>
            <w:r w:rsidR="00190F56" w:rsidRPr="00813749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</w:t>
            </w:r>
          </w:p>
        </w:tc>
      </w:tr>
      <w:bookmarkEnd w:id="0"/>
      <w:tr w:rsidR="004B4EE4" w:rsidRPr="004E1A1C" w14:paraId="04E189D3" w14:textId="77777777" w:rsidTr="009E1B6B">
        <w:tc>
          <w:tcPr>
            <w:tcW w:w="2347" w:type="dxa"/>
            <w:vAlign w:val="center"/>
          </w:tcPr>
          <w:p w14:paraId="4FBC9D32" w14:textId="0C9A2A6E" w:rsidR="004B4EE4" w:rsidRPr="00190F56" w:rsidRDefault="004B4EE4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190F56">
              <w:rPr>
                <w:rFonts w:ascii="Arial" w:hAnsi="Arial" w:cs="Arial"/>
                <w:sz w:val="20"/>
                <w:szCs w:val="20"/>
                <w:lang w:val="fr-CH"/>
              </w:rPr>
              <w:t>Soutien scolaire</w:t>
            </w:r>
          </w:p>
        </w:tc>
        <w:tc>
          <w:tcPr>
            <w:tcW w:w="3151" w:type="dxa"/>
          </w:tcPr>
          <w:p w14:paraId="6CB238B5" w14:textId="56FDE8AC" w:rsidR="004B4EE4" w:rsidRPr="00190F56" w:rsidRDefault="004B4EE4" w:rsidP="004B4EE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3225" w:type="dxa"/>
            <w:vAlign w:val="center"/>
          </w:tcPr>
          <w:p w14:paraId="11E75551" w14:textId="28E0C035" w:rsidR="004B4EE4" w:rsidRPr="00D157C3" w:rsidRDefault="004B4EE4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 xml:space="preserve">      Par exemple, </w:t>
            </w:r>
            <w:r w:rsidRPr="00D157C3">
              <w:rPr>
                <w:rFonts w:ascii="Arial" w:hAnsi="Arial" w:cs="Arial"/>
                <w:sz w:val="20"/>
                <w:szCs w:val="20"/>
                <w:lang w:val="fr-CH"/>
              </w:rPr>
              <w:t>améliorer la compréhension de texte, automatiser le calcul</w:t>
            </w:r>
          </w:p>
        </w:tc>
        <w:tc>
          <w:tcPr>
            <w:tcW w:w="2968" w:type="dxa"/>
          </w:tcPr>
          <w:p w14:paraId="72C0C935" w14:textId="7193C2B8" w:rsidR="004B4EE4" w:rsidRPr="00D157C3" w:rsidRDefault="004B4EE4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68F3ECB7" w14:textId="0A6EF2EA" w:rsidR="004B4EE4" w:rsidRPr="00DA2C9D" w:rsidRDefault="00DA2C9D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-1984684374"/>
                <w:placeholder>
                  <w:docPart w:val="DefaultPlaceholder_-1854013438"/>
                </w:placeholder>
                <w:dropDownList>
                  <w:listItem w:displayText="-Faire un choix-" w:value="-Faire un choix-"/>
                  <w:listItem w:displayText="Elevé" w:value="Elevé"/>
                  <w:listItem w:displayText="Moyen" w:value="Moyen"/>
                  <w:listItem w:displayText="Faible" w:value="Faible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="004B4EE4"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4EE4" w:rsidRPr="00DA2C9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4B4EE4"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4B4EE4"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4B4EE4"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468" w:type="dxa"/>
          </w:tcPr>
          <w:p w14:paraId="70CD090F" w14:textId="52C76386" w:rsidR="004B4EE4" w:rsidRPr="00D157C3" w:rsidRDefault="00DA2C9D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937181386"/>
                <w:placeholder>
                  <w:docPart w:val="55C3DDAE7AD84E14A0A2F75036EB072A"/>
                </w:placeholder>
                <w:dropDownList>
                  <w:listItem w:displayText="-Faire un choix-" w:value="-Faire un choix-"/>
                  <w:listItem w:displayText="Elevé" w:value="Elevé"/>
                  <w:listItem w:displayText="Moyen" w:value="Moyen"/>
                  <w:listItem w:displayText="Faible" w:value="Faible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t xml:space="preserve"> </w:t>
            </w:r>
            <w:r w:rsidR="004B4EE4"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4EE4"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4B4EE4"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4B4EE4"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4B4EE4"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A2C9D" w:rsidRPr="004E1A1C" w14:paraId="7B5B419D" w14:textId="77777777" w:rsidTr="009E1B6B">
        <w:tc>
          <w:tcPr>
            <w:tcW w:w="2347" w:type="dxa"/>
            <w:vAlign w:val="center"/>
          </w:tcPr>
          <w:p w14:paraId="6E355353" w14:textId="76F1237C" w:rsidR="00DA2C9D" w:rsidRPr="00190F56" w:rsidRDefault="00DA2C9D" w:rsidP="00DA2C9D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90F56">
              <w:rPr>
                <w:rFonts w:ascii="Arial" w:hAnsi="Arial" w:cs="Arial"/>
                <w:sz w:val="20"/>
                <w:szCs w:val="20"/>
                <w:lang w:val="fr-CH"/>
              </w:rPr>
              <w:t>Compétences sociales</w:t>
            </w:r>
          </w:p>
        </w:tc>
        <w:tc>
          <w:tcPr>
            <w:tcW w:w="3151" w:type="dxa"/>
          </w:tcPr>
          <w:p w14:paraId="1D4C2A4B" w14:textId="65D3E27A" w:rsidR="00DA2C9D" w:rsidRPr="00190F56" w:rsidRDefault="00DA2C9D" w:rsidP="00DA2C9D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3225" w:type="dxa"/>
            <w:vAlign w:val="center"/>
          </w:tcPr>
          <w:p w14:paraId="0ECA7C3C" w14:textId="19C67A11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 xml:space="preserve">      Par exemple, </w:t>
            </w:r>
            <w:r w:rsidRPr="00D157C3">
              <w:rPr>
                <w:rFonts w:ascii="Arial" w:hAnsi="Arial" w:cs="Arial"/>
                <w:sz w:val="20"/>
                <w:szCs w:val="20"/>
                <w:lang w:val="fr-CH"/>
              </w:rPr>
              <w:t>aborder les conflits de manière objective</w:t>
            </w:r>
          </w:p>
        </w:tc>
        <w:tc>
          <w:tcPr>
            <w:tcW w:w="2968" w:type="dxa"/>
          </w:tcPr>
          <w:p w14:paraId="090CBEA0" w14:textId="7E8DE61B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48F9B5C6" w14:textId="657989D3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-464662420"/>
                <w:placeholder>
                  <w:docPart w:val="C6FCEBA37D05455AAFB97CB499715C9E"/>
                </w:placeholder>
                <w:dropDownList>
                  <w:listItem w:displayText="-Faire un choix-" w:value="-Faire un choix-"/>
                  <w:listItem w:displayText="Elevé" w:value="Elevé"/>
                  <w:listItem w:displayText="Moyen" w:value="Moyen"/>
                  <w:listItem w:displayText="Faible" w:value="Faible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C9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468" w:type="dxa"/>
          </w:tcPr>
          <w:p w14:paraId="2EBF48DE" w14:textId="2D2148D9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858847670"/>
                <w:placeholder>
                  <w:docPart w:val="B329D9922E164482A22B802FF23C750C"/>
                </w:placeholder>
                <w:dropDownList>
                  <w:listItem w:displayText="-Faire un choix-" w:value="-Faire un choix-"/>
                  <w:listItem w:displayText="Elevé" w:value="Elevé"/>
                  <w:listItem w:displayText="Moyen" w:value="Moyen"/>
                  <w:listItem w:displayText="Faible" w:value="Faible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t xml:space="preserve"> </w: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A2C9D" w:rsidRPr="004E1A1C" w14:paraId="2E934AF1" w14:textId="77777777" w:rsidTr="009E1B6B">
        <w:tc>
          <w:tcPr>
            <w:tcW w:w="2347" w:type="dxa"/>
            <w:vAlign w:val="center"/>
          </w:tcPr>
          <w:p w14:paraId="26B9BAEF" w14:textId="0072E1B6" w:rsidR="00DA2C9D" w:rsidRPr="00190F56" w:rsidRDefault="00DA2C9D" w:rsidP="00DA2C9D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90F56">
              <w:rPr>
                <w:rFonts w:ascii="Arial" w:hAnsi="Arial" w:cs="Arial"/>
                <w:sz w:val="20"/>
                <w:szCs w:val="20"/>
                <w:lang w:val="fr-CH"/>
              </w:rPr>
              <w:t>Autonomie / structure quotidienne</w:t>
            </w:r>
          </w:p>
        </w:tc>
        <w:tc>
          <w:tcPr>
            <w:tcW w:w="3151" w:type="dxa"/>
          </w:tcPr>
          <w:p w14:paraId="135508DB" w14:textId="0CA453EA" w:rsidR="00DA2C9D" w:rsidRPr="00190F56" w:rsidRDefault="00DA2C9D" w:rsidP="00DA2C9D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3225" w:type="dxa"/>
            <w:vAlign w:val="center"/>
          </w:tcPr>
          <w:p w14:paraId="3E453B3D" w14:textId="3FEEC18F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 xml:space="preserve">      Par exemple, </w:t>
            </w:r>
            <w:r w:rsidRPr="00D157C3">
              <w:rPr>
                <w:rFonts w:ascii="Arial" w:hAnsi="Arial" w:cs="Arial"/>
                <w:sz w:val="20"/>
                <w:szCs w:val="20"/>
                <w:lang w:val="fr-CH"/>
              </w:rPr>
              <w:t>être ponctuel, respecter une structure quotidienne</w:t>
            </w:r>
          </w:p>
        </w:tc>
        <w:tc>
          <w:tcPr>
            <w:tcW w:w="2968" w:type="dxa"/>
          </w:tcPr>
          <w:p w14:paraId="00FE79E4" w14:textId="301EEF5B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3D96D46E" w14:textId="04DFC58E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-1000818016"/>
                <w:placeholder>
                  <w:docPart w:val="15B4FF761A77432A89377F3C8858D4B4"/>
                </w:placeholder>
                <w:dropDownList>
                  <w:listItem w:displayText="-Faire un choix-" w:value="-Faire un choix-"/>
                  <w:listItem w:displayText="Elevé" w:value="Elevé"/>
                  <w:listItem w:displayText="Moyen" w:value="Moyen"/>
                  <w:listItem w:displayText="Faible" w:value="Faible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C9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468" w:type="dxa"/>
          </w:tcPr>
          <w:p w14:paraId="5E604711" w14:textId="795D13DF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-548532547"/>
                <w:placeholder>
                  <w:docPart w:val="01CC2A956F184E03BB68E223FB7CECF7"/>
                </w:placeholder>
                <w:dropDownList>
                  <w:listItem w:displayText="-Faire un choix-" w:value="-Faire un choix-"/>
                  <w:listItem w:displayText="Elevé" w:value="Elevé"/>
                  <w:listItem w:displayText="Moyen" w:value="Moyen"/>
                  <w:listItem w:displayText="Faible" w:value="Faible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t xml:space="preserve"> </w: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A2C9D" w:rsidRPr="004E1A1C" w14:paraId="1DFB447A" w14:textId="77777777" w:rsidTr="009E1B6B">
        <w:tc>
          <w:tcPr>
            <w:tcW w:w="2347" w:type="dxa"/>
            <w:vAlign w:val="center"/>
          </w:tcPr>
          <w:p w14:paraId="31532621" w14:textId="06AB3841" w:rsidR="00DA2C9D" w:rsidRPr="00190F56" w:rsidRDefault="00DA2C9D" w:rsidP="00DA2C9D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90F56">
              <w:rPr>
                <w:rFonts w:ascii="Arial" w:hAnsi="Arial" w:cs="Arial"/>
                <w:sz w:val="20"/>
                <w:szCs w:val="20"/>
                <w:lang w:val="fr-CH"/>
              </w:rPr>
              <w:t>Expérience pratique</w:t>
            </w:r>
          </w:p>
        </w:tc>
        <w:tc>
          <w:tcPr>
            <w:tcW w:w="3151" w:type="dxa"/>
          </w:tcPr>
          <w:p w14:paraId="28FDE413" w14:textId="1733F993" w:rsidR="00DA2C9D" w:rsidRPr="00190F56" w:rsidRDefault="00DA2C9D" w:rsidP="00DA2C9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3225" w:type="dxa"/>
            <w:vAlign w:val="center"/>
          </w:tcPr>
          <w:p w14:paraId="5DEA8DFD" w14:textId="006F49D7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 xml:space="preserve">      Par exemple, </w:t>
            </w:r>
            <w:r w:rsidRPr="00D157C3">
              <w:rPr>
                <w:rFonts w:ascii="Arial" w:hAnsi="Arial" w:cs="Arial"/>
                <w:sz w:val="20"/>
                <w:szCs w:val="20"/>
                <w:lang w:val="fr-CH"/>
              </w:rPr>
              <w:t>s'entraîner à effectuer des tâches de première année d'apprentissage</w:t>
            </w:r>
          </w:p>
        </w:tc>
        <w:tc>
          <w:tcPr>
            <w:tcW w:w="2968" w:type="dxa"/>
          </w:tcPr>
          <w:p w14:paraId="0A560020" w14:textId="4FF6331E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204F7D9B" w14:textId="1EDCAADC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-85856715"/>
                <w:placeholder>
                  <w:docPart w:val="9DA2C39587CD4116A7D3CFF054E2B316"/>
                </w:placeholder>
                <w:dropDownList>
                  <w:listItem w:displayText="-Faire un choix-" w:value="-Faire un choix-"/>
                  <w:listItem w:displayText="Elevé" w:value="Elevé"/>
                  <w:listItem w:displayText="Moyen" w:value="Moyen"/>
                  <w:listItem w:displayText="Faible" w:value="Faible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C9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468" w:type="dxa"/>
          </w:tcPr>
          <w:p w14:paraId="24925CB5" w14:textId="252D1F53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-535430300"/>
                <w:placeholder>
                  <w:docPart w:val="A77F9234D44F411880C0FA2A57856104"/>
                </w:placeholder>
                <w:dropDownList>
                  <w:listItem w:displayText="-Faire un choix-" w:value="-Faire un choix-"/>
                  <w:listItem w:displayText="Elevé" w:value="Elevé"/>
                  <w:listItem w:displayText="Moyen" w:value="Moyen"/>
                  <w:listItem w:displayText="Faible" w:value="Faible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t xml:space="preserve"> </w: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A2C9D" w:rsidRPr="004E1A1C" w14:paraId="6E302F4B" w14:textId="77777777" w:rsidTr="009E1B6B">
        <w:tc>
          <w:tcPr>
            <w:tcW w:w="2347" w:type="dxa"/>
            <w:vAlign w:val="center"/>
          </w:tcPr>
          <w:p w14:paraId="5D1F44C1" w14:textId="4993491B" w:rsidR="00DA2C9D" w:rsidRPr="00190F56" w:rsidRDefault="00DA2C9D" w:rsidP="00DA2C9D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90F56">
              <w:rPr>
                <w:rFonts w:ascii="Arial" w:hAnsi="Arial" w:cs="Arial"/>
                <w:sz w:val="20"/>
                <w:szCs w:val="20"/>
                <w:lang w:val="fr-CH"/>
              </w:rPr>
              <w:t>Motivation / confiance en soi</w:t>
            </w:r>
          </w:p>
        </w:tc>
        <w:tc>
          <w:tcPr>
            <w:tcW w:w="3151" w:type="dxa"/>
          </w:tcPr>
          <w:p w14:paraId="7BC21492" w14:textId="3FFA2D68" w:rsidR="00DA2C9D" w:rsidRPr="00190F56" w:rsidRDefault="00DA2C9D" w:rsidP="00DA2C9D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3225" w:type="dxa"/>
            <w:vAlign w:val="center"/>
          </w:tcPr>
          <w:p w14:paraId="139D7695" w14:textId="1A0C734A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 xml:space="preserve">      Par exemple, </w:t>
            </w:r>
            <w:r w:rsidRPr="00D157C3">
              <w:rPr>
                <w:rFonts w:ascii="Arial" w:hAnsi="Arial" w:cs="Arial"/>
                <w:sz w:val="20"/>
                <w:szCs w:val="20"/>
                <w:lang w:val="fr-CH"/>
              </w:rPr>
              <w:t>identifier ses points forts et constater ses progrès</w:t>
            </w:r>
          </w:p>
        </w:tc>
        <w:tc>
          <w:tcPr>
            <w:tcW w:w="2968" w:type="dxa"/>
          </w:tcPr>
          <w:p w14:paraId="1ADAFD22" w14:textId="1C7E0735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5E2DD45F" w14:textId="1788008B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-2025549100"/>
                <w:placeholder>
                  <w:docPart w:val="1972D380A6A5427D9B5E695F87D33942"/>
                </w:placeholder>
                <w:dropDownList>
                  <w:listItem w:displayText="-Faire un choix-" w:value="-Faire un choix-"/>
                  <w:listItem w:displayText="Elevé" w:value="Elevé"/>
                  <w:listItem w:displayText="Moyen" w:value="Moyen"/>
                  <w:listItem w:displayText="Faible" w:value="Faible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C9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468" w:type="dxa"/>
          </w:tcPr>
          <w:p w14:paraId="1F39243E" w14:textId="2686A483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849915446"/>
                <w:placeholder>
                  <w:docPart w:val="3C6110B6934040E4989584A586095E14"/>
                </w:placeholder>
                <w:dropDownList>
                  <w:listItem w:displayText="-Faire un choix-" w:value="-Faire un choix-"/>
                  <w:listItem w:displayText="Elevé" w:value="Elevé"/>
                  <w:listItem w:displayText="Moyen" w:value="Moyen"/>
                  <w:listItem w:displayText="Faible" w:value="Faible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t xml:space="preserve"> </w: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DA2C9D" w:rsidRPr="004E1A1C" w14:paraId="2E2F3C58" w14:textId="77777777" w:rsidTr="009E1B6B">
        <w:tc>
          <w:tcPr>
            <w:tcW w:w="2347" w:type="dxa"/>
            <w:vAlign w:val="center"/>
          </w:tcPr>
          <w:p w14:paraId="26C70740" w14:textId="5E0F3820" w:rsidR="00DA2C9D" w:rsidRPr="00190F56" w:rsidRDefault="00DA2C9D" w:rsidP="00DA2C9D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90F56">
              <w:rPr>
                <w:rFonts w:ascii="Arial" w:hAnsi="Arial" w:cs="Arial"/>
                <w:sz w:val="20"/>
                <w:szCs w:val="20"/>
                <w:lang w:val="fr-CH"/>
              </w:rPr>
              <w:t>Employabilité / perspectives sur le marché du travail primaire</w:t>
            </w:r>
          </w:p>
        </w:tc>
        <w:tc>
          <w:tcPr>
            <w:tcW w:w="3151" w:type="dxa"/>
          </w:tcPr>
          <w:p w14:paraId="02B83F96" w14:textId="7BACC0AD" w:rsidR="00DA2C9D" w:rsidRPr="00190F56" w:rsidRDefault="00DA2C9D" w:rsidP="00DA2C9D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190F56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3225" w:type="dxa"/>
            <w:vAlign w:val="center"/>
          </w:tcPr>
          <w:p w14:paraId="3C6DDCFF" w14:textId="6E45B038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 xml:space="preserve">      Par exemple</w:t>
            </w:r>
            <w:r w:rsidRPr="00D157C3">
              <w:rPr>
                <w:rFonts w:ascii="Arial" w:hAnsi="Arial" w:cs="Arial"/>
                <w:sz w:val="20"/>
                <w:szCs w:val="20"/>
                <w:lang w:val="fr-CH"/>
              </w:rPr>
              <w:t>, effectuer au moins deux stages avec des évaluations positives</w:t>
            </w:r>
          </w:p>
        </w:tc>
        <w:tc>
          <w:tcPr>
            <w:tcW w:w="2968" w:type="dxa"/>
          </w:tcPr>
          <w:p w14:paraId="5DC3E5B2" w14:textId="246F927F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3F4FCD4F" w14:textId="24E42DAB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665063126"/>
                <w:placeholder>
                  <w:docPart w:val="C3EE389A84EB4AF4BE4EEFAA1A11D92C"/>
                </w:placeholder>
                <w:dropDownList>
                  <w:listItem w:displayText="-Faire un choix-" w:value="-Faire un choix-"/>
                  <w:listItem w:displayText="Elevé" w:value="Elevé"/>
                  <w:listItem w:displayText="Moyen" w:value="Moyen"/>
                  <w:listItem w:displayText="Faible" w:value="Faible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C9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468" w:type="dxa"/>
          </w:tcPr>
          <w:p w14:paraId="73841BE6" w14:textId="2B8D2469" w:rsidR="00DA2C9D" w:rsidRPr="00D157C3" w:rsidRDefault="00DA2C9D" w:rsidP="00DA2C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2056191113"/>
                <w:placeholder>
                  <w:docPart w:val="8711D2BEB1B34ED7A9CED9B92A294072"/>
                </w:placeholder>
                <w:dropDownList>
                  <w:listItem w:displayText="-Faire un choix-" w:value="-Faire un choix-"/>
                  <w:listItem w:displayText="Elevé" w:value="Elevé"/>
                  <w:listItem w:displayText="Moyen" w:value="Moyen"/>
                  <w:listItem w:displayText="Faible" w:value="Faible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t xml:space="preserve"> </w: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157C3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72C941FC" w14:textId="77777777" w:rsidR="009C28D9" w:rsidRPr="004E1A1C" w:rsidRDefault="009C28D9" w:rsidP="008A7FBD">
      <w:pPr>
        <w:spacing w:before="120" w:after="120"/>
        <w:rPr>
          <w:rFonts w:ascii="Arial" w:hAnsi="Arial" w:cs="Arial"/>
          <w:b/>
          <w:color w:val="EE0000"/>
          <w:sz w:val="20"/>
          <w:szCs w:val="20"/>
          <w:lang w:val="fr-CH"/>
        </w:rPr>
      </w:pPr>
    </w:p>
    <w:p w14:paraId="12ACD868" w14:textId="77777777" w:rsidR="00BB405B" w:rsidRPr="00B01FAD" w:rsidRDefault="00BB405B" w:rsidP="008A7FBD">
      <w:pPr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</w:p>
    <w:p w14:paraId="18D519E3" w14:textId="7BB1AA75" w:rsidR="003F592A" w:rsidRPr="00B01FAD" w:rsidRDefault="003F592A" w:rsidP="003F592A">
      <w:pPr>
        <w:pStyle w:val="Listenabsatz"/>
        <w:numPr>
          <w:ilvl w:val="0"/>
          <w:numId w:val="25"/>
        </w:numPr>
        <w:spacing w:before="0" w:after="0"/>
        <w:ind w:left="284" w:hanging="284"/>
        <w:jc w:val="both"/>
        <w:rPr>
          <w:rFonts w:ascii="Arial" w:hAnsi="Arial" w:cs="Arial"/>
          <w:sz w:val="28"/>
          <w:szCs w:val="20"/>
          <w:lang w:val="fr-FR"/>
        </w:rPr>
      </w:pPr>
      <w:r w:rsidRPr="00B01FAD">
        <w:rPr>
          <w:rFonts w:ascii="Arial" w:hAnsi="Arial" w:cs="Arial"/>
          <w:sz w:val="28"/>
          <w:szCs w:val="20"/>
          <w:lang w:val="fr-FR"/>
        </w:rPr>
        <w:lastRenderedPageBreak/>
        <w:t>Résultats et progrès</w:t>
      </w:r>
    </w:p>
    <w:tbl>
      <w:tblPr>
        <w:tblStyle w:val="Tabellenraster"/>
        <w:tblW w:w="14463" w:type="dxa"/>
        <w:tblInd w:w="-5" w:type="dxa"/>
        <w:tblLook w:val="04A0" w:firstRow="1" w:lastRow="0" w:firstColumn="1" w:lastColumn="0" w:noHBand="0" w:noVBand="1"/>
      </w:tblPr>
      <w:tblGrid>
        <w:gridCol w:w="2552"/>
        <w:gridCol w:w="3690"/>
        <w:gridCol w:w="1701"/>
        <w:gridCol w:w="4820"/>
        <w:gridCol w:w="1700"/>
      </w:tblGrid>
      <w:tr w:rsidR="004B4EE4" w:rsidRPr="004E1A1C" w14:paraId="4435A8C3" w14:textId="5FF1077E" w:rsidTr="00F168D6">
        <w:tc>
          <w:tcPr>
            <w:tcW w:w="2552" w:type="dxa"/>
            <w:vMerge w:val="restart"/>
            <w:vAlign w:val="center"/>
          </w:tcPr>
          <w:p w14:paraId="29257C2A" w14:textId="73A2687C" w:rsidR="003F592A" w:rsidRPr="00B01FAD" w:rsidRDefault="003F592A" w:rsidP="003F592A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  <w:lang w:val="fr-CH"/>
              </w:rPr>
            </w:pPr>
            <w:r w:rsidRPr="00B01FA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Domaine</w:t>
            </w:r>
          </w:p>
          <w:p w14:paraId="1E7A5369" w14:textId="380ED9F5" w:rsidR="003F592A" w:rsidRPr="00B01FAD" w:rsidRDefault="003F592A" w:rsidP="003F592A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  <w:lang w:val="fr-CH"/>
              </w:rPr>
            </w:pPr>
          </w:p>
        </w:tc>
        <w:tc>
          <w:tcPr>
            <w:tcW w:w="3690" w:type="dxa"/>
            <w:vMerge w:val="restart"/>
            <w:vAlign w:val="center"/>
          </w:tcPr>
          <w:p w14:paraId="55DE981E" w14:textId="3FCBCA67" w:rsidR="003F592A" w:rsidRPr="00B01FAD" w:rsidRDefault="003F592A" w:rsidP="003F592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B01FAD">
              <w:rPr>
                <w:rFonts w:ascii="Arial" w:hAnsi="Arial" w:cs="Arial"/>
                <w:b/>
                <w:sz w:val="20"/>
                <w:szCs w:val="20"/>
                <w:lang w:val="fr-CH"/>
              </w:rPr>
              <w:t>Qu'est-ce qui a changé</w:t>
            </w:r>
            <w:r w:rsidR="00B01FAD">
              <w:rPr>
                <w:rFonts w:ascii="Arial" w:hAnsi="Arial" w:cs="Arial"/>
                <w:b/>
                <w:sz w:val="20"/>
                <w:szCs w:val="20"/>
                <w:lang w:val="fr-CH"/>
              </w:rPr>
              <w:t> ?</w:t>
            </w:r>
            <w:r w:rsidR="00B01FAD">
              <w:rPr>
                <w:rFonts w:ascii="Arial" w:hAnsi="Arial" w:cs="Arial"/>
                <w:b/>
                <w:sz w:val="20"/>
                <w:szCs w:val="20"/>
                <w:lang w:val="fr-CH"/>
              </w:rPr>
              <w:br/>
              <w:t xml:space="preserve">Qu’est-ce qui </w:t>
            </w:r>
            <w:r w:rsidRPr="00B01FAD">
              <w:rPr>
                <w:rFonts w:ascii="Arial" w:hAnsi="Arial" w:cs="Arial"/>
                <w:b/>
                <w:sz w:val="20"/>
                <w:szCs w:val="20"/>
                <w:lang w:val="fr-CH"/>
              </w:rPr>
              <w:t>s'est amélioré ?</w:t>
            </w:r>
          </w:p>
        </w:tc>
        <w:tc>
          <w:tcPr>
            <w:tcW w:w="1701" w:type="dxa"/>
            <w:vMerge w:val="restart"/>
            <w:vAlign w:val="center"/>
          </w:tcPr>
          <w:p w14:paraId="577EA0D9" w14:textId="3BA8889D" w:rsidR="003F592A" w:rsidRPr="00B01FAD" w:rsidRDefault="003F592A" w:rsidP="003F592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B01FA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Objectif atteint (oui / partiellement / non)</w:t>
            </w:r>
          </w:p>
        </w:tc>
        <w:tc>
          <w:tcPr>
            <w:tcW w:w="6520" w:type="dxa"/>
            <w:gridSpan w:val="2"/>
            <w:vAlign w:val="center"/>
          </w:tcPr>
          <w:p w14:paraId="3CB951ED" w14:textId="66D728EB" w:rsidR="003F592A" w:rsidRPr="00B01FAD" w:rsidRDefault="003F592A" w:rsidP="003F59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B01FA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Évaluation du formateur professionnel</w:t>
            </w:r>
          </w:p>
        </w:tc>
      </w:tr>
      <w:tr w:rsidR="004B4EE4" w:rsidRPr="004E1A1C" w14:paraId="48C722FA" w14:textId="77777777" w:rsidTr="00F168D6">
        <w:tc>
          <w:tcPr>
            <w:tcW w:w="2552" w:type="dxa"/>
            <w:vMerge/>
            <w:vAlign w:val="center"/>
          </w:tcPr>
          <w:p w14:paraId="5D5CA053" w14:textId="77777777" w:rsidR="003F592A" w:rsidRPr="00B01FAD" w:rsidRDefault="003F592A" w:rsidP="003F592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690" w:type="dxa"/>
            <w:vMerge/>
            <w:vAlign w:val="center"/>
          </w:tcPr>
          <w:p w14:paraId="457F8737" w14:textId="77777777" w:rsidR="003F592A" w:rsidRPr="00B01FAD" w:rsidRDefault="003F592A" w:rsidP="003F592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vMerge/>
            <w:vAlign w:val="center"/>
          </w:tcPr>
          <w:p w14:paraId="48731482" w14:textId="77777777" w:rsidR="003F592A" w:rsidRPr="00B01FAD" w:rsidRDefault="003F592A" w:rsidP="003F592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4820" w:type="dxa"/>
            <w:vAlign w:val="center"/>
          </w:tcPr>
          <w:p w14:paraId="01E69CAB" w14:textId="10E76265" w:rsidR="003F592A" w:rsidRPr="00B01FAD" w:rsidRDefault="003F592A" w:rsidP="003F592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B01FA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Progrès</w:t>
            </w:r>
          </w:p>
        </w:tc>
        <w:tc>
          <w:tcPr>
            <w:tcW w:w="1700" w:type="dxa"/>
          </w:tcPr>
          <w:p w14:paraId="0714ECA5" w14:textId="4BF73EEF" w:rsidR="003F592A" w:rsidRPr="00B01FAD" w:rsidRDefault="003F592A" w:rsidP="003F592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B01FA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Satisfaction (oui / partiellement / non)</w:t>
            </w:r>
          </w:p>
        </w:tc>
      </w:tr>
      <w:tr w:rsidR="004B4EE4" w:rsidRPr="004E1A1C" w14:paraId="43A69A61" w14:textId="2C88D32E" w:rsidTr="00F168D6">
        <w:tc>
          <w:tcPr>
            <w:tcW w:w="2552" w:type="dxa"/>
            <w:vAlign w:val="center"/>
          </w:tcPr>
          <w:p w14:paraId="599812E3" w14:textId="5DDDF318" w:rsidR="004B4EE4" w:rsidRPr="00B01FAD" w:rsidRDefault="004B4EE4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B01FAD">
              <w:rPr>
                <w:rFonts w:ascii="Arial" w:hAnsi="Arial" w:cs="Arial"/>
                <w:sz w:val="20"/>
                <w:szCs w:val="20"/>
                <w:lang w:val="fr-CH"/>
              </w:rPr>
              <w:t>Soutien scolaire</w:t>
            </w:r>
          </w:p>
        </w:tc>
        <w:tc>
          <w:tcPr>
            <w:tcW w:w="3690" w:type="dxa"/>
          </w:tcPr>
          <w:p w14:paraId="3A196455" w14:textId="6D1288D2" w:rsidR="004B4EE4" w:rsidRPr="00B01FAD" w:rsidRDefault="004B4EE4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701" w:type="dxa"/>
          </w:tcPr>
          <w:p w14:paraId="7B2AF0DC" w14:textId="3BEBC696" w:rsidR="004B4EE4" w:rsidRPr="00DA2C9D" w:rsidRDefault="00DA2C9D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595218597"/>
                <w:placeholder>
                  <w:docPart w:val="DefaultPlaceholder_-1854013438"/>
                </w:placeholder>
                <w:dropDownList>
                  <w:listItem w:displayText="-Faire un choix-" w:value="-Faire un choix-"/>
                  <w:listItem w:displayText="Oui" w:value="Oui"/>
                  <w:listItem w:displayText="Non" w:value="Non"/>
                  <w:listItem w:displayText="Partiellement" w:value="Partiellement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4EE4" w:rsidRPr="00DA2C9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4820" w:type="dxa"/>
          </w:tcPr>
          <w:p w14:paraId="39671BE9" w14:textId="05BCECC2" w:rsidR="004B4EE4" w:rsidRPr="00B01FAD" w:rsidRDefault="004B4EE4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700" w:type="dxa"/>
          </w:tcPr>
          <w:p w14:paraId="181A5CA3" w14:textId="5C1259B4" w:rsidR="004B4EE4" w:rsidRPr="00B01FAD" w:rsidRDefault="00DA2C9D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-1908754756"/>
                <w:placeholder>
                  <w:docPart w:val="A62D82CA1DD042998D33FDF7397769C6"/>
                </w:placeholder>
                <w:dropDownList>
                  <w:listItem w:displayText="-Faire un choix-" w:value="-Faire un choix-"/>
                  <w:listItem w:displayText="Oui" w:value="Oui"/>
                  <w:listItem w:displayText="Non" w:value="Non"/>
                  <w:listItem w:displayText="Partiellement" w:value="Partiellement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</w:p>
        </w:tc>
      </w:tr>
      <w:tr w:rsidR="004B4EE4" w:rsidRPr="004E1A1C" w14:paraId="11E99A32" w14:textId="46609349" w:rsidTr="00F168D6">
        <w:tc>
          <w:tcPr>
            <w:tcW w:w="2552" w:type="dxa"/>
            <w:vAlign w:val="center"/>
          </w:tcPr>
          <w:p w14:paraId="697D41D2" w14:textId="26C3B690" w:rsidR="004B4EE4" w:rsidRPr="00B01FAD" w:rsidRDefault="004B4EE4" w:rsidP="004B4EE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1FAD">
              <w:rPr>
                <w:rFonts w:ascii="Arial" w:hAnsi="Arial" w:cs="Arial"/>
                <w:sz w:val="20"/>
                <w:szCs w:val="20"/>
                <w:lang w:val="fr-CH"/>
              </w:rPr>
              <w:t>Compétences sociales</w:t>
            </w:r>
          </w:p>
        </w:tc>
        <w:tc>
          <w:tcPr>
            <w:tcW w:w="3690" w:type="dxa"/>
          </w:tcPr>
          <w:p w14:paraId="0552F32E" w14:textId="5E9EACFF" w:rsidR="004B4EE4" w:rsidRPr="00B01FAD" w:rsidRDefault="004B4EE4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701" w:type="dxa"/>
          </w:tcPr>
          <w:p w14:paraId="5A47CFAD" w14:textId="4F9C1A62" w:rsidR="004B4EE4" w:rsidRPr="00B01FAD" w:rsidRDefault="00DA2C9D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-1446002279"/>
                <w:placeholder>
                  <w:docPart w:val="9040F0980E6944269AE55536D38FA9D0"/>
                </w:placeholder>
                <w:dropDownList>
                  <w:listItem w:displayText="-Faire un choix-" w:value="-Faire un choix-"/>
                  <w:listItem w:displayText="Oui" w:value="Oui"/>
                  <w:listItem w:displayText="Non" w:value="Non"/>
                  <w:listItem w:displayText="Partiellement" w:value="Partiellement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t xml:space="preserve"> </w:t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4820" w:type="dxa"/>
          </w:tcPr>
          <w:p w14:paraId="0FF700E2" w14:textId="3A2D9655" w:rsidR="004B4EE4" w:rsidRPr="00B01FAD" w:rsidRDefault="004B4EE4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700" w:type="dxa"/>
          </w:tcPr>
          <w:p w14:paraId="01FF2899" w14:textId="0649E4EC" w:rsidR="004B4EE4" w:rsidRPr="00B01FAD" w:rsidRDefault="00DA2C9D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-1923178639"/>
                <w:placeholder>
                  <w:docPart w:val="195A8A80A0834F5B9B0E19994CC39C90"/>
                </w:placeholder>
                <w:dropDownList>
                  <w:listItem w:displayText="-Faire un choix-" w:value="-Faire un choix-"/>
                  <w:listItem w:displayText="Oui" w:value="Oui"/>
                  <w:listItem w:displayText="Non" w:value="Non"/>
                  <w:listItem w:displayText="Partiellement" w:value="Partiellement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</w:p>
        </w:tc>
      </w:tr>
      <w:tr w:rsidR="004B4EE4" w:rsidRPr="004E1A1C" w14:paraId="06087944" w14:textId="34C5173A" w:rsidTr="00F168D6">
        <w:tc>
          <w:tcPr>
            <w:tcW w:w="2552" w:type="dxa"/>
            <w:vAlign w:val="center"/>
          </w:tcPr>
          <w:p w14:paraId="49CD3D91" w14:textId="3D3F79CB" w:rsidR="004B4EE4" w:rsidRPr="00B01FAD" w:rsidRDefault="004B4EE4" w:rsidP="004B4EE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1FAD">
              <w:rPr>
                <w:rFonts w:ascii="Arial" w:hAnsi="Arial" w:cs="Arial"/>
                <w:sz w:val="20"/>
                <w:szCs w:val="20"/>
                <w:lang w:val="fr-CH"/>
              </w:rPr>
              <w:t>Autonomie / structure quotidienne</w:t>
            </w:r>
          </w:p>
        </w:tc>
        <w:tc>
          <w:tcPr>
            <w:tcW w:w="3690" w:type="dxa"/>
          </w:tcPr>
          <w:p w14:paraId="61BFAF80" w14:textId="59A4BC0E" w:rsidR="004B4EE4" w:rsidRPr="00B01FAD" w:rsidRDefault="004B4EE4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701" w:type="dxa"/>
          </w:tcPr>
          <w:p w14:paraId="11BCBAD0" w14:textId="553DF6FF" w:rsidR="004B4EE4" w:rsidRPr="00B01FAD" w:rsidRDefault="00DA2C9D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1700356545"/>
                <w:placeholder>
                  <w:docPart w:val="2C5F111DAD004052B1632BE25C20542C"/>
                </w:placeholder>
                <w:dropDownList>
                  <w:listItem w:displayText="-Faire un choix-" w:value="-Faire un choix-"/>
                  <w:listItem w:displayText="Oui" w:value="Oui"/>
                  <w:listItem w:displayText="Non" w:value="Non"/>
                  <w:listItem w:displayText="Partiellement" w:value="Partiellement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t xml:space="preserve"> </w:t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4820" w:type="dxa"/>
          </w:tcPr>
          <w:p w14:paraId="105773F7" w14:textId="7FE1A145" w:rsidR="004B4EE4" w:rsidRPr="00B01FAD" w:rsidRDefault="004B4EE4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700" w:type="dxa"/>
          </w:tcPr>
          <w:p w14:paraId="0818D4E8" w14:textId="10E961C7" w:rsidR="004B4EE4" w:rsidRPr="00B01FAD" w:rsidRDefault="00DA2C9D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1270202888"/>
                <w:placeholder>
                  <w:docPart w:val="E9D88E7BC76A4A2F9CE1C5E55FE6E261"/>
                </w:placeholder>
                <w:dropDownList>
                  <w:listItem w:displayText="-Faire un choix-" w:value="-Faire un choix-"/>
                  <w:listItem w:displayText="Oui" w:value="Oui"/>
                  <w:listItem w:displayText="Non" w:value="Non"/>
                  <w:listItem w:displayText="Partiellement" w:value="Partiellement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</w:p>
        </w:tc>
      </w:tr>
      <w:tr w:rsidR="004B4EE4" w:rsidRPr="004E1A1C" w14:paraId="4290783F" w14:textId="3BAC81AD" w:rsidTr="00F168D6">
        <w:tc>
          <w:tcPr>
            <w:tcW w:w="2552" w:type="dxa"/>
            <w:vAlign w:val="center"/>
          </w:tcPr>
          <w:p w14:paraId="0E20D177" w14:textId="47304586" w:rsidR="004B4EE4" w:rsidRPr="00B01FAD" w:rsidRDefault="004B4EE4" w:rsidP="004B4EE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1FAD">
              <w:rPr>
                <w:rFonts w:ascii="Arial" w:hAnsi="Arial" w:cs="Arial"/>
                <w:sz w:val="20"/>
                <w:szCs w:val="20"/>
                <w:lang w:val="fr-CH"/>
              </w:rPr>
              <w:t>Expérience pratique</w:t>
            </w:r>
          </w:p>
        </w:tc>
        <w:tc>
          <w:tcPr>
            <w:tcW w:w="3690" w:type="dxa"/>
          </w:tcPr>
          <w:p w14:paraId="1C1078B5" w14:textId="6BE4A4D2" w:rsidR="004B4EE4" w:rsidRPr="00B01FAD" w:rsidRDefault="004B4EE4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701" w:type="dxa"/>
          </w:tcPr>
          <w:p w14:paraId="3EF36D41" w14:textId="0C8CBA58" w:rsidR="004B4EE4" w:rsidRPr="00B01FAD" w:rsidRDefault="00DA2C9D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-1972202441"/>
                <w:placeholder>
                  <w:docPart w:val="7A350B3FB4D9473DB114B920F44636DC"/>
                </w:placeholder>
                <w:dropDownList>
                  <w:listItem w:displayText="-Faire un choix-" w:value="-Faire un choix-"/>
                  <w:listItem w:displayText="Oui" w:value="Oui"/>
                  <w:listItem w:displayText="Non" w:value="Non"/>
                  <w:listItem w:displayText="Partiellement" w:value="Partiellement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t xml:space="preserve"> </w:t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4820" w:type="dxa"/>
          </w:tcPr>
          <w:p w14:paraId="1BB3249E" w14:textId="0458058E" w:rsidR="004B4EE4" w:rsidRPr="00B01FAD" w:rsidRDefault="004B4EE4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700" w:type="dxa"/>
          </w:tcPr>
          <w:p w14:paraId="63F7A8EE" w14:textId="37706FE4" w:rsidR="004B4EE4" w:rsidRPr="00B01FAD" w:rsidRDefault="00DA2C9D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558372260"/>
                <w:placeholder>
                  <w:docPart w:val="02474D6765A148B2A9EF23F1271DD0F6"/>
                </w:placeholder>
                <w:dropDownList>
                  <w:listItem w:displayText="-Faire un choix-" w:value="-Faire un choix-"/>
                  <w:listItem w:displayText="Oui" w:value="Oui"/>
                  <w:listItem w:displayText="Non" w:value="Non"/>
                  <w:listItem w:displayText="Partiellement" w:value="Partiellement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</w:p>
        </w:tc>
      </w:tr>
      <w:tr w:rsidR="004B4EE4" w:rsidRPr="004E1A1C" w14:paraId="1D266B2C" w14:textId="2F189F8F" w:rsidTr="00F168D6">
        <w:tc>
          <w:tcPr>
            <w:tcW w:w="2552" w:type="dxa"/>
            <w:vAlign w:val="center"/>
          </w:tcPr>
          <w:p w14:paraId="3B61E13A" w14:textId="21E80B49" w:rsidR="004B4EE4" w:rsidRPr="00B01FAD" w:rsidRDefault="004B4EE4" w:rsidP="004B4EE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1FAD">
              <w:rPr>
                <w:rFonts w:ascii="Arial" w:hAnsi="Arial" w:cs="Arial"/>
                <w:sz w:val="20"/>
                <w:szCs w:val="20"/>
                <w:lang w:val="fr-CH"/>
              </w:rPr>
              <w:t>Motivation / confiance en soi</w:t>
            </w:r>
          </w:p>
        </w:tc>
        <w:tc>
          <w:tcPr>
            <w:tcW w:w="3690" w:type="dxa"/>
          </w:tcPr>
          <w:p w14:paraId="350A4DD4" w14:textId="70DBB01C" w:rsidR="004B4EE4" w:rsidRPr="00B01FAD" w:rsidRDefault="004B4EE4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701" w:type="dxa"/>
          </w:tcPr>
          <w:p w14:paraId="67589D19" w14:textId="76036DDE" w:rsidR="004B4EE4" w:rsidRPr="00B01FAD" w:rsidRDefault="00DA2C9D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464167449"/>
                <w:placeholder>
                  <w:docPart w:val="4EC1292CFBA94225B7612AD92BFD671F"/>
                </w:placeholder>
                <w:dropDownList>
                  <w:listItem w:displayText="-Faire un choix-" w:value="-Faire un choix-"/>
                  <w:listItem w:displayText="Oui" w:value="Oui"/>
                  <w:listItem w:displayText="Non" w:value="Non"/>
                  <w:listItem w:displayText="Partiellement" w:value="Partiellement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t xml:space="preserve"> </w:t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4820" w:type="dxa"/>
          </w:tcPr>
          <w:p w14:paraId="4D8FB52D" w14:textId="22EEE28B" w:rsidR="004B4EE4" w:rsidRPr="00B01FAD" w:rsidRDefault="004B4EE4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700" w:type="dxa"/>
          </w:tcPr>
          <w:p w14:paraId="5EADF668" w14:textId="33E307B0" w:rsidR="004B4EE4" w:rsidRPr="00B01FAD" w:rsidRDefault="00DA2C9D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1972863166"/>
                <w:placeholder>
                  <w:docPart w:val="22E437BE9FC041209389D2F8D451E6C4"/>
                </w:placeholder>
                <w:dropDownList>
                  <w:listItem w:displayText="-Faire un choix-" w:value="-Faire un choix-"/>
                  <w:listItem w:displayText="Oui" w:value="Oui"/>
                  <w:listItem w:displayText="Non" w:value="Non"/>
                  <w:listItem w:displayText="Partiellement" w:value="Partiellement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</w:p>
        </w:tc>
      </w:tr>
      <w:tr w:rsidR="004B4EE4" w:rsidRPr="004E1A1C" w14:paraId="31DA7FFD" w14:textId="52D2DC3B" w:rsidTr="00F168D6">
        <w:tc>
          <w:tcPr>
            <w:tcW w:w="2552" w:type="dxa"/>
            <w:vAlign w:val="center"/>
          </w:tcPr>
          <w:p w14:paraId="65EA3912" w14:textId="5E05AEAF" w:rsidR="004B4EE4" w:rsidRPr="00B01FAD" w:rsidRDefault="004B4EE4" w:rsidP="004B4EE4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1FAD">
              <w:rPr>
                <w:rFonts w:ascii="Arial" w:hAnsi="Arial" w:cs="Arial"/>
                <w:sz w:val="20"/>
                <w:szCs w:val="20"/>
                <w:lang w:val="fr-CH"/>
              </w:rPr>
              <w:t>Employabilité / perspectives sur le marché du travail primaire</w:t>
            </w:r>
          </w:p>
        </w:tc>
        <w:tc>
          <w:tcPr>
            <w:tcW w:w="3690" w:type="dxa"/>
          </w:tcPr>
          <w:p w14:paraId="659C4952" w14:textId="16D56102" w:rsidR="004B4EE4" w:rsidRPr="00B01FAD" w:rsidRDefault="004B4EE4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701" w:type="dxa"/>
          </w:tcPr>
          <w:p w14:paraId="37B5AA34" w14:textId="61FB33B0" w:rsidR="004B4EE4" w:rsidRPr="00B01FAD" w:rsidRDefault="00DA2C9D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-113985948"/>
                <w:placeholder>
                  <w:docPart w:val="4FDB7DD3065642E4BCEBF0F558E2B6B2"/>
                </w:placeholder>
                <w:dropDownList>
                  <w:listItem w:displayText="-Faire un choix-" w:value="-Faire un choix-"/>
                  <w:listItem w:displayText="Oui" w:value="Oui"/>
                  <w:listItem w:displayText="Non" w:value="Non"/>
                  <w:listItem w:displayText="Partiellement" w:value="Partiellement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t xml:space="preserve"> </w:t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4B4EE4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4820" w:type="dxa"/>
          </w:tcPr>
          <w:p w14:paraId="4F4F5772" w14:textId="5E17C279" w:rsidR="004B4EE4" w:rsidRPr="00B01FAD" w:rsidRDefault="004B4EE4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1700" w:type="dxa"/>
          </w:tcPr>
          <w:p w14:paraId="7E57A536" w14:textId="5A398A7C" w:rsidR="004B4EE4" w:rsidRPr="00B01FAD" w:rsidRDefault="00DA2C9D" w:rsidP="004B4E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  <w:lang w:val="fr-CH"/>
                </w:rPr>
                <w:id w:val="424311383"/>
                <w:placeholder>
                  <w:docPart w:val="F65CAF2CD7C842588793667806E5C02D"/>
                </w:placeholder>
                <w:dropDownList>
                  <w:listItem w:displayText="-Faire un choix-" w:value="-Faire un choix-"/>
                  <w:listItem w:displayText="Oui" w:value="Oui"/>
                  <w:listItem w:displayText="Non" w:value="Non"/>
                  <w:listItem w:displayText="Partiellement" w:value="Partiellement"/>
                </w:dropDownList>
              </w:sdtPr>
              <w:sdtContent>
                <w:r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  <w:lang w:val="fr-CH"/>
                  </w:rPr>
                  <w:t>-Faire un choix-</w:t>
                </w:r>
              </w:sdtContent>
            </w:sdt>
          </w:p>
        </w:tc>
      </w:tr>
    </w:tbl>
    <w:p w14:paraId="5F07A100" w14:textId="77777777" w:rsidR="009C28D9" w:rsidRPr="004E1A1C" w:rsidRDefault="009C28D9" w:rsidP="004125E1">
      <w:pPr>
        <w:spacing w:before="120" w:after="120"/>
        <w:ind w:left="0" w:firstLine="0"/>
        <w:jc w:val="both"/>
        <w:rPr>
          <w:rFonts w:ascii="Arial" w:hAnsi="Arial" w:cs="Arial"/>
          <w:color w:val="EE0000"/>
          <w:sz w:val="20"/>
          <w:szCs w:val="20"/>
          <w:lang w:val="fr-CH"/>
        </w:rPr>
      </w:pPr>
    </w:p>
    <w:p w14:paraId="34EE0785" w14:textId="77777777" w:rsidR="009C28D9" w:rsidRPr="004E1A1C" w:rsidRDefault="009C28D9" w:rsidP="004125E1">
      <w:pPr>
        <w:spacing w:before="120" w:after="120"/>
        <w:ind w:left="0" w:firstLine="0"/>
        <w:jc w:val="both"/>
        <w:rPr>
          <w:rFonts w:ascii="Arial" w:hAnsi="Arial" w:cs="Arial"/>
          <w:color w:val="EE0000"/>
          <w:sz w:val="20"/>
          <w:szCs w:val="20"/>
          <w:lang w:val="fr-CH"/>
        </w:rPr>
      </w:pPr>
    </w:p>
    <w:p w14:paraId="7346AE3C" w14:textId="77777777" w:rsidR="009C28D9" w:rsidRPr="004E1A1C" w:rsidRDefault="009C28D9" w:rsidP="004125E1">
      <w:pPr>
        <w:spacing w:before="120" w:after="120"/>
        <w:ind w:left="0" w:firstLine="0"/>
        <w:jc w:val="both"/>
        <w:rPr>
          <w:rFonts w:ascii="Arial" w:hAnsi="Arial" w:cs="Arial"/>
          <w:color w:val="EE0000"/>
          <w:sz w:val="20"/>
          <w:szCs w:val="20"/>
          <w:lang w:val="fr-CH"/>
        </w:rPr>
      </w:pPr>
    </w:p>
    <w:p w14:paraId="3914715A" w14:textId="77777777" w:rsidR="009C28D9" w:rsidRPr="004E1A1C" w:rsidRDefault="009C28D9" w:rsidP="004125E1">
      <w:pPr>
        <w:spacing w:before="120" w:after="120"/>
        <w:ind w:left="0" w:firstLine="0"/>
        <w:jc w:val="both"/>
        <w:rPr>
          <w:rFonts w:ascii="Arial" w:hAnsi="Arial" w:cs="Arial"/>
          <w:color w:val="EE0000"/>
          <w:sz w:val="20"/>
          <w:szCs w:val="20"/>
          <w:lang w:val="fr-CH"/>
        </w:rPr>
      </w:pPr>
    </w:p>
    <w:p w14:paraId="64F29732" w14:textId="0704ABE5" w:rsidR="004125E1" w:rsidRPr="004E1A1C" w:rsidRDefault="004125E1" w:rsidP="004125E1">
      <w:pPr>
        <w:spacing w:before="120" w:after="120"/>
        <w:ind w:left="0" w:firstLine="0"/>
        <w:jc w:val="both"/>
        <w:rPr>
          <w:rFonts w:ascii="Arial" w:hAnsi="Arial" w:cs="Arial"/>
          <w:color w:val="EE0000"/>
          <w:sz w:val="20"/>
          <w:szCs w:val="20"/>
          <w:lang w:val="fr-CH"/>
        </w:rPr>
        <w:sectPr w:rsidR="004125E1" w:rsidRPr="004E1A1C" w:rsidSect="00293CD3">
          <w:pgSz w:w="16838" w:h="11906" w:orient="landscape"/>
          <w:pgMar w:top="1134" w:right="1418" w:bottom="1134" w:left="851" w:header="1134" w:footer="567" w:gutter="0"/>
          <w:cols w:space="708"/>
          <w:docGrid w:linePitch="360"/>
        </w:sectPr>
      </w:pPr>
    </w:p>
    <w:p w14:paraId="0891A10C" w14:textId="77777777" w:rsidR="00293CD3" w:rsidRPr="004E1A1C" w:rsidRDefault="00293CD3" w:rsidP="004125E1">
      <w:pPr>
        <w:spacing w:before="120" w:after="120"/>
        <w:ind w:left="0" w:firstLine="0"/>
        <w:rPr>
          <w:rFonts w:ascii="Arial" w:hAnsi="Arial" w:cs="Arial"/>
          <w:b/>
          <w:color w:val="EE0000"/>
          <w:sz w:val="20"/>
          <w:szCs w:val="20"/>
          <w:lang w:val="fr-CH"/>
        </w:rPr>
      </w:pPr>
    </w:p>
    <w:p w14:paraId="54A8D6AF" w14:textId="77777777" w:rsidR="00F168D6" w:rsidRPr="00F168D6" w:rsidRDefault="00F168D6" w:rsidP="00F168D6">
      <w:pPr>
        <w:widowControl w:val="0"/>
        <w:spacing w:before="120" w:after="120"/>
        <w:rPr>
          <w:rFonts w:ascii="Arial" w:hAnsi="Arial" w:cs="Arial"/>
          <w:lang w:val="fr-CH"/>
        </w:rPr>
      </w:pPr>
    </w:p>
    <w:p w14:paraId="6C40DED3" w14:textId="77777777" w:rsidR="00F168D6" w:rsidRPr="00F168D6" w:rsidRDefault="00F168D6" w:rsidP="00F168D6">
      <w:pPr>
        <w:pStyle w:val="Listenabsatz"/>
        <w:numPr>
          <w:ilvl w:val="0"/>
          <w:numId w:val="25"/>
        </w:numPr>
        <w:spacing w:before="0" w:after="0"/>
        <w:ind w:left="284" w:hanging="284"/>
        <w:jc w:val="both"/>
        <w:rPr>
          <w:rFonts w:ascii="Arial" w:hAnsi="Arial" w:cs="Arial"/>
          <w:sz w:val="28"/>
          <w:szCs w:val="20"/>
          <w:lang w:val="fr-FR"/>
        </w:rPr>
      </w:pPr>
      <w:r w:rsidRPr="00F168D6">
        <w:rPr>
          <w:rFonts w:ascii="Arial" w:hAnsi="Arial" w:cs="Arial"/>
          <w:sz w:val="28"/>
          <w:szCs w:val="20"/>
          <w:lang w:val="fr-FR"/>
        </w:rPr>
        <w:t>Stages (nombre non défini)</w:t>
      </w:r>
    </w:p>
    <w:tbl>
      <w:tblPr>
        <w:tblStyle w:val="Tabellenraster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7756"/>
      </w:tblGrid>
      <w:tr w:rsidR="00F168D6" w:rsidRPr="004E1A1C" w14:paraId="787DED2D" w14:textId="77777777" w:rsidTr="00A92296">
        <w:trPr>
          <w:trHeight w:hRule="exact" w:val="821"/>
        </w:trPr>
        <w:tc>
          <w:tcPr>
            <w:tcW w:w="868" w:type="pct"/>
            <w:hideMark/>
          </w:tcPr>
          <w:p w14:paraId="3E9A4EAA" w14:textId="6FF1011A" w:rsidR="00A92296" w:rsidRDefault="00A92296" w:rsidP="00882E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Stage 1</w:t>
            </w:r>
          </w:p>
          <w:p w14:paraId="0FB12A09" w14:textId="173DF2DA" w:rsidR="00F168D6" w:rsidRPr="004E1A1C" w:rsidRDefault="00F168D6" w:rsidP="00882E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Entreprise </w:t>
            </w:r>
          </w:p>
        </w:tc>
        <w:tc>
          <w:tcPr>
            <w:tcW w:w="4132" w:type="pct"/>
            <w:hideMark/>
          </w:tcPr>
          <w:p w14:paraId="1AA6459B" w14:textId="7D24B758" w:rsidR="00F168D6" w:rsidRPr="004E1A1C" w:rsidRDefault="00A92296" w:rsidP="00882EEA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77C916D5" w14:textId="77777777" w:rsidR="00F168D6" w:rsidRPr="004E1A1C" w:rsidRDefault="00F168D6" w:rsidP="00882EEA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168D6" w:rsidRPr="00DA2C9D" w14:paraId="1D868702" w14:textId="77777777" w:rsidTr="00882EEA">
        <w:trPr>
          <w:trHeight w:hRule="exact" w:val="567"/>
        </w:trPr>
        <w:tc>
          <w:tcPr>
            <w:tcW w:w="868" w:type="pct"/>
            <w:hideMark/>
          </w:tcPr>
          <w:p w14:paraId="1200C4AC" w14:textId="77777777" w:rsidR="00F168D6" w:rsidRPr="004E1A1C" w:rsidRDefault="00F168D6" w:rsidP="00882EEA">
            <w:pPr>
              <w:tabs>
                <w:tab w:val="left" w:pos="97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b/>
                <w:sz w:val="20"/>
                <w:szCs w:val="20"/>
                <w:lang w:val="fr-CH"/>
              </w:rPr>
              <w:t>Période</w:t>
            </w:r>
          </w:p>
        </w:tc>
        <w:tc>
          <w:tcPr>
            <w:tcW w:w="4132" w:type="pct"/>
            <w:hideMark/>
          </w:tcPr>
          <w:p w14:paraId="4285AE8F" w14:textId="77777777" w:rsidR="00F168D6" w:rsidRPr="004E1A1C" w:rsidRDefault="00F168D6" w:rsidP="00882EEA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Du 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884397594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4E1A1C">
                  <w:rPr>
                    <w:rFonts w:ascii="Arial" w:hAnsi="Arial" w:cs="Arial"/>
                    <w:sz w:val="20"/>
                    <w:szCs w:val="20"/>
                    <w:lang w:val="fr-CH"/>
                  </w:rPr>
                  <w:t xml:space="preserve">saisie d'une date </w:t>
                </w:r>
              </w:sdtContent>
            </w:sdt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au 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04553012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4E1A1C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saisie d'une date</w:t>
                </w:r>
              </w:sdtContent>
            </w:sdt>
          </w:p>
        </w:tc>
      </w:tr>
      <w:tr w:rsidR="00F168D6" w:rsidRPr="00A92296" w14:paraId="09ACE682" w14:textId="77777777" w:rsidTr="00882EEA">
        <w:trPr>
          <w:trHeight w:val="567"/>
        </w:trPr>
        <w:tc>
          <w:tcPr>
            <w:tcW w:w="868" w:type="pct"/>
            <w:hideMark/>
          </w:tcPr>
          <w:p w14:paraId="4CF61026" w14:textId="77777777" w:rsidR="00F168D6" w:rsidRPr="004E1A1C" w:rsidRDefault="00F168D6" w:rsidP="00882E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b/>
                <w:sz w:val="20"/>
                <w:szCs w:val="20"/>
                <w:lang w:val="fr-CH"/>
              </w:rPr>
              <w:t>Objectif</w:t>
            </w:r>
          </w:p>
        </w:tc>
        <w:tc>
          <w:tcPr>
            <w:tcW w:w="4132" w:type="pct"/>
            <w:hideMark/>
          </w:tcPr>
          <w:p w14:paraId="373C097D" w14:textId="3AF67F11" w:rsidR="00F168D6" w:rsidRPr="004E1A1C" w:rsidRDefault="00A92296" w:rsidP="00882EEA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1544C100" w14:textId="77777777" w:rsidR="00F168D6" w:rsidRPr="004E1A1C" w:rsidRDefault="00F168D6" w:rsidP="00882EEA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168D6" w:rsidRPr="004E1A1C" w14:paraId="5F9EB998" w14:textId="77777777" w:rsidTr="00882EEA">
        <w:trPr>
          <w:trHeight w:val="567"/>
        </w:trPr>
        <w:tc>
          <w:tcPr>
            <w:tcW w:w="868" w:type="pct"/>
            <w:hideMark/>
          </w:tcPr>
          <w:p w14:paraId="4913C3F8" w14:textId="77777777" w:rsidR="00F168D6" w:rsidRPr="004E1A1C" w:rsidRDefault="00F168D6" w:rsidP="00882E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b/>
                <w:sz w:val="20"/>
                <w:szCs w:val="20"/>
                <w:lang w:val="fr-CH"/>
              </w:rPr>
              <w:t>Résultat</w:t>
            </w:r>
          </w:p>
        </w:tc>
        <w:tc>
          <w:tcPr>
            <w:tcW w:w="4132" w:type="pct"/>
            <w:hideMark/>
          </w:tcPr>
          <w:p w14:paraId="1651EA85" w14:textId="29032B18" w:rsidR="00F168D6" w:rsidRPr="004E1A1C" w:rsidRDefault="00F168D6" w:rsidP="00882EEA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A92296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296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A92296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="00A92296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="00A92296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A92296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A92296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A92296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A92296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A92296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168D6" w:rsidRPr="004E1A1C" w14:paraId="747384CE" w14:textId="77777777" w:rsidTr="00A92296">
        <w:trPr>
          <w:trHeight w:hRule="exact" w:val="856"/>
        </w:trPr>
        <w:tc>
          <w:tcPr>
            <w:tcW w:w="868" w:type="pct"/>
            <w:hideMark/>
          </w:tcPr>
          <w:p w14:paraId="024C36EB" w14:textId="07B29A8A" w:rsidR="00A92296" w:rsidRDefault="00A92296" w:rsidP="00882E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Stage 2</w:t>
            </w:r>
          </w:p>
          <w:p w14:paraId="6742EEC8" w14:textId="0BC43C5B" w:rsidR="00F168D6" w:rsidRPr="004E1A1C" w:rsidRDefault="00F168D6" w:rsidP="00882E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Entreprise </w:t>
            </w:r>
          </w:p>
        </w:tc>
        <w:tc>
          <w:tcPr>
            <w:tcW w:w="4132" w:type="pct"/>
            <w:hideMark/>
          </w:tcPr>
          <w:p w14:paraId="0DCF6472" w14:textId="1060E8EC" w:rsidR="00F168D6" w:rsidRPr="004E1A1C" w:rsidRDefault="00A92296" w:rsidP="00882EEA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684D3191" w14:textId="77777777" w:rsidR="00F168D6" w:rsidRPr="004E1A1C" w:rsidRDefault="00F168D6" w:rsidP="00882EEA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168D6" w:rsidRPr="00DA2C9D" w14:paraId="61D3B28D" w14:textId="77777777" w:rsidTr="00882EEA">
        <w:trPr>
          <w:trHeight w:hRule="exact" w:val="567"/>
        </w:trPr>
        <w:tc>
          <w:tcPr>
            <w:tcW w:w="868" w:type="pct"/>
            <w:hideMark/>
          </w:tcPr>
          <w:p w14:paraId="0EBAB9B7" w14:textId="77777777" w:rsidR="00F168D6" w:rsidRPr="004E1A1C" w:rsidRDefault="00F168D6" w:rsidP="00882EEA">
            <w:pPr>
              <w:tabs>
                <w:tab w:val="left" w:pos="97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b/>
                <w:sz w:val="20"/>
                <w:szCs w:val="20"/>
                <w:lang w:val="fr-CH"/>
              </w:rPr>
              <w:t>Période</w:t>
            </w:r>
          </w:p>
        </w:tc>
        <w:tc>
          <w:tcPr>
            <w:tcW w:w="4132" w:type="pct"/>
            <w:hideMark/>
          </w:tcPr>
          <w:p w14:paraId="2C736418" w14:textId="77777777" w:rsidR="00F168D6" w:rsidRPr="004E1A1C" w:rsidRDefault="00F168D6" w:rsidP="00882EEA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Du 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35357281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4E1A1C">
                  <w:rPr>
                    <w:rFonts w:ascii="Arial" w:hAnsi="Arial" w:cs="Arial"/>
                    <w:sz w:val="20"/>
                    <w:szCs w:val="20"/>
                    <w:lang w:val="fr-CH"/>
                  </w:rPr>
                  <w:t xml:space="preserve">saisie d'une date </w:t>
                </w:r>
              </w:sdtContent>
            </w:sdt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au 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753650189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4E1A1C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saisie d'une date</w:t>
                </w:r>
              </w:sdtContent>
            </w:sdt>
          </w:p>
        </w:tc>
      </w:tr>
      <w:tr w:rsidR="00F168D6" w:rsidRPr="00A92296" w14:paraId="4ABC52FF" w14:textId="77777777" w:rsidTr="00882EEA">
        <w:trPr>
          <w:trHeight w:val="567"/>
        </w:trPr>
        <w:tc>
          <w:tcPr>
            <w:tcW w:w="868" w:type="pct"/>
            <w:hideMark/>
          </w:tcPr>
          <w:p w14:paraId="1175B027" w14:textId="77777777" w:rsidR="00F168D6" w:rsidRPr="004E1A1C" w:rsidRDefault="00F168D6" w:rsidP="00882E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b/>
                <w:sz w:val="20"/>
                <w:szCs w:val="20"/>
                <w:lang w:val="fr-CH"/>
              </w:rPr>
              <w:t>Objectif</w:t>
            </w:r>
          </w:p>
        </w:tc>
        <w:tc>
          <w:tcPr>
            <w:tcW w:w="4132" w:type="pct"/>
            <w:hideMark/>
          </w:tcPr>
          <w:p w14:paraId="1DB52E42" w14:textId="0FACA5D2" w:rsidR="00F168D6" w:rsidRPr="004E1A1C" w:rsidRDefault="00A92296" w:rsidP="00882EEA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F168D6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F168D6" w:rsidRPr="004E1A1C" w14:paraId="23088DDF" w14:textId="77777777" w:rsidTr="00882EEA">
        <w:trPr>
          <w:trHeight w:val="567"/>
        </w:trPr>
        <w:tc>
          <w:tcPr>
            <w:tcW w:w="868" w:type="pct"/>
            <w:hideMark/>
          </w:tcPr>
          <w:p w14:paraId="35C8E33E" w14:textId="77777777" w:rsidR="00F168D6" w:rsidRPr="004E1A1C" w:rsidRDefault="00F168D6" w:rsidP="00882E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b/>
                <w:sz w:val="20"/>
                <w:szCs w:val="20"/>
                <w:lang w:val="fr-CH"/>
              </w:rPr>
              <w:t>Résultat</w:t>
            </w:r>
          </w:p>
        </w:tc>
        <w:tc>
          <w:tcPr>
            <w:tcW w:w="4132" w:type="pct"/>
            <w:hideMark/>
          </w:tcPr>
          <w:p w14:paraId="76C29CDC" w14:textId="3DFD0BD6" w:rsidR="00F168D6" w:rsidRPr="004E1A1C" w:rsidRDefault="00F168D6" w:rsidP="00882EEA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A92296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296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A92296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="00A92296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="00A92296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A92296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A92296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A92296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A92296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A92296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06D6861" w14:textId="77777777" w:rsidR="00F168D6" w:rsidRPr="004E1A1C" w:rsidRDefault="00F168D6" w:rsidP="004125E1">
      <w:pPr>
        <w:spacing w:before="120" w:after="120"/>
        <w:ind w:left="0" w:firstLine="0"/>
        <w:rPr>
          <w:rFonts w:ascii="Arial" w:hAnsi="Arial" w:cs="Arial"/>
          <w:b/>
          <w:color w:val="EE0000"/>
          <w:sz w:val="20"/>
          <w:szCs w:val="20"/>
          <w:lang w:val="fr-CH"/>
        </w:rPr>
      </w:pPr>
    </w:p>
    <w:p w14:paraId="1C967F92" w14:textId="77777777" w:rsidR="00F168D6" w:rsidRPr="004E1A1C" w:rsidRDefault="00F168D6" w:rsidP="004125E1">
      <w:pPr>
        <w:spacing w:before="120" w:after="120"/>
        <w:ind w:left="0" w:firstLine="0"/>
        <w:rPr>
          <w:rFonts w:ascii="Arial" w:hAnsi="Arial" w:cs="Arial"/>
          <w:b/>
          <w:color w:val="EE0000"/>
          <w:sz w:val="20"/>
          <w:szCs w:val="20"/>
          <w:lang w:val="fr-CH"/>
        </w:rPr>
      </w:pPr>
    </w:p>
    <w:p w14:paraId="6C89CD8D" w14:textId="77777777" w:rsidR="003F592A" w:rsidRPr="00B01FAD" w:rsidRDefault="003F592A" w:rsidP="003F592A">
      <w:pPr>
        <w:pStyle w:val="Listenabsatz"/>
        <w:numPr>
          <w:ilvl w:val="0"/>
          <w:numId w:val="25"/>
        </w:numPr>
        <w:spacing w:before="0" w:after="0"/>
        <w:ind w:left="284" w:hanging="284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B01FAD">
        <w:rPr>
          <w:rFonts w:ascii="Arial" w:hAnsi="Arial" w:cs="Arial"/>
          <w:sz w:val="28"/>
          <w:szCs w:val="20"/>
          <w:lang w:val="fr-FR"/>
        </w:rPr>
        <w:t>Questions supplémentaires</w:t>
      </w:r>
    </w:p>
    <w:p w14:paraId="7D432545" w14:textId="77777777" w:rsidR="00792340" w:rsidRDefault="00792340" w:rsidP="009C28D9">
      <w:pPr>
        <w:spacing w:before="120" w:after="120"/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</w:pPr>
    </w:p>
    <w:p w14:paraId="6D1D8653" w14:textId="52A99C89" w:rsidR="00792340" w:rsidRPr="00862421" w:rsidRDefault="00792340" w:rsidP="00792340">
      <w:pPr>
        <w:spacing w:before="120" w:after="120"/>
        <w:rPr>
          <w:rFonts w:ascii="Arial" w:hAnsi="Arial" w:cs="Arial"/>
          <w:b/>
          <w:bCs/>
          <w:sz w:val="20"/>
          <w:szCs w:val="20"/>
          <w:lang w:val="fr-CH"/>
        </w:rPr>
      </w:pPr>
      <w:r w:rsidRPr="00862421">
        <w:rPr>
          <w:rFonts w:ascii="Arial" w:hAnsi="Arial" w:cs="Arial"/>
          <w:b/>
          <w:bCs/>
          <w:sz w:val="20"/>
          <w:szCs w:val="20"/>
          <w:lang w:val="fr-CH"/>
        </w:rPr>
        <w:t xml:space="preserve">Si un contrat d'objectifs a été établi, ces </w:t>
      </w:r>
      <w:r w:rsidR="00862421" w:rsidRPr="00862421">
        <w:rPr>
          <w:rFonts w:ascii="Arial" w:hAnsi="Arial" w:cs="Arial"/>
          <w:b/>
          <w:bCs/>
          <w:sz w:val="20"/>
          <w:szCs w:val="20"/>
          <w:lang w:val="fr-CH"/>
        </w:rPr>
        <w:t>derniers</w:t>
      </w:r>
      <w:r w:rsidRPr="00862421">
        <w:rPr>
          <w:rFonts w:ascii="Arial" w:hAnsi="Arial" w:cs="Arial"/>
          <w:b/>
          <w:bCs/>
          <w:sz w:val="20"/>
          <w:szCs w:val="20"/>
          <w:lang w:val="fr-CH"/>
        </w:rPr>
        <w:t xml:space="preserve"> ont-ils été atteints ?</w:t>
      </w:r>
    </w:p>
    <w:p w14:paraId="30077F51" w14:textId="7404F54B" w:rsidR="00721B4D" w:rsidRPr="00B01FAD" w:rsidRDefault="004B4EE4" w:rsidP="009C28D9">
      <w:pPr>
        <w:spacing w:before="120" w:after="120"/>
        <w:rPr>
          <w:rFonts w:ascii="Arial" w:hAnsi="Arial" w:cs="Arial"/>
          <w:b/>
          <w:bCs/>
          <w:sz w:val="20"/>
          <w:szCs w:val="20"/>
          <w:lang w:val="fr-CH"/>
        </w:rPr>
      </w:pP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instrText xml:space="preserve"> FORMTEXT </w:instrText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separate"/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end"/>
      </w:r>
      <w:r w:rsidR="00721B4D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1B4D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instrText xml:space="preserve"> FORMTEXT </w:instrText>
      </w:r>
      <w:r w:rsidR="00721B4D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</w:r>
      <w:r w:rsidR="00721B4D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separate"/>
      </w:r>
      <w:r w:rsidR="00721B4D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end"/>
      </w:r>
    </w:p>
    <w:p w14:paraId="3A5CC5C4" w14:textId="48100CA9" w:rsidR="009C28D9" w:rsidRPr="00B01FAD" w:rsidRDefault="009C28D9" w:rsidP="009C28D9">
      <w:pPr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B01FAD">
        <w:rPr>
          <w:rFonts w:ascii="Arial" w:hAnsi="Arial" w:cs="Arial"/>
          <w:b/>
          <w:bCs/>
          <w:sz w:val="20"/>
          <w:szCs w:val="20"/>
          <w:lang w:val="fr-CH"/>
        </w:rPr>
        <w:t xml:space="preserve">De quoi </w:t>
      </w:r>
      <w:r w:rsidR="00BB405B" w:rsidRPr="00B01FAD">
        <w:rPr>
          <w:rFonts w:ascii="Arial" w:hAnsi="Arial" w:cs="Arial"/>
          <w:b/>
          <w:bCs/>
          <w:sz w:val="20"/>
          <w:szCs w:val="20"/>
          <w:lang w:val="fr-CH"/>
        </w:rPr>
        <w:t xml:space="preserve">la personne assurée a-t-elle encore besoin pour </w:t>
      </w:r>
      <w:r w:rsidR="00345803" w:rsidRPr="00B01FAD">
        <w:rPr>
          <w:rFonts w:ascii="Arial" w:hAnsi="Arial" w:cs="Arial"/>
          <w:b/>
          <w:bCs/>
          <w:sz w:val="20"/>
          <w:szCs w:val="20"/>
          <w:lang w:val="fr-CH"/>
        </w:rPr>
        <w:t xml:space="preserve">être apte à suivre une formation </w:t>
      </w:r>
      <w:r w:rsidRPr="00B01FAD">
        <w:rPr>
          <w:rFonts w:ascii="Arial" w:hAnsi="Arial" w:cs="Arial"/>
          <w:b/>
          <w:bCs/>
          <w:sz w:val="20"/>
          <w:szCs w:val="20"/>
          <w:lang w:val="fr-CH"/>
        </w:rPr>
        <w:t>?</w:t>
      </w:r>
    </w:p>
    <w:p w14:paraId="27BDA99E" w14:textId="4A6A8FC4" w:rsidR="00721B4D" w:rsidRPr="00B01FAD" w:rsidRDefault="004B4EE4" w:rsidP="009C28D9">
      <w:pPr>
        <w:spacing w:before="120" w:after="120"/>
        <w:rPr>
          <w:rFonts w:ascii="Arial" w:hAnsi="Arial" w:cs="Arial"/>
          <w:b/>
          <w:bCs/>
          <w:sz w:val="20"/>
          <w:szCs w:val="20"/>
          <w:lang w:val="fr-CH"/>
        </w:rPr>
      </w:pP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instrText xml:space="preserve"> FORMTEXT </w:instrText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separate"/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end"/>
      </w:r>
      <w:r w:rsidR="00721B4D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1B4D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instrText xml:space="preserve"> FORMTEXT </w:instrText>
      </w:r>
      <w:r w:rsidR="00721B4D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</w:r>
      <w:r w:rsidR="00721B4D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separate"/>
      </w:r>
      <w:r w:rsidR="00721B4D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end"/>
      </w:r>
    </w:p>
    <w:p w14:paraId="0A3C8CFF" w14:textId="2AAC1C12" w:rsidR="009C28D9" w:rsidRPr="00B01FAD" w:rsidRDefault="009C28D9" w:rsidP="009C28D9">
      <w:pPr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B01FAD">
        <w:rPr>
          <w:rFonts w:ascii="Arial" w:hAnsi="Arial" w:cs="Arial"/>
          <w:b/>
          <w:bCs/>
          <w:sz w:val="20"/>
          <w:szCs w:val="20"/>
          <w:lang w:val="fr-CH"/>
        </w:rPr>
        <w:t>Quelles sont les étapes suivantes recommandées ?</w:t>
      </w:r>
    </w:p>
    <w:p w14:paraId="051B7041" w14:textId="751A37CE" w:rsidR="00F8522E" w:rsidRPr="00B01FAD" w:rsidRDefault="004B4EE4" w:rsidP="008A7FBD">
      <w:pPr>
        <w:spacing w:before="120" w:after="120"/>
        <w:rPr>
          <w:rFonts w:ascii="Arial" w:eastAsia="Arial" w:hAnsi="Arial" w:cs="Arial"/>
          <w:iCs/>
          <w:sz w:val="20"/>
          <w:szCs w:val="20"/>
          <w:lang w:val="fr-CH"/>
        </w:rPr>
      </w:pP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instrText xml:space="preserve"> FORMTEXT </w:instrText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separate"/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end"/>
      </w:r>
      <w:r w:rsidR="00721B4D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1B4D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instrText xml:space="preserve"> FORMTEXT </w:instrText>
      </w:r>
      <w:r w:rsidR="00721B4D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</w:r>
      <w:r w:rsidR="00721B4D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separate"/>
      </w:r>
      <w:r w:rsidR="00721B4D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end"/>
      </w:r>
    </w:p>
    <w:p w14:paraId="40771ED7" w14:textId="3D407640" w:rsidR="00810485" w:rsidRPr="00B01FAD" w:rsidRDefault="00810485" w:rsidP="00810485">
      <w:pPr>
        <w:spacing w:before="120" w:after="120"/>
        <w:rPr>
          <w:rFonts w:ascii="Arial" w:hAnsi="Arial" w:cs="Arial"/>
          <w:sz w:val="20"/>
          <w:szCs w:val="20"/>
          <w:lang w:val="fr-CH"/>
        </w:rPr>
      </w:pPr>
      <w:r w:rsidRPr="00B01FAD">
        <w:rPr>
          <w:rFonts w:ascii="Arial" w:hAnsi="Arial" w:cs="Arial"/>
          <w:b/>
          <w:bCs/>
          <w:sz w:val="20"/>
          <w:szCs w:val="20"/>
          <w:lang w:val="fr-CH"/>
        </w:rPr>
        <w:t xml:space="preserve">Si aucun stage n'a été effectué, veuillez en indiquer les raisons </w:t>
      </w:r>
      <w:r w:rsidRPr="00B01FAD">
        <w:rPr>
          <w:rFonts w:ascii="Arial" w:hAnsi="Arial" w:cs="Arial"/>
          <w:sz w:val="20"/>
          <w:szCs w:val="20"/>
          <w:lang w:val="fr-CH"/>
        </w:rPr>
        <w:t xml:space="preserve">: </w:t>
      </w:r>
    </w:p>
    <w:p w14:paraId="0E3A6D39" w14:textId="09DBCAD5" w:rsidR="00810485" w:rsidRPr="00B01FAD" w:rsidRDefault="004B4EE4" w:rsidP="00810485">
      <w:pPr>
        <w:spacing w:before="120" w:after="120"/>
        <w:rPr>
          <w:rFonts w:ascii="Arial" w:hAnsi="Arial" w:cs="Arial"/>
          <w:sz w:val="20"/>
          <w:szCs w:val="20"/>
          <w:lang w:val="fr-CH"/>
        </w:rPr>
      </w:pP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instrText xml:space="preserve"> FORMTEXT </w:instrText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separate"/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end"/>
      </w:r>
      <w:r w:rsidR="00810485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0485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instrText xml:space="preserve"> FORMTEXT </w:instrText>
      </w:r>
      <w:r w:rsidR="00810485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</w:r>
      <w:r w:rsidR="00810485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separate"/>
      </w:r>
      <w:r w:rsidR="00810485"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end"/>
      </w:r>
    </w:p>
    <w:p w14:paraId="34E6EECE" w14:textId="2A7BD090" w:rsidR="00810485" w:rsidRDefault="002B13B6" w:rsidP="00810485">
      <w:pPr>
        <w:spacing w:before="120" w:after="120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b/>
          <w:bCs/>
          <w:sz w:val="20"/>
          <w:szCs w:val="20"/>
          <w:lang w:val="fr-CH"/>
        </w:rPr>
        <w:t>Dans ce cas, q</w:t>
      </w:r>
      <w:r w:rsidR="00810485" w:rsidRPr="00B01FAD">
        <w:rPr>
          <w:rFonts w:ascii="Arial" w:hAnsi="Arial" w:cs="Arial"/>
          <w:b/>
          <w:bCs/>
          <w:sz w:val="20"/>
          <w:szCs w:val="20"/>
          <w:lang w:val="fr-CH"/>
        </w:rPr>
        <w:t xml:space="preserve">uand aura lieu le premier stage </w:t>
      </w:r>
      <w:r w:rsidR="00810485" w:rsidRPr="00B01FAD">
        <w:rPr>
          <w:rFonts w:ascii="Arial" w:hAnsi="Arial" w:cs="Arial"/>
          <w:sz w:val="20"/>
          <w:szCs w:val="20"/>
          <w:lang w:val="fr-CH"/>
        </w:rPr>
        <w:t xml:space="preserve">? </w:t>
      </w:r>
    </w:p>
    <w:p w14:paraId="5835BB3B" w14:textId="77777777" w:rsidR="00A92296" w:rsidRPr="004212FA" w:rsidRDefault="004B4EE4" w:rsidP="008A7FBD">
      <w:pPr>
        <w:spacing w:before="120" w:after="120"/>
        <w:rPr>
          <w:rFonts w:ascii="Arial" w:eastAsia="Arial" w:hAnsi="Arial" w:cs="Arial"/>
          <w:iCs/>
          <w:color w:val="EE0000"/>
          <w:sz w:val="20"/>
          <w:szCs w:val="20"/>
          <w:highlight w:val="yellow"/>
        </w:rPr>
      </w:pP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instrText xml:space="preserve"> FORMTEXT </w:instrText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separate"/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end"/>
      </w:r>
    </w:p>
    <w:p w14:paraId="7708AE99" w14:textId="2AC1A4FC" w:rsidR="00320C31" w:rsidRPr="004212FA" w:rsidRDefault="00320C31" w:rsidP="00320C31">
      <w:pPr>
        <w:spacing w:before="120" w:after="120"/>
        <w:rPr>
          <w:rFonts w:ascii="Arial" w:eastAsia="Arial" w:hAnsi="Arial" w:cs="Arial"/>
          <w:iCs/>
          <w:color w:val="000000" w:themeColor="text1"/>
          <w:sz w:val="20"/>
          <w:szCs w:val="20"/>
          <w:lang w:val="fr-CH"/>
        </w:rPr>
      </w:pPr>
      <w:r w:rsidRPr="004212FA">
        <w:rPr>
          <w:rFonts w:ascii="Arial" w:eastAsia="Arial" w:hAnsi="Arial" w:cs="Arial"/>
          <w:b/>
          <w:bCs/>
          <w:iCs/>
          <w:color w:val="000000" w:themeColor="text1"/>
          <w:sz w:val="20"/>
          <w:szCs w:val="20"/>
          <w:lang w:val="fr-CH"/>
        </w:rPr>
        <w:t xml:space="preserve">Une journée de participation à l'école professionnelle a-elle </w:t>
      </w:r>
      <w:r w:rsidR="004212FA" w:rsidRPr="004212FA">
        <w:rPr>
          <w:rFonts w:ascii="Arial" w:eastAsia="Arial" w:hAnsi="Arial" w:cs="Arial"/>
          <w:b/>
          <w:bCs/>
          <w:iCs/>
          <w:color w:val="000000" w:themeColor="text1"/>
          <w:sz w:val="20"/>
          <w:szCs w:val="20"/>
          <w:lang w:val="fr-CH"/>
        </w:rPr>
        <w:t>eu</w:t>
      </w:r>
      <w:r w:rsidRPr="004212FA">
        <w:rPr>
          <w:rFonts w:ascii="Arial" w:eastAsia="Arial" w:hAnsi="Arial" w:cs="Arial"/>
          <w:b/>
          <w:bCs/>
          <w:iCs/>
          <w:color w:val="000000" w:themeColor="text1"/>
          <w:sz w:val="20"/>
          <w:szCs w:val="20"/>
          <w:lang w:val="fr-CH"/>
        </w:rPr>
        <w:t xml:space="preserve"> lieu ?</w:t>
      </w:r>
    </w:p>
    <w:p w14:paraId="5DCC5B5A" w14:textId="77777777" w:rsidR="00320C31" w:rsidRDefault="00320C31" w:rsidP="00320C31">
      <w:pPr>
        <w:spacing w:before="120" w:after="120"/>
        <w:rPr>
          <w:rFonts w:ascii="Arial" w:eastAsia="Arial" w:hAnsi="Arial" w:cs="Arial"/>
          <w:iCs/>
          <w:sz w:val="20"/>
          <w:szCs w:val="20"/>
          <w:highlight w:val="yellow"/>
        </w:rPr>
      </w:pP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instrText xml:space="preserve"> FORMTEXT </w:instrText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separate"/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end"/>
      </w:r>
    </w:p>
    <w:p w14:paraId="7549DD1B" w14:textId="7D400789" w:rsidR="00721B4D" w:rsidRPr="00B01FAD" w:rsidRDefault="00721B4D" w:rsidP="00721B4D">
      <w:pPr>
        <w:spacing w:before="120" w:after="120"/>
        <w:ind w:left="0" w:firstLine="0"/>
        <w:outlineLvl w:val="0"/>
        <w:rPr>
          <w:rFonts w:ascii="Arial" w:hAnsi="Arial" w:cs="Arial"/>
          <w:sz w:val="20"/>
          <w:szCs w:val="20"/>
          <w:lang w:val="fr-CH"/>
        </w:rPr>
      </w:pPr>
      <w:r w:rsidRPr="00B01FAD">
        <w:rPr>
          <w:rFonts w:ascii="Arial" w:hAnsi="Arial" w:cs="Arial"/>
          <w:b/>
          <w:sz w:val="20"/>
          <w:szCs w:val="20"/>
          <w:lang w:val="fr-CH"/>
        </w:rPr>
        <w:t xml:space="preserve">Proposition concrète et motivée pour le début de la formation ou le passage à une formation pratique </w:t>
      </w:r>
      <w:r w:rsidRPr="00B01FAD">
        <w:rPr>
          <w:rFonts w:ascii="Arial" w:hAnsi="Arial" w:cs="Arial"/>
          <w:sz w:val="20"/>
          <w:szCs w:val="20"/>
          <w:lang w:val="fr-CH"/>
        </w:rPr>
        <w:t>(discuter au préalable de la proposition avec l'office AI qui a délivré la décision)</w:t>
      </w:r>
    </w:p>
    <w:p w14:paraId="16408EF5" w14:textId="77777777" w:rsidR="004B4EE4" w:rsidRPr="00B01FAD" w:rsidRDefault="004B4EE4" w:rsidP="00721B4D">
      <w:pPr>
        <w:spacing w:before="120" w:after="120"/>
        <w:jc w:val="both"/>
        <w:rPr>
          <w:rFonts w:ascii="Arial" w:eastAsia="Arial" w:hAnsi="Arial" w:cs="Arial"/>
          <w:iCs/>
          <w:sz w:val="20"/>
          <w:szCs w:val="20"/>
          <w:highlight w:val="yellow"/>
        </w:rPr>
      </w:pP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instrText xml:space="preserve"> FORMTEXT </w:instrText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separate"/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B01FAD">
        <w:rPr>
          <w:rFonts w:ascii="Arial" w:eastAsia="Arial" w:hAnsi="Arial" w:cs="Arial"/>
          <w:iCs/>
          <w:sz w:val="20"/>
          <w:szCs w:val="20"/>
          <w:highlight w:val="yellow"/>
        </w:rPr>
        <w:fldChar w:fldCharType="end"/>
      </w:r>
    </w:p>
    <w:p w14:paraId="5CFDF036" w14:textId="77777777" w:rsidR="00F168D6" w:rsidRPr="00B01FAD" w:rsidRDefault="00F168D6" w:rsidP="00721B4D">
      <w:pPr>
        <w:spacing w:before="120" w:after="120"/>
        <w:jc w:val="both"/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</w:pPr>
    </w:p>
    <w:p w14:paraId="1E69F0A4" w14:textId="77777777" w:rsidR="00F168D6" w:rsidRPr="00B01FAD" w:rsidRDefault="00F168D6" w:rsidP="00721B4D">
      <w:pPr>
        <w:spacing w:before="120" w:after="120"/>
        <w:jc w:val="both"/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</w:pPr>
    </w:p>
    <w:p w14:paraId="275EA750" w14:textId="77777777" w:rsidR="00F168D6" w:rsidRPr="00B01FAD" w:rsidRDefault="00F168D6" w:rsidP="00721B4D">
      <w:pPr>
        <w:spacing w:before="120" w:after="120"/>
        <w:jc w:val="both"/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</w:pPr>
    </w:p>
    <w:p w14:paraId="026DBC72" w14:textId="77777777" w:rsidR="00F168D6" w:rsidRPr="00B01FAD" w:rsidRDefault="00F168D6" w:rsidP="00721B4D">
      <w:pPr>
        <w:spacing w:before="120" w:after="120"/>
        <w:jc w:val="both"/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</w:pPr>
    </w:p>
    <w:p w14:paraId="0F1E5218" w14:textId="77777777" w:rsidR="00F168D6" w:rsidRPr="00B01FAD" w:rsidRDefault="00F168D6" w:rsidP="00721B4D">
      <w:pPr>
        <w:spacing w:before="120" w:after="120"/>
        <w:jc w:val="both"/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</w:pPr>
    </w:p>
    <w:p w14:paraId="63258D2B" w14:textId="46E30AB3" w:rsidR="00721B4D" w:rsidRPr="00B01FAD" w:rsidRDefault="00721B4D" w:rsidP="00721B4D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  <w:r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instrText xml:space="preserve"> FORMTEXT </w:instrText>
      </w:r>
      <w:r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</w:r>
      <w:r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separate"/>
      </w:r>
      <w:r w:rsidRPr="00B01FAD">
        <w:rPr>
          <w:rFonts w:ascii="Arial" w:eastAsia="Arial" w:hAnsi="Arial" w:cs="Arial"/>
          <w:iCs/>
          <w:sz w:val="20"/>
          <w:szCs w:val="20"/>
          <w:highlight w:val="yellow"/>
          <w:lang w:val="fr-CH"/>
        </w:rPr>
        <w:fldChar w:fldCharType="end"/>
      </w:r>
    </w:p>
    <w:p w14:paraId="7DCADAA0" w14:textId="77777777" w:rsidR="003F592A" w:rsidRPr="00F168D6" w:rsidRDefault="003F592A" w:rsidP="003F592A">
      <w:pPr>
        <w:pStyle w:val="Listenabsatz"/>
        <w:widowControl w:val="0"/>
        <w:numPr>
          <w:ilvl w:val="0"/>
          <w:numId w:val="25"/>
        </w:numPr>
        <w:spacing w:before="120" w:after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val="fr-CH" w:eastAsia="de-CH"/>
        </w:rPr>
      </w:pPr>
      <w:r w:rsidRPr="00F168D6">
        <w:rPr>
          <w:rFonts w:ascii="Arial" w:hAnsi="Arial" w:cs="Arial"/>
          <w:sz w:val="28"/>
          <w:szCs w:val="20"/>
          <w:lang w:val="fr-FR"/>
        </w:rPr>
        <w:t>Temps de présences / absences</w:t>
      </w:r>
    </w:p>
    <w:p w14:paraId="6DEB3B5E" w14:textId="1C5F34B3" w:rsidR="00CD0A8C" w:rsidRPr="004E1A1C" w:rsidRDefault="003F592A" w:rsidP="003F592A">
      <w:pPr>
        <w:widowControl w:val="0"/>
        <w:spacing w:before="120" w:after="120"/>
        <w:ind w:left="0" w:firstLine="0"/>
        <w:jc w:val="both"/>
        <w:rPr>
          <w:rFonts w:ascii="Arial" w:eastAsia="Times New Roman" w:hAnsi="Arial" w:cs="Arial"/>
          <w:b/>
          <w:sz w:val="20"/>
          <w:szCs w:val="20"/>
          <w:lang w:val="fr-CH" w:eastAsia="de-CH"/>
        </w:rPr>
      </w:pPr>
      <w:r w:rsidRPr="004E1A1C">
        <w:rPr>
          <w:rFonts w:ascii="Arial" w:hAnsi="Arial" w:cs="Arial"/>
          <w:b/>
          <w:sz w:val="20"/>
          <w:szCs w:val="20"/>
          <w:lang w:val="fr-CH"/>
        </w:rPr>
        <w:t>7</w:t>
      </w:r>
      <w:r w:rsidR="00CD0A8C" w:rsidRPr="004E1A1C">
        <w:rPr>
          <w:rFonts w:ascii="Arial" w:hAnsi="Arial" w:cs="Arial"/>
          <w:b/>
          <w:sz w:val="20"/>
          <w:szCs w:val="20"/>
          <w:lang w:val="fr-CH"/>
        </w:rPr>
        <w:t xml:space="preserve">.1 Temps de présence  </w:t>
      </w:r>
    </w:p>
    <w:tbl>
      <w:tblPr>
        <w:tblStyle w:val="Tabellenraster"/>
        <w:tblW w:w="0" w:type="auto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5245"/>
        <w:gridCol w:w="4388"/>
      </w:tblGrid>
      <w:tr w:rsidR="003F592A" w:rsidRPr="004E1A1C" w14:paraId="54FDD90A" w14:textId="77777777" w:rsidTr="003C09A3">
        <w:tc>
          <w:tcPr>
            <w:tcW w:w="5245" w:type="dxa"/>
          </w:tcPr>
          <w:p w14:paraId="74517D41" w14:textId="77777777" w:rsidR="00CD0A8C" w:rsidRPr="004E1A1C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Temps de travail habituel dans l'entreprise</w:t>
            </w:r>
          </w:p>
          <w:p w14:paraId="753F2D68" w14:textId="4F44342D" w:rsidR="00CD0A8C" w:rsidRPr="004E1A1C" w:rsidRDefault="00CD0A8C" w:rsidP="0079234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</w: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/ semaine</w:t>
            </w:r>
          </w:p>
        </w:tc>
        <w:tc>
          <w:tcPr>
            <w:tcW w:w="4388" w:type="dxa"/>
          </w:tcPr>
          <w:p w14:paraId="7AFAA7BE" w14:textId="77777777" w:rsidR="00792340" w:rsidRDefault="00CD0A8C" w:rsidP="00792340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</w:t>
            </w:r>
            <w:r w:rsidR="00792340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 : </w: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51842149" w14:textId="12AC0C05" w:rsidR="00CD0A8C" w:rsidRPr="004E1A1C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3F592A" w:rsidRPr="004E1A1C" w14:paraId="048644A2" w14:textId="77777777" w:rsidTr="003C09A3">
        <w:tc>
          <w:tcPr>
            <w:tcW w:w="5245" w:type="dxa"/>
          </w:tcPr>
          <w:p w14:paraId="297C4793" w14:textId="77777777" w:rsidR="00CD0A8C" w:rsidRPr="004E1A1C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Temps de présence convenu</w:t>
            </w:r>
          </w:p>
          <w:p w14:paraId="6E0FF03F" w14:textId="28A914F8" w:rsidR="00CD0A8C" w:rsidRPr="004E1A1C" w:rsidRDefault="00CD0A8C" w:rsidP="008A7FB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</w:t>
            </w:r>
            <w:r w:rsidRPr="004E1A1C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%       ou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h / semaine</w:t>
            </w:r>
          </w:p>
        </w:tc>
        <w:tc>
          <w:tcPr>
            <w:tcW w:w="4388" w:type="dxa"/>
          </w:tcPr>
          <w:p w14:paraId="74809FE3" w14:textId="3A923B2B" w:rsidR="00CD0A8C" w:rsidRPr="004E1A1C" w:rsidRDefault="00CD0A8C" w:rsidP="0079234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</w:t>
            </w:r>
            <w:r w:rsidR="00792340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 : </w: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0582C32D" w14:textId="77777777" w:rsidR="00CD0A8C" w:rsidRPr="004E1A1C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3F592A" w:rsidRPr="004E1A1C" w14:paraId="45308C34" w14:textId="77777777" w:rsidTr="003C09A3">
        <w:tc>
          <w:tcPr>
            <w:tcW w:w="5245" w:type="dxa"/>
          </w:tcPr>
          <w:p w14:paraId="2E039F91" w14:textId="77777777" w:rsidR="00CD0A8C" w:rsidRPr="004E1A1C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Niveau atteint</w:t>
            </w:r>
          </w:p>
          <w:p w14:paraId="06E8F45F" w14:textId="7996363F" w:rsidR="00CD0A8C" w:rsidRPr="004E1A1C" w:rsidRDefault="00CD0A8C" w:rsidP="008A7FB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%      ou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 </w: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h / semaine</w:t>
            </w:r>
          </w:p>
        </w:tc>
        <w:tc>
          <w:tcPr>
            <w:tcW w:w="4388" w:type="dxa"/>
          </w:tcPr>
          <w:p w14:paraId="31F38B4C" w14:textId="543575E8" w:rsidR="00CD0A8C" w:rsidRPr="004E1A1C" w:rsidRDefault="00CD0A8C" w:rsidP="0079234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</w:t>
            </w:r>
            <w:r w:rsidR="00792340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 : </w: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6733B195" w14:textId="77777777" w:rsidR="00CD0A8C" w:rsidRPr="004E1A1C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5D75017C" w14:textId="77777777" w:rsidR="00792340" w:rsidRDefault="00792340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</w:p>
    <w:p w14:paraId="01297129" w14:textId="67DE7D2C" w:rsidR="00CD0A8C" w:rsidRPr="004E1A1C" w:rsidRDefault="003F592A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4E1A1C">
        <w:rPr>
          <w:rFonts w:ascii="Arial" w:hAnsi="Arial" w:cs="Arial"/>
          <w:b/>
          <w:sz w:val="20"/>
          <w:szCs w:val="20"/>
          <w:lang w:val="fr-CH"/>
        </w:rPr>
        <w:t>7</w:t>
      </w:r>
      <w:r w:rsidR="00CD0A8C" w:rsidRPr="004E1A1C">
        <w:rPr>
          <w:rFonts w:ascii="Arial" w:hAnsi="Arial" w:cs="Arial"/>
          <w:b/>
          <w:sz w:val="20"/>
          <w:szCs w:val="20"/>
          <w:lang w:val="fr-CH"/>
        </w:rPr>
        <w:t>.</w:t>
      </w:r>
      <w:r w:rsidRPr="004E1A1C">
        <w:rPr>
          <w:rFonts w:ascii="Arial" w:hAnsi="Arial" w:cs="Arial"/>
          <w:b/>
          <w:sz w:val="20"/>
          <w:szCs w:val="20"/>
          <w:lang w:val="fr-CH"/>
        </w:rPr>
        <w:t>2</w:t>
      </w:r>
      <w:r w:rsidR="00CD0A8C" w:rsidRPr="004E1A1C">
        <w:rPr>
          <w:rFonts w:ascii="Arial" w:hAnsi="Arial" w:cs="Arial"/>
          <w:b/>
          <w:sz w:val="20"/>
          <w:szCs w:val="20"/>
          <w:lang w:val="fr-CH"/>
        </w:rPr>
        <w:t xml:space="preserve"> Absences</w:t>
      </w:r>
    </w:p>
    <w:p w14:paraId="0B7246F6" w14:textId="01DC1A40" w:rsidR="00834DCF" w:rsidRPr="004E1A1C" w:rsidRDefault="00FB2CB1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4E1A1C">
        <w:rPr>
          <w:rFonts w:ascii="Arial" w:hAnsi="Arial" w:cs="Arial"/>
          <w:b/>
          <w:sz w:val="20"/>
          <w:szCs w:val="20"/>
          <w:lang w:val="fr-CH"/>
        </w:rPr>
        <w:t>Retards</w:t>
      </w:r>
    </w:p>
    <w:tbl>
      <w:tblPr>
        <w:tblStyle w:val="Tabellenraster"/>
        <w:tblW w:w="9639" w:type="dxa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407"/>
        <w:gridCol w:w="1418"/>
        <w:gridCol w:w="3539"/>
        <w:gridCol w:w="1275"/>
      </w:tblGrid>
      <w:tr w:rsidR="003F592A" w:rsidRPr="004E1A1C" w14:paraId="3D057AA8" w14:textId="77777777" w:rsidTr="003C09A3">
        <w:tc>
          <w:tcPr>
            <w:tcW w:w="3407" w:type="dxa"/>
            <w:vMerge w:val="restart"/>
            <w:vAlign w:val="center"/>
          </w:tcPr>
          <w:p w14:paraId="6E9BD79E" w14:textId="59B00AF3" w:rsidR="00834DCF" w:rsidRPr="004E1A1C" w:rsidRDefault="00834DCF" w:rsidP="008A7FBD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Arrivée en retard, départ anticipé </w:t>
            </w:r>
            <w:r w:rsidRPr="004E1A1C">
              <w:rPr>
                <w:rFonts w:ascii="Arial" w:hAnsi="Arial" w:cs="Arial"/>
                <w:b/>
                <w:sz w:val="20"/>
                <w:szCs w:val="20"/>
                <w:lang w:val="fr-CH"/>
              </w:rPr>
              <w:t>jusqu'à</w:t>
            </w:r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15 minutes</w:t>
            </w:r>
          </w:p>
        </w:tc>
        <w:tc>
          <w:tcPr>
            <w:tcW w:w="1418" w:type="dxa"/>
          </w:tcPr>
          <w:p w14:paraId="6BABBAA9" w14:textId="1A8D78D7" w:rsidR="00834DCF" w:rsidRPr="004E1A1C" w:rsidRDefault="00834DCF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  <w:t xml:space="preserve">Nombre de jours </w:t>
            </w:r>
          </w:p>
        </w:tc>
        <w:tc>
          <w:tcPr>
            <w:tcW w:w="3539" w:type="dxa"/>
            <w:vMerge w:val="restart"/>
            <w:vAlign w:val="center"/>
          </w:tcPr>
          <w:p w14:paraId="3624E5BF" w14:textId="685CC6DE" w:rsidR="00834DCF" w:rsidRPr="004E1A1C" w:rsidRDefault="00834DCF" w:rsidP="008A7FBD">
            <w:pPr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Arrivée tardive, départ anticipé </w:t>
            </w:r>
            <w:r w:rsidRPr="004E1A1C">
              <w:rPr>
                <w:rFonts w:ascii="Arial" w:hAnsi="Arial" w:cs="Arial"/>
                <w:b/>
                <w:sz w:val="20"/>
                <w:szCs w:val="20"/>
                <w:lang w:val="fr-CH"/>
              </w:rPr>
              <w:t>supérieur à</w:t>
            </w:r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15 minutes</w:t>
            </w:r>
          </w:p>
        </w:tc>
        <w:tc>
          <w:tcPr>
            <w:tcW w:w="1275" w:type="dxa"/>
          </w:tcPr>
          <w:p w14:paraId="408EB012" w14:textId="53AD24A0" w:rsidR="00834DCF" w:rsidRPr="004E1A1C" w:rsidRDefault="00834DCF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>Nombre de jours</w:t>
            </w:r>
          </w:p>
        </w:tc>
      </w:tr>
      <w:tr w:rsidR="003F592A" w:rsidRPr="004E1A1C" w14:paraId="0C8553F6" w14:textId="77777777" w:rsidTr="003C09A3">
        <w:tc>
          <w:tcPr>
            <w:tcW w:w="3407" w:type="dxa"/>
            <w:vMerge/>
            <w:vAlign w:val="center"/>
          </w:tcPr>
          <w:p w14:paraId="163F49E3" w14:textId="77777777" w:rsidR="00834DCF" w:rsidRPr="004E1A1C" w:rsidRDefault="00834DCF" w:rsidP="008A7FB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</w:p>
        </w:tc>
        <w:tc>
          <w:tcPr>
            <w:tcW w:w="1418" w:type="dxa"/>
          </w:tcPr>
          <w:p w14:paraId="15024E8D" w14:textId="21F91CA6" w:rsidR="00834DCF" w:rsidRPr="004E1A1C" w:rsidRDefault="00792340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="00834DCF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4DCF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834DCF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834DCF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834DCF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3539" w:type="dxa"/>
            <w:vMerge/>
            <w:vAlign w:val="center"/>
          </w:tcPr>
          <w:p w14:paraId="148C3CD6" w14:textId="77777777" w:rsidR="00834DCF" w:rsidRPr="004E1A1C" w:rsidRDefault="00834DCF" w:rsidP="008A7FB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</w:p>
        </w:tc>
        <w:tc>
          <w:tcPr>
            <w:tcW w:w="1275" w:type="dxa"/>
          </w:tcPr>
          <w:p w14:paraId="63068767" w14:textId="6CCCDE33" w:rsidR="00834DCF" w:rsidRPr="004E1A1C" w:rsidRDefault="00792340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="00834DCF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4DCF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834DCF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834DCF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834DCF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74BBE8CA" w14:textId="77777777" w:rsidR="00792340" w:rsidRDefault="00792340" w:rsidP="008A7FBD">
      <w:pPr>
        <w:widowControl w:val="0"/>
        <w:spacing w:before="120" w:after="120"/>
        <w:rPr>
          <w:rFonts w:ascii="Arial" w:hAnsi="Arial" w:cs="Arial"/>
          <w:b/>
          <w:bCs/>
          <w:sz w:val="20"/>
          <w:szCs w:val="20"/>
          <w:lang w:val="fr-CH"/>
        </w:rPr>
      </w:pPr>
    </w:p>
    <w:p w14:paraId="62122966" w14:textId="18E06CD5" w:rsidR="00834DCF" w:rsidRPr="004E1A1C" w:rsidRDefault="00063150" w:rsidP="008A7FBD">
      <w:pPr>
        <w:widowControl w:val="0"/>
        <w:spacing w:before="120" w:after="120"/>
        <w:rPr>
          <w:rFonts w:ascii="Arial" w:hAnsi="Arial" w:cs="Arial"/>
          <w:b/>
          <w:bCs/>
          <w:sz w:val="20"/>
          <w:szCs w:val="20"/>
          <w:lang w:val="fr-CH"/>
        </w:rPr>
      </w:pPr>
      <w:r w:rsidRPr="004E1A1C">
        <w:rPr>
          <w:rFonts w:ascii="Arial" w:hAnsi="Arial" w:cs="Arial"/>
          <w:b/>
          <w:bCs/>
          <w:sz w:val="20"/>
          <w:szCs w:val="20"/>
          <w:lang w:val="fr-CH"/>
        </w:rPr>
        <w:t xml:space="preserve">Absences justifiées 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407"/>
        <w:gridCol w:w="3681"/>
        <w:gridCol w:w="1276"/>
        <w:gridCol w:w="1275"/>
      </w:tblGrid>
      <w:tr w:rsidR="003F592A" w:rsidRPr="004E1A1C" w14:paraId="12D40057" w14:textId="77777777" w:rsidTr="003C09A3">
        <w:tc>
          <w:tcPr>
            <w:tcW w:w="708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2FC4A37" w14:textId="58F442C6" w:rsidR="00063150" w:rsidRPr="004E1A1C" w:rsidRDefault="00063150" w:rsidP="008A7FBD">
            <w:pPr>
              <w:widowControl w:val="0"/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27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3B7DEB1" w14:textId="5231EBE1" w:rsidR="00063150" w:rsidRPr="004E1A1C" w:rsidRDefault="00063150" w:rsidP="008A7FB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Avec certificat médical</w:t>
            </w:r>
          </w:p>
        </w:tc>
        <w:tc>
          <w:tcPr>
            <w:tcW w:w="127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FE72DC6" w14:textId="1C279C3E" w:rsidR="00063150" w:rsidRPr="004E1A1C" w:rsidRDefault="00063150" w:rsidP="008A7FB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Sans certificat médical</w:t>
            </w:r>
          </w:p>
        </w:tc>
      </w:tr>
      <w:tr w:rsidR="003F592A" w:rsidRPr="004E1A1C" w14:paraId="0810CDA7" w14:textId="77777777" w:rsidTr="003C09A3">
        <w:tc>
          <w:tcPr>
            <w:tcW w:w="3407" w:type="dxa"/>
            <w:tcBorders>
              <w:right w:val="dashed" w:sz="2" w:space="0" w:color="auto"/>
            </w:tcBorders>
          </w:tcPr>
          <w:p w14:paraId="6A1DC35F" w14:textId="77777777" w:rsidR="00063150" w:rsidRPr="004E1A1C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Maladie</w:t>
            </w:r>
          </w:p>
          <w:p w14:paraId="0DD3A60C" w14:textId="16A3D435" w:rsidR="00063150" w:rsidRPr="004E1A1C" w:rsidRDefault="00063150" w:rsidP="008A7FB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 xml:space="preserve"> % 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ou 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 xml:space="preserve">… 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h/ semaine</w:t>
            </w:r>
          </w:p>
        </w:tc>
        <w:tc>
          <w:tcPr>
            <w:tcW w:w="368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7FB389E" w14:textId="77777777" w:rsidR="00792340" w:rsidRDefault="00063150" w:rsidP="00792340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 :</w:t>
            </w:r>
            <w:r w:rsidR="00792340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0C936197" w14:textId="77777777" w:rsidR="00063150" w:rsidRPr="004E1A1C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CH" w:eastAsia="de-CH"/>
            </w:rPr>
            <w:id w:val="34976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vAlign w:val="center"/>
              </w:tcPr>
              <w:p w14:paraId="0D139C46" w14:textId="77777777" w:rsidR="00063150" w:rsidRPr="004E1A1C" w:rsidRDefault="00063150" w:rsidP="008A7FBD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de-CH"/>
                  </w:rPr>
                </w:pPr>
                <w:r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  <w:lang w:val="fr-CH"/>
            </w:rPr>
            <w:id w:val="-5920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vAlign w:val="center"/>
              </w:tcPr>
              <w:p w14:paraId="445EE8AB" w14:textId="77777777" w:rsidR="00063150" w:rsidRPr="004E1A1C" w:rsidRDefault="00063150" w:rsidP="008A7FBD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  <w:lang w:val="fr-CH"/>
                  </w:rPr>
                </w:pPr>
                <w:r w:rsidRPr="004E1A1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3F592A" w:rsidRPr="004E1A1C" w14:paraId="435FDA9A" w14:textId="77777777" w:rsidTr="003C09A3">
        <w:tc>
          <w:tcPr>
            <w:tcW w:w="3407" w:type="dxa"/>
            <w:tcBorders>
              <w:right w:val="dashed" w:sz="2" w:space="0" w:color="auto"/>
            </w:tcBorders>
          </w:tcPr>
          <w:p w14:paraId="41A1FBF7" w14:textId="77777777" w:rsidR="00063150" w:rsidRPr="004E1A1C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Accident</w:t>
            </w:r>
          </w:p>
          <w:p w14:paraId="0CD4F33B" w14:textId="6BF158F1" w:rsidR="00063150" w:rsidRPr="004E1A1C" w:rsidRDefault="00063150" w:rsidP="008A7FB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 xml:space="preserve"> % 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ou 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 xml:space="preserve">… 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h/ semaine</w:t>
            </w:r>
          </w:p>
        </w:tc>
        <w:tc>
          <w:tcPr>
            <w:tcW w:w="368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32ED0E4" w14:textId="77777777" w:rsidR="00792340" w:rsidRDefault="00063150" w:rsidP="00792340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 :</w:t>
            </w:r>
            <w:r w:rsidR="00792340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3BFECA7B" w14:textId="77777777" w:rsidR="00063150" w:rsidRPr="004E1A1C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CH" w:eastAsia="de-CH"/>
            </w:rPr>
            <w:id w:val="297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vAlign w:val="center"/>
              </w:tcPr>
              <w:p w14:paraId="38AAA8CD" w14:textId="77777777" w:rsidR="00063150" w:rsidRPr="004E1A1C" w:rsidRDefault="00063150" w:rsidP="008A7FBD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de-CH"/>
                  </w:rPr>
                </w:pPr>
                <w:r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  <w:lang w:val="fr-CH"/>
            </w:rPr>
            <w:id w:val="178700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vAlign w:val="center"/>
              </w:tcPr>
              <w:p w14:paraId="061A8B54" w14:textId="77777777" w:rsidR="00063150" w:rsidRPr="004E1A1C" w:rsidRDefault="00063150" w:rsidP="008A7FBD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  <w:lang w:val="fr-CH"/>
                  </w:rPr>
                </w:pPr>
                <w:r w:rsidRPr="004E1A1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3F592A" w:rsidRPr="004E1A1C" w14:paraId="4D68FC6C" w14:textId="77777777" w:rsidTr="003C09A3">
        <w:tc>
          <w:tcPr>
            <w:tcW w:w="3407" w:type="dxa"/>
            <w:tcBorders>
              <w:right w:val="dashed" w:sz="2" w:space="0" w:color="auto"/>
            </w:tcBorders>
          </w:tcPr>
          <w:p w14:paraId="4F520B8E" w14:textId="77777777" w:rsidR="00063150" w:rsidRPr="004E1A1C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Autre</w:t>
            </w:r>
          </w:p>
          <w:p w14:paraId="2FCB4BC8" w14:textId="7B6DD466" w:rsidR="00063150" w:rsidRPr="004E1A1C" w:rsidRDefault="00063150" w:rsidP="008A7FB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 xml:space="preserve"> % 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ou 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 xml:space="preserve">… 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h/semaine</w:t>
            </w:r>
          </w:p>
        </w:tc>
        <w:tc>
          <w:tcPr>
            <w:tcW w:w="368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526FB2B" w14:textId="475CD08E" w:rsidR="00063150" w:rsidRPr="004E1A1C" w:rsidRDefault="00063150" w:rsidP="0079234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 :</w:t>
            </w:r>
            <w:r w:rsidR="00792340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792340"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637E6D59" w14:textId="77777777" w:rsidR="00063150" w:rsidRPr="004E1A1C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CH" w:eastAsia="de-CH"/>
            </w:rPr>
            <w:id w:val="203606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vAlign w:val="center"/>
              </w:tcPr>
              <w:p w14:paraId="0435C92D" w14:textId="77777777" w:rsidR="00063150" w:rsidRPr="004E1A1C" w:rsidRDefault="00063150" w:rsidP="008A7FBD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CH" w:eastAsia="de-CH"/>
                  </w:rPr>
                </w:pPr>
                <w:r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  <w:lang w:val="fr-CH"/>
            </w:rPr>
            <w:id w:val="105929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vAlign w:val="center"/>
              </w:tcPr>
              <w:p w14:paraId="1E736EA9" w14:textId="77777777" w:rsidR="00063150" w:rsidRPr="004E1A1C" w:rsidRDefault="00063150" w:rsidP="008A7FBD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  <w:lang w:val="fr-CH"/>
                  </w:rPr>
                </w:pPr>
                <w:r w:rsidRPr="004E1A1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</w:tbl>
    <w:p w14:paraId="2F271C49" w14:textId="7504C8F0" w:rsidR="00063150" w:rsidRPr="004E1A1C" w:rsidRDefault="00063150" w:rsidP="008A7FBD">
      <w:pPr>
        <w:widowControl w:val="0"/>
        <w:spacing w:before="120" w:after="120"/>
        <w:rPr>
          <w:rFonts w:ascii="Arial" w:hAnsi="Arial" w:cs="Arial"/>
          <w:sz w:val="20"/>
          <w:szCs w:val="20"/>
          <w:lang w:val="fr-CH"/>
        </w:rPr>
      </w:pPr>
      <w:r w:rsidRPr="004E1A1C">
        <w:rPr>
          <w:rFonts w:ascii="Arial" w:eastAsia="Times New Roman" w:hAnsi="Arial" w:cs="Arial"/>
          <w:b/>
          <w:sz w:val="20"/>
          <w:szCs w:val="20"/>
          <w:lang w:val="fr-CH" w:eastAsia="de-CH"/>
        </w:rPr>
        <w:t>Absences non justifiées :</w:t>
      </w:r>
    </w:p>
    <w:tbl>
      <w:tblPr>
        <w:tblStyle w:val="Tabellenraster"/>
        <w:tblW w:w="9639" w:type="dxa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407"/>
        <w:gridCol w:w="6232"/>
      </w:tblGrid>
      <w:tr w:rsidR="003F592A" w:rsidRPr="004E1A1C" w14:paraId="6FB2CFB0" w14:textId="77777777" w:rsidTr="00F56FF6">
        <w:tc>
          <w:tcPr>
            <w:tcW w:w="3407" w:type="dxa"/>
          </w:tcPr>
          <w:p w14:paraId="784DBDF1" w14:textId="5502F9FF" w:rsidR="00063150" w:rsidRPr="004E1A1C" w:rsidRDefault="00063150" w:rsidP="008A7FB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  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 xml:space="preserve"> % 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ou 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 xml:space="preserve">… </w:t>
            </w: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h/semaine</w:t>
            </w:r>
          </w:p>
        </w:tc>
        <w:tc>
          <w:tcPr>
            <w:tcW w:w="6232" w:type="dxa"/>
          </w:tcPr>
          <w:p w14:paraId="24125E27" w14:textId="40BCB237" w:rsidR="00063150" w:rsidRPr="004E1A1C" w:rsidRDefault="00792340" w:rsidP="00792340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Compléments :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58C7F69" w14:textId="77777777" w:rsidR="00721B4D" w:rsidRPr="004E1A1C" w:rsidRDefault="00721B4D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</w:p>
    <w:p w14:paraId="646652BE" w14:textId="69C47526" w:rsidR="00CD0A8C" w:rsidRPr="004E1A1C" w:rsidRDefault="003F592A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  <w:lang w:val="fr-CH"/>
        </w:rPr>
      </w:pPr>
      <w:r w:rsidRPr="004E1A1C">
        <w:rPr>
          <w:rFonts w:ascii="Arial" w:hAnsi="Arial" w:cs="Arial"/>
          <w:b/>
          <w:sz w:val="20"/>
          <w:szCs w:val="20"/>
          <w:lang w:val="fr-CH"/>
        </w:rPr>
        <w:t>7</w:t>
      </w:r>
      <w:r w:rsidR="00CD0A8C" w:rsidRPr="004E1A1C">
        <w:rPr>
          <w:rFonts w:ascii="Arial" w:hAnsi="Arial" w:cs="Arial"/>
          <w:b/>
          <w:sz w:val="20"/>
          <w:szCs w:val="20"/>
          <w:lang w:val="fr-CH"/>
        </w:rPr>
        <w:t>.3 Pauses supplémentaires</w:t>
      </w:r>
    </w:p>
    <w:tbl>
      <w:tblPr>
        <w:tblStyle w:val="Tabellenraster"/>
        <w:tblW w:w="9639" w:type="dxa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2410"/>
        <w:gridCol w:w="2126"/>
      </w:tblGrid>
      <w:tr w:rsidR="003F592A" w:rsidRPr="004E1A1C" w14:paraId="321D9F3B" w14:textId="77777777" w:rsidTr="00F56FF6">
        <w:tc>
          <w:tcPr>
            <w:tcW w:w="2694" w:type="dxa"/>
          </w:tcPr>
          <w:p w14:paraId="44813F68" w14:textId="77777777" w:rsidR="00CD0A8C" w:rsidRPr="004E1A1C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>La personne assurée prend-elle des pauses supplémentaires ?</w:t>
            </w:r>
          </w:p>
        </w:tc>
        <w:tc>
          <w:tcPr>
            <w:tcW w:w="2409" w:type="dxa"/>
          </w:tcPr>
          <w:p w14:paraId="2D6A4057" w14:textId="705FCB7C" w:rsidR="00CD0A8C" w:rsidRPr="004E1A1C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Si oui, à quelle </w:t>
            </w:r>
            <w:r w:rsidR="00013EFF" w:rsidRPr="004E1A1C">
              <w:rPr>
                <w:rFonts w:ascii="Arial" w:hAnsi="Arial" w:cs="Arial"/>
                <w:sz w:val="20"/>
                <w:szCs w:val="20"/>
                <w:lang w:val="fr-CH"/>
              </w:rPr>
              <w:t>fréquence ?</w:t>
            </w:r>
          </w:p>
        </w:tc>
        <w:tc>
          <w:tcPr>
            <w:tcW w:w="2410" w:type="dxa"/>
          </w:tcPr>
          <w:p w14:paraId="60330EFD" w14:textId="77777777" w:rsidR="00CD0A8C" w:rsidRPr="004E1A1C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>Combien de temps durent-elles ?</w:t>
            </w:r>
          </w:p>
        </w:tc>
        <w:tc>
          <w:tcPr>
            <w:tcW w:w="2126" w:type="dxa"/>
          </w:tcPr>
          <w:p w14:paraId="21D2E165" w14:textId="77777777" w:rsidR="00CD0A8C" w:rsidRPr="004E1A1C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>Pourquoi ?</w:t>
            </w:r>
          </w:p>
        </w:tc>
      </w:tr>
      <w:tr w:rsidR="003F592A" w:rsidRPr="004E1A1C" w14:paraId="755AF2C0" w14:textId="77777777" w:rsidTr="00F56FF6">
        <w:tc>
          <w:tcPr>
            <w:tcW w:w="2694" w:type="dxa"/>
          </w:tcPr>
          <w:p w14:paraId="35727579" w14:textId="3398E004" w:rsidR="00CD0A8C" w:rsidRPr="004E1A1C" w:rsidRDefault="00DA2C9D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96522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B1"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CD0A8C"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proofErr w:type="gramStart"/>
            <w:r w:rsidR="00CD0A8C" w:rsidRPr="004E1A1C">
              <w:rPr>
                <w:rFonts w:ascii="Arial" w:hAnsi="Arial" w:cs="Arial"/>
                <w:sz w:val="20"/>
                <w:szCs w:val="20"/>
                <w:lang w:val="fr-CH"/>
              </w:rPr>
              <w:t>non</w:t>
            </w:r>
            <w:proofErr w:type="gramEnd"/>
            <w:r w:rsidR="002B13B6">
              <w:rPr>
                <w:rFonts w:ascii="Arial" w:hAnsi="Arial" w:cs="Arial"/>
                <w:sz w:val="20"/>
                <w:szCs w:val="20"/>
                <w:lang w:val="fr-CH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14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A8C"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CD0A8C"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oui   </w:t>
            </w:r>
          </w:p>
        </w:tc>
        <w:tc>
          <w:tcPr>
            <w:tcW w:w="2409" w:type="dxa"/>
          </w:tcPr>
          <w:p w14:paraId="03117109" w14:textId="01E048D9" w:rsidR="00CD0A8C" w:rsidRPr="004E1A1C" w:rsidRDefault="00792340" w:rsidP="00792340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="00CD0A8C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0A8C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CD0A8C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CD0A8C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CD0A8C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  <w:tc>
          <w:tcPr>
            <w:tcW w:w="2410" w:type="dxa"/>
          </w:tcPr>
          <w:p w14:paraId="4F2A2416" w14:textId="77D9FF93" w:rsidR="00CD0A8C" w:rsidRPr="004E1A1C" w:rsidRDefault="00792340" w:rsidP="00792340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B01FA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126" w:type="dxa"/>
          </w:tcPr>
          <w:p w14:paraId="1EB73437" w14:textId="77777777" w:rsidR="00CD0A8C" w:rsidRPr="004E1A1C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eastAsia="Times New Roman" w:hAnsi="Arial" w:cs="Arial"/>
                <w:sz w:val="20"/>
                <w:szCs w:val="20"/>
                <w:highlight w:val="yellow"/>
                <w:lang w:val="fr-CH" w:eastAsia="de-CH"/>
              </w:rPr>
              <w:t>…</w:t>
            </w:r>
          </w:p>
        </w:tc>
      </w:tr>
    </w:tbl>
    <w:p w14:paraId="7EEDAC29" w14:textId="12D0B471" w:rsidR="004E1A1C" w:rsidRDefault="004E1A1C" w:rsidP="00810485">
      <w:pPr>
        <w:spacing w:before="120" w:after="120"/>
        <w:rPr>
          <w:rFonts w:ascii="Arial" w:hAnsi="Arial" w:cs="Arial"/>
          <w:sz w:val="20"/>
          <w:szCs w:val="20"/>
          <w:lang w:val="fr-CH"/>
        </w:rPr>
      </w:pPr>
    </w:p>
    <w:p w14:paraId="6BA70374" w14:textId="77777777" w:rsidR="004E1A1C" w:rsidRDefault="004E1A1C">
      <w:pPr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br w:type="page"/>
      </w:r>
    </w:p>
    <w:p w14:paraId="44C348E8" w14:textId="77777777" w:rsidR="00810485" w:rsidRPr="004E1A1C" w:rsidRDefault="00810485" w:rsidP="00810485">
      <w:pPr>
        <w:spacing w:before="120" w:after="120"/>
        <w:rPr>
          <w:rFonts w:ascii="Arial" w:hAnsi="Arial" w:cs="Arial"/>
          <w:sz w:val="20"/>
          <w:szCs w:val="20"/>
          <w:lang w:val="fr-CH"/>
        </w:rPr>
      </w:pPr>
    </w:p>
    <w:p w14:paraId="084B14D7" w14:textId="524939C6" w:rsidR="003F592A" w:rsidRPr="00F168D6" w:rsidRDefault="003F592A" w:rsidP="003F592A">
      <w:pPr>
        <w:pStyle w:val="Listenabsatz"/>
        <w:numPr>
          <w:ilvl w:val="0"/>
          <w:numId w:val="25"/>
        </w:numPr>
        <w:spacing w:before="0" w:after="0"/>
        <w:ind w:left="284" w:hanging="284"/>
        <w:jc w:val="both"/>
        <w:rPr>
          <w:rFonts w:ascii="Arial" w:hAnsi="Arial" w:cs="Arial"/>
          <w:sz w:val="28"/>
          <w:szCs w:val="20"/>
          <w:lang w:val="fr-FR"/>
        </w:rPr>
      </w:pPr>
      <w:r w:rsidRPr="00F168D6">
        <w:rPr>
          <w:rFonts w:ascii="Arial" w:hAnsi="Arial" w:cs="Arial"/>
          <w:sz w:val="28"/>
          <w:szCs w:val="20"/>
          <w:lang w:val="fr-FR"/>
        </w:rPr>
        <w:t xml:space="preserve">Dossier de candidature </w:t>
      </w:r>
      <w:r w:rsidRPr="00F168D6">
        <w:rPr>
          <w:rFonts w:ascii="Arial" w:hAnsi="Arial" w:cs="Arial"/>
          <w:sz w:val="20"/>
          <w:szCs w:val="20"/>
          <w:lang w:val="fr-CH"/>
        </w:rPr>
        <w:t>(à la fin de la mesure ou avant l'entrée sur le marché primaire du travail)</w:t>
      </w:r>
    </w:p>
    <w:p w14:paraId="4BC2A0C6" w14:textId="77777777" w:rsidR="00F168D6" w:rsidRPr="004E1A1C" w:rsidRDefault="00F168D6" w:rsidP="00F168D6">
      <w:pPr>
        <w:pStyle w:val="Listenabsatz"/>
        <w:spacing w:before="0" w:after="0"/>
        <w:ind w:left="284" w:firstLine="0"/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ellenraster"/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4933"/>
        <w:gridCol w:w="1018"/>
        <w:gridCol w:w="1276"/>
        <w:gridCol w:w="2401"/>
      </w:tblGrid>
      <w:tr w:rsidR="003F592A" w:rsidRPr="004E1A1C" w14:paraId="00761D50" w14:textId="77777777" w:rsidTr="00742143">
        <w:tc>
          <w:tcPr>
            <w:tcW w:w="4933" w:type="dxa"/>
          </w:tcPr>
          <w:p w14:paraId="3E794200" w14:textId="77777777" w:rsidR="00914B89" w:rsidRPr="004E1A1C" w:rsidRDefault="00914B89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>Le dossier de candidature a été constitué</w:t>
            </w:r>
          </w:p>
        </w:tc>
        <w:tc>
          <w:tcPr>
            <w:tcW w:w="1018" w:type="dxa"/>
          </w:tcPr>
          <w:p w14:paraId="4CE5DC28" w14:textId="77777777" w:rsidR="00914B89" w:rsidRPr="004E1A1C" w:rsidRDefault="00DA2C9D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19874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914B89"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proofErr w:type="gramStart"/>
            <w:r w:rsidR="00914B89" w:rsidRPr="004E1A1C">
              <w:rPr>
                <w:rFonts w:ascii="Arial" w:hAnsi="Arial" w:cs="Arial"/>
                <w:sz w:val="20"/>
                <w:szCs w:val="20"/>
                <w:lang w:val="fr-CH"/>
              </w:rPr>
              <w:t>oui</w:t>
            </w:r>
            <w:proofErr w:type="gramEnd"/>
          </w:p>
        </w:tc>
        <w:tc>
          <w:tcPr>
            <w:tcW w:w="1276" w:type="dxa"/>
          </w:tcPr>
          <w:p w14:paraId="293BC26D" w14:textId="77777777" w:rsidR="00914B89" w:rsidRPr="004E1A1C" w:rsidRDefault="00DA2C9D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0354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914B89"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proofErr w:type="gramStart"/>
            <w:r w:rsidR="00914B89" w:rsidRPr="004E1A1C">
              <w:rPr>
                <w:rFonts w:ascii="Arial" w:hAnsi="Arial" w:cs="Arial"/>
                <w:sz w:val="20"/>
                <w:szCs w:val="20"/>
                <w:lang w:val="fr-CH"/>
              </w:rPr>
              <w:t>en</w:t>
            </w:r>
            <w:proofErr w:type="gramEnd"/>
            <w:r w:rsidR="00914B89"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partie</w:t>
            </w:r>
          </w:p>
        </w:tc>
        <w:tc>
          <w:tcPr>
            <w:tcW w:w="2401" w:type="dxa"/>
          </w:tcPr>
          <w:p w14:paraId="749E858B" w14:textId="77777777" w:rsidR="00914B89" w:rsidRPr="004E1A1C" w:rsidRDefault="00DA2C9D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327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914B89"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proofErr w:type="gramStart"/>
            <w:r w:rsidR="00914B89" w:rsidRPr="004E1A1C">
              <w:rPr>
                <w:rFonts w:ascii="Arial" w:hAnsi="Arial" w:cs="Arial"/>
                <w:sz w:val="20"/>
                <w:szCs w:val="20"/>
                <w:lang w:val="fr-CH"/>
              </w:rPr>
              <w:t>non</w:t>
            </w:r>
            <w:proofErr w:type="gramEnd"/>
          </w:p>
        </w:tc>
      </w:tr>
      <w:tr w:rsidR="003F592A" w:rsidRPr="004E1A1C" w14:paraId="0079FDED" w14:textId="77777777" w:rsidTr="00742143">
        <w:tc>
          <w:tcPr>
            <w:tcW w:w="4933" w:type="dxa"/>
          </w:tcPr>
          <w:p w14:paraId="4E4F2442" w14:textId="66077F2E" w:rsidR="00914B89" w:rsidRPr="004E1A1C" w:rsidRDefault="00914B89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>Le dossier de candidature a été transmis à l'AI</w:t>
            </w:r>
          </w:p>
        </w:tc>
        <w:tc>
          <w:tcPr>
            <w:tcW w:w="1018" w:type="dxa"/>
          </w:tcPr>
          <w:p w14:paraId="4D2ED989" w14:textId="02559006" w:rsidR="00914B89" w:rsidRPr="004E1A1C" w:rsidRDefault="00DA2C9D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483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914B89"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proofErr w:type="gramStart"/>
            <w:r w:rsidR="00914B89" w:rsidRPr="004E1A1C">
              <w:rPr>
                <w:rFonts w:ascii="Arial" w:hAnsi="Arial" w:cs="Arial"/>
                <w:sz w:val="20"/>
                <w:szCs w:val="20"/>
                <w:lang w:val="fr-CH"/>
              </w:rPr>
              <w:t>oui</w:t>
            </w:r>
            <w:proofErr w:type="gramEnd"/>
          </w:p>
        </w:tc>
        <w:tc>
          <w:tcPr>
            <w:tcW w:w="3677" w:type="dxa"/>
            <w:gridSpan w:val="2"/>
          </w:tcPr>
          <w:p w14:paraId="195C2EBE" w14:textId="4257AA2B" w:rsidR="00914B89" w:rsidRPr="004E1A1C" w:rsidRDefault="00DA2C9D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fr-CH"/>
                </w:rPr>
                <w:id w:val="20625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4E1A1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914B89" w:rsidRPr="004E1A1C"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  <w:t xml:space="preserve"> </w:t>
            </w:r>
            <w:proofErr w:type="gramStart"/>
            <w:r w:rsidR="00262459" w:rsidRPr="00813749"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  <w:t>transmis</w:t>
            </w:r>
            <w:proofErr w:type="gramEnd"/>
            <w:r w:rsidR="00262459" w:rsidRPr="00813749"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  <w:t xml:space="preserve"> d’ici au</w:t>
            </w:r>
            <w:r w:rsidR="00262459"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  <w:t xml:space="preserve"> </w:t>
            </w:r>
            <w:r w:rsidR="00792340"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2340"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792340"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</w:r>
            <w:r w:rsidR="00792340"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792340"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792340"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792340"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792340"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792340"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="00792340"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914B89" w:rsidRPr="004E1A1C" w14:paraId="2DD196AF" w14:textId="77777777" w:rsidTr="00742143">
        <w:tc>
          <w:tcPr>
            <w:tcW w:w="4933" w:type="dxa"/>
          </w:tcPr>
          <w:p w14:paraId="630F2AD6" w14:textId="77777777" w:rsidR="00914B89" w:rsidRPr="004E1A1C" w:rsidRDefault="00914B89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sz w:val="20"/>
                <w:szCs w:val="20"/>
                <w:lang w:val="fr-CH"/>
              </w:rPr>
              <w:t>Certificat de travail pour les missions externes</w:t>
            </w:r>
          </w:p>
        </w:tc>
        <w:tc>
          <w:tcPr>
            <w:tcW w:w="1018" w:type="dxa"/>
          </w:tcPr>
          <w:p w14:paraId="57EB475B" w14:textId="77777777" w:rsidR="00914B89" w:rsidRPr="004E1A1C" w:rsidRDefault="00DA2C9D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31244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914B89"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proofErr w:type="gramStart"/>
            <w:r w:rsidR="00914B89" w:rsidRPr="004E1A1C">
              <w:rPr>
                <w:rFonts w:ascii="Arial" w:hAnsi="Arial" w:cs="Arial"/>
                <w:sz w:val="20"/>
                <w:szCs w:val="20"/>
                <w:lang w:val="fr-CH"/>
              </w:rPr>
              <w:t>oui</w:t>
            </w:r>
            <w:proofErr w:type="gramEnd"/>
          </w:p>
        </w:tc>
        <w:tc>
          <w:tcPr>
            <w:tcW w:w="1276" w:type="dxa"/>
          </w:tcPr>
          <w:p w14:paraId="781D5DC6" w14:textId="587C2EA4" w:rsidR="00914B89" w:rsidRPr="004E1A1C" w:rsidRDefault="00DA2C9D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5352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914B89"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gramStart"/>
            <w:r w:rsidR="00914B89" w:rsidRPr="004E1A1C">
              <w:rPr>
                <w:rFonts w:ascii="Arial" w:hAnsi="Arial" w:cs="Arial"/>
                <w:sz w:val="20"/>
                <w:szCs w:val="20"/>
                <w:lang w:val="fr-CH"/>
              </w:rPr>
              <w:t>non</w:t>
            </w:r>
            <w:proofErr w:type="gramEnd"/>
          </w:p>
        </w:tc>
        <w:tc>
          <w:tcPr>
            <w:tcW w:w="2401" w:type="dxa"/>
          </w:tcPr>
          <w:p w14:paraId="7DD8D1FF" w14:textId="24575032" w:rsidR="00792340" w:rsidRDefault="00DA2C9D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07735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4E1A1C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914B89" w:rsidRPr="004E1A1C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proofErr w:type="gramStart"/>
            <w:r w:rsidR="00813749" w:rsidRPr="00813749"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  <w:t>transmis</w:t>
            </w:r>
            <w:proofErr w:type="gramEnd"/>
            <w:r w:rsidR="00813749" w:rsidRPr="00813749"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  <w:t xml:space="preserve"> d’ici au</w:t>
            </w:r>
          </w:p>
          <w:p w14:paraId="19A36E77" w14:textId="13B70671" w:rsidR="00914B89" w:rsidRPr="004E1A1C" w:rsidRDefault="00792340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  <w:r w:rsidR="00914B89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B89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="00914B89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="00914B89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="00914B89" w:rsidRPr="004E1A1C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1306B115" w14:textId="77777777" w:rsidR="00F168D6" w:rsidRPr="004E1A1C" w:rsidRDefault="00F168D6" w:rsidP="00F168D6">
      <w:pPr>
        <w:pStyle w:val="Listenabsatz"/>
        <w:spacing w:before="0" w:after="200"/>
        <w:ind w:left="426" w:firstLine="0"/>
        <w:rPr>
          <w:rFonts w:ascii="Arial" w:hAnsi="Arial" w:cs="Arial"/>
          <w:sz w:val="20"/>
          <w:szCs w:val="20"/>
          <w:lang w:val="fr-CH"/>
        </w:rPr>
      </w:pPr>
    </w:p>
    <w:p w14:paraId="6A734A93" w14:textId="515DB572" w:rsidR="00F168D6" w:rsidRPr="00994044" w:rsidRDefault="00F168D6" w:rsidP="00F168D6">
      <w:pPr>
        <w:pStyle w:val="Listenabsatz"/>
        <w:numPr>
          <w:ilvl w:val="0"/>
          <w:numId w:val="25"/>
        </w:numPr>
        <w:spacing w:before="0" w:after="200"/>
        <w:ind w:left="426" w:hanging="426"/>
        <w:rPr>
          <w:rFonts w:ascii="Arial" w:hAnsi="Arial" w:cs="Arial"/>
          <w:lang w:val="fr-CH"/>
        </w:rPr>
      </w:pPr>
      <w:r w:rsidRPr="00994044">
        <w:rPr>
          <w:rFonts w:ascii="Arial" w:hAnsi="Arial" w:cs="Arial"/>
          <w:sz w:val="28"/>
          <w:szCs w:val="28"/>
          <w:lang w:val="fr-CH"/>
        </w:rPr>
        <w:t>Signatur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105"/>
        <w:gridCol w:w="5523"/>
      </w:tblGrid>
      <w:tr w:rsidR="00F168D6" w:rsidRPr="004E1A1C" w14:paraId="1DE6152A" w14:textId="77777777" w:rsidTr="00882EEA">
        <w:trPr>
          <w:trHeight w:val="567"/>
        </w:trPr>
        <w:tc>
          <w:tcPr>
            <w:tcW w:w="2132" w:type="pct"/>
            <w:hideMark/>
          </w:tcPr>
          <w:p w14:paraId="6400DCDD" w14:textId="77777777" w:rsidR="00F168D6" w:rsidRPr="004E1A1C" w:rsidRDefault="00F168D6" w:rsidP="00882EEA">
            <w:pPr>
              <w:ind w:left="851" w:hanging="85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CH"/>
              </w:rPr>
              <w:t>Lieu / Date</w:t>
            </w:r>
          </w:p>
        </w:tc>
        <w:tc>
          <w:tcPr>
            <w:tcW w:w="2868" w:type="pct"/>
            <w:hideMark/>
          </w:tcPr>
          <w:p w14:paraId="102606F8" w14:textId="77777777" w:rsidR="00F168D6" w:rsidRPr="004E1A1C" w:rsidRDefault="00F168D6" w:rsidP="00882EE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CH"/>
              </w:rPr>
            </w:pP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F168D6" w:rsidRPr="004E1A1C" w14:paraId="2C339F68" w14:textId="77777777" w:rsidTr="00882EEA">
        <w:trPr>
          <w:trHeight w:val="567"/>
        </w:trPr>
        <w:tc>
          <w:tcPr>
            <w:tcW w:w="2132" w:type="pct"/>
          </w:tcPr>
          <w:p w14:paraId="1EC6A129" w14:textId="77777777" w:rsidR="00F168D6" w:rsidRPr="004E1A1C" w:rsidRDefault="00F168D6" w:rsidP="00882EE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CH"/>
              </w:rPr>
            </w:pPr>
            <w:r w:rsidRPr="004E1A1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fr-CH"/>
              </w:rPr>
              <w:t>Signature de la personne responsable</w:t>
            </w:r>
          </w:p>
        </w:tc>
        <w:tc>
          <w:tcPr>
            <w:tcW w:w="2868" w:type="pct"/>
          </w:tcPr>
          <w:p w14:paraId="45215E83" w14:textId="77777777" w:rsidR="00F168D6" w:rsidRPr="004E1A1C" w:rsidRDefault="00F168D6" w:rsidP="00882EEA">
            <w:pPr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</w:pP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4E1A1C">
              <w:rPr>
                <w:rFonts w:ascii="Arial" w:eastAsia="Arial" w:hAnsi="Arial" w:cs="Arial"/>
                <w:bCs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53772E20" w14:textId="77777777" w:rsidR="00F168D6" w:rsidRPr="004E1A1C" w:rsidRDefault="00F168D6" w:rsidP="00F168D6">
      <w:pPr>
        <w:tabs>
          <w:tab w:val="left" w:pos="8710"/>
        </w:tabs>
        <w:rPr>
          <w:rFonts w:ascii="Arial" w:hAnsi="Arial" w:cs="Arial"/>
          <w:sz w:val="20"/>
          <w:szCs w:val="20"/>
          <w:lang w:val="fr-CH"/>
        </w:rPr>
      </w:pPr>
    </w:p>
    <w:p w14:paraId="592F3CDF" w14:textId="77777777" w:rsidR="001B6B38" w:rsidRPr="00F168D6" w:rsidRDefault="001B6B38" w:rsidP="008A7FBD">
      <w:pPr>
        <w:pStyle w:val="Listenabsatz"/>
        <w:spacing w:before="120" w:after="120"/>
        <w:ind w:firstLine="0"/>
        <w:contextualSpacing w:val="0"/>
        <w:jc w:val="both"/>
        <w:rPr>
          <w:rFonts w:ascii="Arial" w:hAnsi="Arial" w:cs="Arial"/>
          <w:sz w:val="20"/>
          <w:szCs w:val="20"/>
          <w:lang w:val="fr-CH"/>
        </w:rPr>
      </w:pPr>
    </w:p>
    <w:sectPr w:rsidR="001B6B38" w:rsidRPr="00F168D6" w:rsidSect="00293CD3">
      <w:pgSz w:w="11906" w:h="16838"/>
      <w:pgMar w:top="1418" w:right="1134" w:bottom="85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E94A8" w14:textId="77777777" w:rsidR="00834DCF" w:rsidRDefault="00834DCF" w:rsidP="000F65D7">
      <w:pPr>
        <w:spacing w:before="0" w:after="0"/>
      </w:pPr>
      <w:r>
        <w:separator/>
      </w:r>
    </w:p>
  </w:endnote>
  <w:endnote w:type="continuationSeparator" w:id="0">
    <w:p w14:paraId="380E7962" w14:textId="77777777" w:rsidR="00834DCF" w:rsidRDefault="00834DCF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2331" w14:textId="5E7F652B" w:rsidR="00834DCF" w:rsidRPr="00E87A75" w:rsidRDefault="00834DCF" w:rsidP="00AC2027">
    <w:pPr>
      <w:pStyle w:val="Fuzeile"/>
      <w:jc w:val="right"/>
      <w:rPr>
        <w:lang w:val="fr-CH"/>
      </w:rPr>
    </w:pPr>
    <w:r w:rsidRPr="00E87A75">
      <w:rPr>
        <w:rFonts w:ascii="Arial Narrow" w:hAnsi="Arial Narrow"/>
        <w:lang w:val="fr-CH"/>
      </w:rPr>
      <w:t>Page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 w:rsidRPr="00E87A75">
      <w:rPr>
        <w:rFonts w:ascii="HelveticaNeue LT 45 Light" w:hAnsi="HelveticaNeue LT 45 Light"/>
        <w:b/>
        <w:sz w:val="16"/>
        <w:szCs w:val="16"/>
        <w:lang w:val="fr-CH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711F17" w:rsidRPr="00E87A75">
      <w:rPr>
        <w:rFonts w:ascii="HelveticaNeue LT 45 Light" w:hAnsi="HelveticaNeue LT 45 Light"/>
        <w:b/>
        <w:noProof/>
        <w:sz w:val="16"/>
        <w:szCs w:val="16"/>
        <w:lang w:val="fr-CH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 w:rsidRPr="00E87A75">
      <w:rPr>
        <w:rFonts w:ascii="HelveticaNeue LT 45 Light" w:hAnsi="HelveticaNeue LT 45 Light"/>
        <w:sz w:val="16"/>
        <w:szCs w:val="16"/>
        <w:lang w:val="fr-CH"/>
      </w:rPr>
      <w:t xml:space="preserve"> tirée du site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 w:rsidRPr="00E87A75">
      <w:rPr>
        <w:rFonts w:ascii="HelveticaNeue LT 45 Light" w:hAnsi="HelveticaNeue LT 45 Light"/>
        <w:b/>
        <w:sz w:val="16"/>
        <w:szCs w:val="16"/>
        <w:lang w:val="fr-CH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711F17" w:rsidRPr="00E87A75">
      <w:rPr>
        <w:rFonts w:ascii="HelveticaNeue LT 45 Light" w:hAnsi="HelveticaNeue LT 45 Light"/>
        <w:b/>
        <w:noProof/>
        <w:sz w:val="16"/>
        <w:szCs w:val="16"/>
        <w:lang w:val="fr-CH"/>
      </w:rPr>
      <w:t>6</w:t>
    </w:r>
    <w:r>
      <w:rPr>
        <w:rFonts w:ascii="HelveticaNeue LT 45 Light" w:hAnsi="HelveticaNeue LT 45 Light"/>
        <w:b/>
        <w:sz w:val="16"/>
        <w:szCs w:val="16"/>
      </w:rPr>
      <w:fldChar w:fldCharType="end"/>
    </w:r>
    <w:r w:rsidRPr="00E87A75">
      <w:rPr>
        <w:rFonts w:ascii="HelveticaNeue LT 45 Light" w:hAnsi="HelveticaNeue LT 45 Light"/>
        <w:b/>
        <w:sz w:val="16"/>
        <w:szCs w:val="16"/>
        <w:lang w:val="fr-CH"/>
      </w:rPr>
      <w:t xml:space="preserve">  [</w:t>
    </w:r>
    <w:r w:rsidR="00745E9C" w:rsidRPr="00E87A75">
      <w:rPr>
        <w:rFonts w:ascii="HelveticaNeue LT 45 Light" w:hAnsi="HelveticaNeue LT 45 Light"/>
        <w:b/>
        <w:sz w:val="16"/>
        <w:szCs w:val="16"/>
        <w:lang w:val="fr-CH"/>
      </w:rPr>
      <w:t>V2_25.07</w:t>
    </w:r>
    <w:r w:rsidR="00E44401" w:rsidRPr="00E87A75">
      <w:rPr>
        <w:rFonts w:ascii="HelveticaNeue LT 45 Light" w:hAnsi="HelveticaNeue LT 45 Light"/>
        <w:b/>
        <w:sz w:val="16"/>
        <w:szCs w:val="16"/>
        <w:lang w:val="fr-CH"/>
      </w:rPr>
      <w:t>.2025</w:t>
    </w:r>
    <w:r w:rsidRPr="00E87A75">
      <w:rPr>
        <w:rFonts w:ascii="HelveticaNeue LT 45 Light" w:hAnsi="HelveticaNeue LT 45 Light"/>
        <w:b/>
        <w:sz w:val="16"/>
        <w:szCs w:val="16"/>
        <w:lang w:val="fr-C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77DDD" w14:textId="77777777" w:rsidR="00834DCF" w:rsidRDefault="00834DCF" w:rsidP="000F65D7">
      <w:pPr>
        <w:spacing w:before="0" w:after="0"/>
      </w:pPr>
      <w:r>
        <w:separator/>
      </w:r>
    </w:p>
  </w:footnote>
  <w:footnote w:type="continuationSeparator" w:id="0">
    <w:p w14:paraId="43225C0E" w14:textId="77777777" w:rsidR="00834DCF" w:rsidRDefault="00834DCF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B409E" w14:textId="77777777" w:rsidR="00834DCF" w:rsidRDefault="00834DCF">
    <w:pPr>
      <w:pStyle w:val="Kopfzeile"/>
      <w:rPr>
        <w:lang w:val="fr-CH"/>
      </w:rPr>
    </w:pPr>
    <w:r>
      <w:t xml:space="preserve">LOGO du </w:t>
    </w:r>
    <w:r w:rsidRPr="00724979">
      <w:rPr>
        <w:lang w:val="fr-CH"/>
      </w:rPr>
      <w:t>prestataire</w:t>
    </w:r>
  </w:p>
  <w:p w14:paraId="692B61A9" w14:textId="77777777" w:rsidR="004771FD" w:rsidRDefault="004771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493C9A"/>
    <w:multiLevelType w:val="multilevel"/>
    <w:tmpl w:val="31168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3B5AAB"/>
    <w:multiLevelType w:val="hybridMultilevel"/>
    <w:tmpl w:val="358CCB72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3F7C"/>
    <w:multiLevelType w:val="multilevel"/>
    <w:tmpl w:val="7D6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16EC2"/>
    <w:multiLevelType w:val="multilevel"/>
    <w:tmpl w:val="9738C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E26BFD"/>
    <w:multiLevelType w:val="hybridMultilevel"/>
    <w:tmpl w:val="AEDE2938"/>
    <w:lvl w:ilvl="0" w:tplc="BC9E7D48">
      <w:start w:val="1"/>
      <w:numFmt w:val="decimal"/>
      <w:lvlText w:val="%1."/>
      <w:lvlJc w:val="left"/>
      <w:pPr>
        <w:ind w:left="360" w:hanging="360"/>
      </w:pPr>
      <w:rPr>
        <w:rFonts w:ascii="HelveticaNeue LT 45 Light" w:hAnsi="HelveticaNeue LT 45 Light" w:hint="default"/>
        <w:b w:val="0"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C0BA4"/>
    <w:multiLevelType w:val="hybridMultilevel"/>
    <w:tmpl w:val="D0B098BE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EB219CF"/>
    <w:multiLevelType w:val="hybridMultilevel"/>
    <w:tmpl w:val="CB8092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A4D95"/>
    <w:multiLevelType w:val="hybridMultilevel"/>
    <w:tmpl w:val="8CECDB16"/>
    <w:lvl w:ilvl="0" w:tplc="7A324982">
      <w:start w:val="4"/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51492457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537864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8289358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0413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4394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959178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403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4706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0258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658576">
    <w:abstractNumId w:val="17"/>
  </w:num>
  <w:num w:numId="11" w16cid:durableId="1293243566">
    <w:abstractNumId w:val="6"/>
  </w:num>
  <w:num w:numId="12" w16cid:durableId="1692416735">
    <w:abstractNumId w:val="9"/>
  </w:num>
  <w:num w:numId="13" w16cid:durableId="5342750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049507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6910304">
    <w:abstractNumId w:val="13"/>
  </w:num>
  <w:num w:numId="16" w16cid:durableId="127470375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81980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8312658">
    <w:abstractNumId w:val="16"/>
  </w:num>
  <w:num w:numId="19" w16cid:durableId="704910600">
    <w:abstractNumId w:val="15"/>
  </w:num>
  <w:num w:numId="20" w16cid:durableId="133764758">
    <w:abstractNumId w:val="4"/>
  </w:num>
  <w:num w:numId="21" w16cid:durableId="1343511480">
    <w:abstractNumId w:val="7"/>
  </w:num>
  <w:num w:numId="22" w16cid:durableId="36585625">
    <w:abstractNumId w:val="3"/>
  </w:num>
  <w:num w:numId="23" w16cid:durableId="1072891914">
    <w:abstractNumId w:val="2"/>
  </w:num>
  <w:num w:numId="24" w16cid:durableId="1790003449">
    <w:abstractNumId w:val="1"/>
  </w:num>
  <w:num w:numId="25" w16cid:durableId="1267805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D7"/>
    <w:rsid w:val="000042DF"/>
    <w:rsid w:val="000109A0"/>
    <w:rsid w:val="00013410"/>
    <w:rsid w:val="00013EFF"/>
    <w:rsid w:val="0002073D"/>
    <w:rsid w:val="00024B96"/>
    <w:rsid w:val="00026FCF"/>
    <w:rsid w:val="00050494"/>
    <w:rsid w:val="00056D7D"/>
    <w:rsid w:val="00057DB6"/>
    <w:rsid w:val="00063150"/>
    <w:rsid w:val="00073BDE"/>
    <w:rsid w:val="0007691E"/>
    <w:rsid w:val="00087307"/>
    <w:rsid w:val="00092673"/>
    <w:rsid w:val="0009342A"/>
    <w:rsid w:val="000C5981"/>
    <w:rsid w:val="000D2885"/>
    <w:rsid w:val="000E2582"/>
    <w:rsid w:val="000E3D1C"/>
    <w:rsid w:val="000E4DCC"/>
    <w:rsid w:val="000E5E39"/>
    <w:rsid w:val="000E790A"/>
    <w:rsid w:val="000F65D7"/>
    <w:rsid w:val="00101711"/>
    <w:rsid w:val="001053EB"/>
    <w:rsid w:val="001166E2"/>
    <w:rsid w:val="00147579"/>
    <w:rsid w:val="00152DB5"/>
    <w:rsid w:val="00153F45"/>
    <w:rsid w:val="00182B06"/>
    <w:rsid w:val="00190F56"/>
    <w:rsid w:val="001B3AEB"/>
    <w:rsid w:val="001B6B38"/>
    <w:rsid w:val="001C78ED"/>
    <w:rsid w:val="001D15B2"/>
    <w:rsid w:val="001D4073"/>
    <w:rsid w:val="001E1463"/>
    <w:rsid w:val="001F4AFF"/>
    <w:rsid w:val="001F7CA1"/>
    <w:rsid w:val="00205859"/>
    <w:rsid w:val="00211F2D"/>
    <w:rsid w:val="0023587E"/>
    <w:rsid w:val="00245E97"/>
    <w:rsid w:val="002568F4"/>
    <w:rsid w:val="00262459"/>
    <w:rsid w:val="002667C1"/>
    <w:rsid w:val="00293CD3"/>
    <w:rsid w:val="002B08C5"/>
    <w:rsid w:val="002B13B6"/>
    <w:rsid w:val="002B4FF3"/>
    <w:rsid w:val="002C61E9"/>
    <w:rsid w:val="002D6CA3"/>
    <w:rsid w:val="002E53BA"/>
    <w:rsid w:val="002F577D"/>
    <w:rsid w:val="00302B89"/>
    <w:rsid w:val="00311C0A"/>
    <w:rsid w:val="00317EBE"/>
    <w:rsid w:val="00320C31"/>
    <w:rsid w:val="00330E9C"/>
    <w:rsid w:val="00331C84"/>
    <w:rsid w:val="0033605B"/>
    <w:rsid w:val="00345803"/>
    <w:rsid w:val="0035280C"/>
    <w:rsid w:val="003547F3"/>
    <w:rsid w:val="0036381F"/>
    <w:rsid w:val="00381B7F"/>
    <w:rsid w:val="003863A4"/>
    <w:rsid w:val="00391794"/>
    <w:rsid w:val="00392BAD"/>
    <w:rsid w:val="003A1219"/>
    <w:rsid w:val="003B6414"/>
    <w:rsid w:val="003C09A3"/>
    <w:rsid w:val="003C0AD9"/>
    <w:rsid w:val="003D2970"/>
    <w:rsid w:val="003D4F43"/>
    <w:rsid w:val="003F4F58"/>
    <w:rsid w:val="003F592A"/>
    <w:rsid w:val="00407A07"/>
    <w:rsid w:val="004125E1"/>
    <w:rsid w:val="004212FA"/>
    <w:rsid w:val="00450501"/>
    <w:rsid w:val="0045339B"/>
    <w:rsid w:val="00455F8A"/>
    <w:rsid w:val="0047565A"/>
    <w:rsid w:val="004771FD"/>
    <w:rsid w:val="00484965"/>
    <w:rsid w:val="004921C7"/>
    <w:rsid w:val="004B4EE4"/>
    <w:rsid w:val="004C055C"/>
    <w:rsid w:val="004C1B82"/>
    <w:rsid w:val="004D31EE"/>
    <w:rsid w:val="004E027E"/>
    <w:rsid w:val="004E1A1C"/>
    <w:rsid w:val="004E649F"/>
    <w:rsid w:val="0052167C"/>
    <w:rsid w:val="00527DCD"/>
    <w:rsid w:val="00536C04"/>
    <w:rsid w:val="00553D21"/>
    <w:rsid w:val="00556250"/>
    <w:rsid w:val="0056155A"/>
    <w:rsid w:val="00574927"/>
    <w:rsid w:val="005A6DC1"/>
    <w:rsid w:val="005C5888"/>
    <w:rsid w:val="005C5FA7"/>
    <w:rsid w:val="005C7784"/>
    <w:rsid w:val="005E4192"/>
    <w:rsid w:val="005F42D5"/>
    <w:rsid w:val="006020C4"/>
    <w:rsid w:val="00602A51"/>
    <w:rsid w:val="00616677"/>
    <w:rsid w:val="00633747"/>
    <w:rsid w:val="00640198"/>
    <w:rsid w:val="0065436A"/>
    <w:rsid w:val="00654F0A"/>
    <w:rsid w:val="006673FB"/>
    <w:rsid w:val="00677AA3"/>
    <w:rsid w:val="006B69E0"/>
    <w:rsid w:val="006C3A05"/>
    <w:rsid w:val="006D16CF"/>
    <w:rsid w:val="006F08A2"/>
    <w:rsid w:val="006F0AA2"/>
    <w:rsid w:val="00711F17"/>
    <w:rsid w:val="00713DE0"/>
    <w:rsid w:val="00721B4D"/>
    <w:rsid w:val="007245BB"/>
    <w:rsid w:val="00724979"/>
    <w:rsid w:val="00724B68"/>
    <w:rsid w:val="00727FD8"/>
    <w:rsid w:val="00742143"/>
    <w:rsid w:val="00742722"/>
    <w:rsid w:val="00745E9C"/>
    <w:rsid w:val="00764261"/>
    <w:rsid w:val="007662AF"/>
    <w:rsid w:val="00772719"/>
    <w:rsid w:val="00781E86"/>
    <w:rsid w:val="0079112A"/>
    <w:rsid w:val="00792340"/>
    <w:rsid w:val="00794682"/>
    <w:rsid w:val="007B394F"/>
    <w:rsid w:val="007C7B04"/>
    <w:rsid w:val="007D408D"/>
    <w:rsid w:val="007D6DE0"/>
    <w:rsid w:val="007F0DE5"/>
    <w:rsid w:val="00810485"/>
    <w:rsid w:val="00813749"/>
    <w:rsid w:val="00815391"/>
    <w:rsid w:val="00834DCF"/>
    <w:rsid w:val="0084030B"/>
    <w:rsid w:val="00846AD6"/>
    <w:rsid w:val="008568E2"/>
    <w:rsid w:val="00862421"/>
    <w:rsid w:val="00871DB7"/>
    <w:rsid w:val="008800BD"/>
    <w:rsid w:val="008928DD"/>
    <w:rsid w:val="008A78F4"/>
    <w:rsid w:val="008A7FBD"/>
    <w:rsid w:val="008C331B"/>
    <w:rsid w:val="008C44F3"/>
    <w:rsid w:val="008D0BE7"/>
    <w:rsid w:val="008E4E13"/>
    <w:rsid w:val="008E5D22"/>
    <w:rsid w:val="008F1328"/>
    <w:rsid w:val="008F3B2E"/>
    <w:rsid w:val="009049BE"/>
    <w:rsid w:val="00905AE1"/>
    <w:rsid w:val="00914B89"/>
    <w:rsid w:val="0091719E"/>
    <w:rsid w:val="00917BBA"/>
    <w:rsid w:val="00923D25"/>
    <w:rsid w:val="00965167"/>
    <w:rsid w:val="00972001"/>
    <w:rsid w:val="00993CB0"/>
    <w:rsid w:val="009A74B6"/>
    <w:rsid w:val="009A75D5"/>
    <w:rsid w:val="009A7946"/>
    <w:rsid w:val="009C28D9"/>
    <w:rsid w:val="009C4058"/>
    <w:rsid w:val="009E1B6B"/>
    <w:rsid w:val="009E3C57"/>
    <w:rsid w:val="00A07F35"/>
    <w:rsid w:val="00A22D97"/>
    <w:rsid w:val="00A303C8"/>
    <w:rsid w:val="00A32A04"/>
    <w:rsid w:val="00A32AE5"/>
    <w:rsid w:val="00A356C7"/>
    <w:rsid w:val="00A36762"/>
    <w:rsid w:val="00A47CE8"/>
    <w:rsid w:val="00A47E02"/>
    <w:rsid w:val="00A72203"/>
    <w:rsid w:val="00A92296"/>
    <w:rsid w:val="00AA73F5"/>
    <w:rsid w:val="00AC2027"/>
    <w:rsid w:val="00AC3640"/>
    <w:rsid w:val="00AC79D6"/>
    <w:rsid w:val="00AD00E7"/>
    <w:rsid w:val="00AD5353"/>
    <w:rsid w:val="00AE4A7D"/>
    <w:rsid w:val="00B01FAD"/>
    <w:rsid w:val="00B41D40"/>
    <w:rsid w:val="00B57B71"/>
    <w:rsid w:val="00B62EFE"/>
    <w:rsid w:val="00B648CB"/>
    <w:rsid w:val="00B841F5"/>
    <w:rsid w:val="00B85500"/>
    <w:rsid w:val="00B8692C"/>
    <w:rsid w:val="00B92A3C"/>
    <w:rsid w:val="00BA501A"/>
    <w:rsid w:val="00BB405B"/>
    <w:rsid w:val="00BB5E97"/>
    <w:rsid w:val="00BC28B2"/>
    <w:rsid w:val="00BC56BF"/>
    <w:rsid w:val="00BF132B"/>
    <w:rsid w:val="00C12AD2"/>
    <w:rsid w:val="00C153B3"/>
    <w:rsid w:val="00C42C3A"/>
    <w:rsid w:val="00C5127F"/>
    <w:rsid w:val="00C54C13"/>
    <w:rsid w:val="00C54FBD"/>
    <w:rsid w:val="00C55F3A"/>
    <w:rsid w:val="00C6683C"/>
    <w:rsid w:val="00C77591"/>
    <w:rsid w:val="00C91431"/>
    <w:rsid w:val="00CB4A39"/>
    <w:rsid w:val="00CB7FA7"/>
    <w:rsid w:val="00CC0B5E"/>
    <w:rsid w:val="00CC37DD"/>
    <w:rsid w:val="00CD0A8C"/>
    <w:rsid w:val="00CD0DAA"/>
    <w:rsid w:val="00CE6FA3"/>
    <w:rsid w:val="00D157C3"/>
    <w:rsid w:val="00D163E7"/>
    <w:rsid w:val="00D37D7C"/>
    <w:rsid w:val="00D47669"/>
    <w:rsid w:val="00D856F9"/>
    <w:rsid w:val="00D858E4"/>
    <w:rsid w:val="00D90206"/>
    <w:rsid w:val="00D9531B"/>
    <w:rsid w:val="00D9554B"/>
    <w:rsid w:val="00DA2C9D"/>
    <w:rsid w:val="00DB7AB2"/>
    <w:rsid w:val="00DD6DC9"/>
    <w:rsid w:val="00DE2881"/>
    <w:rsid w:val="00DE606C"/>
    <w:rsid w:val="00DE782E"/>
    <w:rsid w:val="00DE7F5D"/>
    <w:rsid w:val="00DF04FD"/>
    <w:rsid w:val="00DF5CB7"/>
    <w:rsid w:val="00DF7871"/>
    <w:rsid w:val="00E004DF"/>
    <w:rsid w:val="00E0768B"/>
    <w:rsid w:val="00E11D09"/>
    <w:rsid w:val="00E1790F"/>
    <w:rsid w:val="00E276AE"/>
    <w:rsid w:val="00E31A68"/>
    <w:rsid w:val="00E419E0"/>
    <w:rsid w:val="00E44401"/>
    <w:rsid w:val="00E53918"/>
    <w:rsid w:val="00E62920"/>
    <w:rsid w:val="00E62BE6"/>
    <w:rsid w:val="00E87A75"/>
    <w:rsid w:val="00EB6879"/>
    <w:rsid w:val="00EC1019"/>
    <w:rsid w:val="00ED333A"/>
    <w:rsid w:val="00F10811"/>
    <w:rsid w:val="00F10DC5"/>
    <w:rsid w:val="00F162DC"/>
    <w:rsid w:val="00F168D6"/>
    <w:rsid w:val="00F23331"/>
    <w:rsid w:val="00F24D5A"/>
    <w:rsid w:val="00F260C0"/>
    <w:rsid w:val="00F314F0"/>
    <w:rsid w:val="00F40E35"/>
    <w:rsid w:val="00F52748"/>
    <w:rsid w:val="00F54A74"/>
    <w:rsid w:val="00F56FF6"/>
    <w:rsid w:val="00F8522E"/>
    <w:rsid w:val="00F97B58"/>
    <w:rsid w:val="00FA3197"/>
    <w:rsid w:val="00FB2CB1"/>
    <w:rsid w:val="00FC1BF8"/>
    <w:rsid w:val="00FD2217"/>
    <w:rsid w:val="00FD239E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;"/>
  <w14:docId w14:val="4ADBA8F1"/>
  <w15:docId w15:val="{35DDBC7D-18BD-452F-80EB-62B24A90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DCF"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BC56BF"/>
    <w:pPr>
      <w:spacing w:before="120" w:after="120"/>
      <w:ind w:left="0" w:firstLine="0"/>
    </w:pPr>
    <w:rPr>
      <w:rFonts w:ascii="Arial" w:eastAsia="Times New Roman" w:hAnsi="Arial" w:cs="Times New Roman"/>
      <w:sz w:val="20"/>
      <w:szCs w:val="24"/>
      <w:lang w:val="fr-CH" w:eastAsia="fr-CH"/>
    </w:rPr>
  </w:style>
  <w:style w:type="character" w:customStyle="1" w:styleId="TextkrperZchn">
    <w:name w:val="Textkörper Zchn"/>
    <w:basedOn w:val="Absatz-Standardschriftart"/>
    <w:link w:val="Textkrper"/>
    <w:rsid w:val="00BC56BF"/>
    <w:rPr>
      <w:rFonts w:ascii="Arial" w:eastAsia="Times New Roman" w:hAnsi="Arial" w:cs="Times New Roman"/>
      <w:sz w:val="20"/>
      <w:szCs w:val="24"/>
      <w:lang w:val="fr-CH" w:eastAsia="fr-CH"/>
    </w:rPr>
  </w:style>
  <w:style w:type="character" w:styleId="Hyperlink">
    <w:name w:val="Hyperlink"/>
    <w:basedOn w:val="Absatz-Standardschriftart"/>
    <w:uiPriority w:val="99"/>
    <w:unhideWhenUsed/>
    <w:rsid w:val="008800BD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73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73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73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3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30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53918"/>
    <w:rPr>
      <w:color w:val="808080"/>
    </w:rPr>
  </w:style>
  <w:style w:type="paragraph" w:styleId="StandardWeb">
    <w:name w:val="Normal (Web)"/>
    <w:basedOn w:val="Standard"/>
    <w:uiPriority w:val="99"/>
    <w:unhideWhenUsed/>
    <w:rsid w:val="005F42D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4E027E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AAB75DB0A544CFA376CAFB41961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7957E-5715-4A6D-82F5-6BDA0E9AF703}"/>
      </w:docPartPr>
      <w:docPartBody>
        <w:p w:rsidR="00874FA3" w:rsidRDefault="00874FA3" w:rsidP="00874FA3">
          <w:pPr>
            <w:pStyle w:val="D3AAB75DB0A544CFA376CAFB4196192C"/>
          </w:pPr>
          <w:r w:rsidRPr="0021278E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1EEDD-4D45-4E86-8B6B-0D95F86B3132}"/>
      </w:docPartPr>
      <w:docPartBody>
        <w:p w:rsidR="00482136" w:rsidRDefault="00482136"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55C3DDAE7AD84E14A0A2F75036EB0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1E0FE-4BCB-4EFF-8FE8-8F66CD2CAF44}"/>
      </w:docPartPr>
      <w:docPartBody>
        <w:p w:rsidR="00482136" w:rsidRDefault="00482136" w:rsidP="00482136">
          <w:pPr>
            <w:pStyle w:val="55C3DDAE7AD84E14A0A2F75036EB072A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C6FCEBA37D05455AAFB97CB499715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90A63-89E1-4134-A9AF-9E98032A3489}"/>
      </w:docPartPr>
      <w:docPartBody>
        <w:p w:rsidR="00482136" w:rsidRDefault="00482136" w:rsidP="00482136">
          <w:pPr>
            <w:pStyle w:val="C6FCEBA37D05455AAFB97CB499715C9E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B329D9922E164482A22B802FF23C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F7FCB-0D36-4F82-B7B1-9F519F6E836A}"/>
      </w:docPartPr>
      <w:docPartBody>
        <w:p w:rsidR="00482136" w:rsidRDefault="00482136" w:rsidP="00482136">
          <w:pPr>
            <w:pStyle w:val="B329D9922E164482A22B802FF23C750C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15B4FF761A77432A89377F3C8858D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F13FE-3179-492F-9574-1237FD3DAE2A}"/>
      </w:docPartPr>
      <w:docPartBody>
        <w:p w:rsidR="00482136" w:rsidRDefault="00482136" w:rsidP="00482136">
          <w:pPr>
            <w:pStyle w:val="15B4FF761A77432A89377F3C8858D4B4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01CC2A956F184E03BB68E223FB7CE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C7233-2D44-4EFE-AA05-5AC45E3ADE43}"/>
      </w:docPartPr>
      <w:docPartBody>
        <w:p w:rsidR="00482136" w:rsidRDefault="00482136" w:rsidP="00482136">
          <w:pPr>
            <w:pStyle w:val="01CC2A956F184E03BB68E223FB7CECF7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9DA2C39587CD4116A7D3CFF054E2B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D852B-626D-4078-A2D1-FDE95B28048C}"/>
      </w:docPartPr>
      <w:docPartBody>
        <w:p w:rsidR="00482136" w:rsidRDefault="00482136" w:rsidP="00482136">
          <w:pPr>
            <w:pStyle w:val="9DA2C39587CD4116A7D3CFF054E2B316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A77F9234D44F411880C0FA2A57856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82739-687B-4961-9D5C-14D44D19CC43}"/>
      </w:docPartPr>
      <w:docPartBody>
        <w:p w:rsidR="00482136" w:rsidRDefault="00482136" w:rsidP="00482136">
          <w:pPr>
            <w:pStyle w:val="A77F9234D44F411880C0FA2A57856104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1972D380A6A5427D9B5E695F87D33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71FC9-60A3-4D1A-BFD4-615DADF6E697}"/>
      </w:docPartPr>
      <w:docPartBody>
        <w:p w:rsidR="00482136" w:rsidRDefault="00482136" w:rsidP="00482136">
          <w:pPr>
            <w:pStyle w:val="1972D380A6A5427D9B5E695F87D33942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3C6110B6934040E4989584A586095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EF8A5-7DD5-4D4C-AF30-5B796853EE9D}"/>
      </w:docPartPr>
      <w:docPartBody>
        <w:p w:rsidR="00482136" w:rsidRDefault="00482136" w:rsidP="00482136">
          <w:pPr>
            <w:pStyle w:val="3C6110B6934040E4989584A586095E14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C3EE389A84EB4AF4BE4EEFAA1A11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81316-5372-4563-BE79-60219B89DE70}"/>
      </w:docPartPr>
      <w:docPartBody>
        <w:p w:rsidR="00482136" w:rsidRDefault="00482136" w:rsidP="00482136">
          <w:pPr>
            <w:pStyle w:val="C3EE389A84EB4AF4BE4EEFAA1A11D92C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8711D2BEB1B34ED7A9CED9B92A294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5263C-FC76-4342-AAA1-DD244790FFDE}"/>
      </w:docPartPr>
      <w:docPartBody>
        <w:p w:rsidR="00482136" w:rsidRDefault="00482136" w:rsidP="00482136">
          <w:pPr>
            <w:pStyle w:val="8711D2BEB1B34ED7A9CED9B92A294072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9040F0980E6944269AE55536D38FA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2B372-4950-4004-93BB-A992C9E47BD0}"/>
      </w:docPartPr>
      <w:docPartBody>
        <w:p w:rsidR="00482136" w:rsidRDefault="00482136" w:rsidP="00482136">
          <w:pPr>
            <w:pStyle w:val="9040F0980E6944269AE55536D38FA9D0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2C5F111DAD004052B1632BE25C205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64300-DEB3-4748-BD2B-A0622E5C3617}"/>
      </w:docPartPr>
      <w:docPartBody>
        <w:p w:rsidR="00482136" w:rsidRDefault="00482136" w:rsidP="00482136">
          <w:pPr>
            <w:pStyle w:val="2C5F111DAD004052B1632BE25C20542C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7A350B3FB4D9473DB114B920F4463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D35B4-74D5-4415-B9B9-5706140CB3E4}"/>
      </w:docPartPr>
      <w:docPartBody>
        <w:p w:rsidR="00482136" w:rsidRDefault="00482136" w:rsidP="00482136">
          <w:pPr>
            <w:pStyle w:val="7A350B3FB4D9473DB114B920F44636DC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4EC1292CFBA94225B7612AD92BFD6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D5FFA-0BD0-4AFE-9C4E-1F4AD4018453}"/>
      </w:docPartPr>
      <w:docPartBody>
        <w:p w:rsidR="00482136" w:rsidRDefault="00482136" w:rsidP="00482136">
          <w:pPr>
            <w:pStyle w:val="4EC1292CFBA94225B7612AD92BFD671F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4FDB7DD3065642E4BCEBF0F558E2B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60D70-27A2-4FA4-B424-4DACB63EDBCA}"/>
      </w:docPartPr>
      <w:docPartBody>
        <w:p w:rsidR="00482136" w:rsidRDefault="00482136" w:rsidP="00482136">
          <w:pPr>
            <w:pStyle w:val="4FDB7DD3065642E4BCEBF0F558E2B6B2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A62D82CA1DD042998D33FDF739776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217B8-46D0-4BC3-9200-87DAE2FE9FE5}"/>
      </w:docPartPr>
      <w:docPartBody>
        <w:p w:rsidR="00482136" w:rsidRDefault="00482136" w:rsidP="00482136">
          <w:pPr>
            <w:pStyle w:val="A62D82CA1DD042998D33FDF7397769C6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195A8A80A0834F5B9B0E19994CC39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AE311-3419-42AF-B35C-7327B6DF5E18}"/>
      </w:docPartPr>
      <w:docPartBody>
        <w:p w:rsidR="00482136" w:rsidRDefault="00482136" w:rsidP="00482136">
          <w:pPr>
            <w:pStyle w:val="195A8A80A0834F5B9B0E19994CC39C90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E9D88E7BC76A4A2F9CE1C5E55FE6E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14AAD-0DE1-4059-86D9-4CCFC9C185DE}"/>
      </w:docPartPr>
      <w:docPartBody>
        <w:p w:rsidR="00482136" w:rsidRDefault="00482136" w:rsidP="00482136">
          <w:pPr>
            <w:pStyle w:val="E9D88E7BC76A4A2F9CE1C5E55FE6E261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02474D6765A148B2A9EF23F1271DD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326B3-D20A-4D54-A384-EE645FA0C6A0}"/>
      </w:docPartPr>
      <w:docPartBody>
        <w:p w:rsidR="00482136" w:rsidRDefault="00482136" w:rsidP="00482136">
          <w:pPr>
            <w:pStyle w:val="02474D6765A148B2A9EF23F1271DD0F6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22E437BE9FC041209389D2F8D451E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1ACF6-9B31-46E1-9ACE-021766A46A1E}"/>
      </w:docPartPr>
      <w:docPartBody>
        <w:p w:rsidR="00482136" w:rsidRDefault="00482136" w:rsidP="00482136">
          <w:pPr>
            <w:pStyle w:val="22E437BE9FC041209389D2F8D451E6C4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F65CAF2CD7C842588793667806E5C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4EA9C-23F8-4E57-9D7A-F8A99692CA6D}"/>
      </w:docPartPr>
      <w:docPartBody>
        <w:p w:rsidR="00482136" w:rsidRDefault="00482136" w:rsidP="00482136">
          <w:pPr>
            <w:pStyle w:val="F65CAF2CD7C842588793667806E5C02D"/>
          </w:pPr>
          <w:r w:rsidRPr="00634DF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9"/>
    <w:rsid w:val="000109A0"/>
    <w:rsid w:val="00020AAA"/>
    <w:rsid w:val="001D4073"/>
    <w:rsid w:val="001F5AD4"/>
    <w:rsid w:val="002F577D"/>
    <w:rsid w:val="00330E9C"/>
    <w:rsid w:val="0043723F"/>
    <w:rsid w:val="00482136"/>
    <w:rsid w:val="004D31EE"/>
    <w:rsid w:val="004E649F"/>
    <w:rsid w:val="00536C04"/>
    <w:rsid w:val="0054194E"/>
    <w:rsid w:val="005A335E"/>
    <w:rsid w:val="005D402D"/>
    <w:rsid w:val="006673FB"/>
    <w:rsid w:val="006D1E69"/>
    <w:rsid w:val="006F09C7"/>
    <w:rsid w:val="007245BB"/>
    <w:rsid w:val="00724B68"/>
    <w:rsid w:val="00874FA3"/>
    <w:rsid w:val="008928DD"/>
    <w:rsid w:val="008C44F3"/>
    <w:rsid w:val="008F319E"/>
    <w:rsid w:val="008F446D"/>
    <w:rsid w:val="009E3C57"/>
    <w:rsid w:val="00A1465C"/>
    <w:rsid w:val="00A32A04"/>
    <w:rsid w:val="00A47CE8"/>
    <w:rsid w:val="00A72203"/>
    <w:rsid w:val="00AC79D6"/>
    <w:rsid w:val="00B62399"/>
    <w:rsid w:val="00B62EFE"/>
    <w:rsid w:val="00C3309D"/>
    <w:rsid w:val="00C404A2"/>
    <w:rsid w:val="00C5127F"/>
    <w:rsid w:val="00C54C13"/>
    <w:rsid w:val="00CB7FA7"/>
    <w:rsid w:val="00CD3B9B"/>
    <w:rsid w:val="00D52539"/>
    <w:rsid w:val="00DA58F7"/>
    <w:rsid w:val="00E0768B"/>
    <w:rsid w:val="00E725E9"/>
    <w:rsid w:val="00EC04A1"/>
    <w:rsid w:val="00EC1019"/>
    <w:rsid w:val="00ED214B"/>
    <w:rsid w:val="00F40F6F"/>
    <w:rsid w:val="00F54A74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2136"/>
    <w:rPr>
      <w:color w:val="808080"/>
    </w:rPr>
  </w:style>
  <w:style w:type="paragraph" w:customStyle="1" w:styleId="D3AAB75DB0A544CFA376CAFB4196192C">
    <w:name w:val="D3AAB75DB0A544CFA376CAFB4196192C"/>
    <w:rsid w:val="00874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3DDAE7AD84E14A0A2F75036EB072A">
    <w:name w:val="55C3DDAE7AD84E14A0A2F75036EB072A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FCEBA37D05455AAFB97CB499715C9E">
    <w:name w:val="C6FCEBA37D05455AAFB97CB499715C9E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29D9922E164482A22B802FF23C750C">
    <w:name w:val="B329D9922E164482A22B802FF23C750C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B4FF761A77432A89377F3C8858D4B4">
    <w:name w:val="15B4FF761A77432A89377F3C8858D4B4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CC2A956F184E03BB68E223FB7CECF7">
    <w:name w:val="01CC2A956F184E03BB68E223FB7CECF7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A2C39587CD4116A7D3CFF054E2B316">
    <w:name w:val="9DA2C39587CD4116A7D3CFF054E2B316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7F9234D44F411880C0FA2A57856104">
    <w:name w:val="A77F9234D44F411880C0FA2A57856104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72D380A6A5427D9B5E695F87D33942">
    <w:name w:val="1972D380A6A5427D9B5E695F87D33942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110B6934040E4989584A586095E14">
    <w:name w:val="3C6110B6934040E4989584A586095E14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E389A84EB4AF4BE4EEFAA1A11D92C">
    <w:name w:val="C3EE389A84EB4AF4BE4EEFAA1A11D92C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11D2BEB1B34ED7A9CED9B92A294072">
    <w:name w:val="8711D2BEB1B34ED7A9CED9B92A294072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0F0980E6944269AE55536D38FA9D0">
    <w:name w:val="9040F0980E6944269AE55536D38FA9D0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5F111DAD004052B1632BE25C20542C">
    <w:name w:val="2C5F111DAD004052B1632BE25C20542C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50B3FB4D9473DB114B920F44636DC">
    <w:name w:val="7A350B3FB4D9473DB114B920F44636DC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1292CFBA94225B7612AD92BFD671F">
    <w:name w:val="4EC1292CFBA94225B7612AD92BFD671F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B7DD3065642E4BCEBF0F558E2B6B2">
    <w:name w:val="4FDB7DD3065642E4BCEBF0F558E2B6B2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D82CA1DD042998D33FDF7397769C6">
    <w:name w:val="A62D82CA1DD042998D33FDF7397769C6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5A8A80A0834F5B9B0E19994CC39C90">
    <w:name w:val="195A8A80A0834F5B9B0E19994CC39C90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D88E7BC76A4A2F9CE1C5E55FE6E261">
    <w:name w:val="E9D88E7BC76A4A2F9CE1C5E55FE6E261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474D6765A148B2A9EF23F1271DD0F6">
    <w:name w:val="02474D6765A148B2A9EF23F1271DD0F6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E437BE9FC041209389D2F8D451E6C4">
    <w:name w:val="22E437BE9FC041209389D2F8D451E6C4"/>
    <w:rsid w:val="004821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5CAF2CD7C842588793667806E5C02D">
    <w:name w:val="F65CAF2CD7C842588793667806E5C02D"/>
    <w:rsid w:val="004821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434B-EEB6-478D-8F4F-C042C3ED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2</Words>
  <Characters>7327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keywords>, docId:F00706DE35A277C377B845F3F79DC291</cp:keywords>
  <cp:lastModifiedBy>Rainer STUDER</cp:lastModifiedBy>
  <cp:revision>38</cp:revision>
  <cp:lastPrinted>2017-08-22T10:30:00Z</cp:lastPrinted>
  <dcterms:created xsi:type="dcterms:W3CDTF">2025-07-24T17:32:00Z</dcterms:created>
  <dcterms:modified xsi:type="dcterms:W3CDTF">2025-11-07T12:49:00Z</dcterms:modified>
</cp:coreProperties>
</file>